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7AF6" w14:textId="77777777" w:rsidR="005259F1" w:rsidRDefault="005259F1" w:rsidP="0098342C">
      <w:pPr>
        <w:spacing w:after="210" w:line="240" w:lineRule="auto"/>
        <w:contextualSpacing/>
        <w:outlineLvl w:val="2"/>
        <w:rPr>
          <w:rFonts w:ascii="Verdana" w:hAnsi="Verdana" w:cs="Times New Roman"/>
          <w:b/>
          <w:color w:val="000000" w:themeColor="text1"/>
          <w:sz w:val="24"/>
          <w:szCs w:val="24"/>
          <w:lang w:val="en-CA" w:eastAsia="en-CA"/>
        </w:rPr>
      </w:pPr>
    </w:p>
    <w:p w14:paraId="196E28FA" w14:textId="77777777" w:rsidR="005259F1" w:rsidRPr="00541E0B" w:rsidRDefault="005259F1" w:rsidP="005259F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41E0B">
        <w:rPr>
          <w:rFonts w:ascii="Arial" w:hAnsi="Arial" w:cs="Arial"/>
          <w:sz w:val="20"/>
          <w:szCs w:val="20"/>
        </w:rPr>
        <w:t>To complete this form, please</w:t>
      </w:r>
    </w:p>
    <w:p w14:paraId="3226D12B" w14:textId="77777777" w:rsidR="005259F1" w:rsidRPr="00541E0B" w:rsidRDefault="005259F1" w:rsidP="005259F1">
      <w:pPr>
        <w:spacing w:after="0" w:line="240" w:lineRule="auto"/>
        <w:ind w:left="2880" w:firstLine="720"/>
        <w:jc w:val="right"/>
        <w:rPr>
          <w:rFonts w:ascii="Arial" w:hAnsi="Arial" w:cs="Arial"/>
          <w:sz w:val="20"/>
          <w:szCs w:val="20"/>
        </w:rPr>
      </w:pPr>
      <w:r w:rsidRPr="00541E0B">
        <w:rPr>
          <w:rFonts w:ascii="Arial" w:hAnsi="Arial" w:cs="Arial"/>
          <w:sz w:val="20"/>
          <w:szCs w:val="20"/>
        </w:rPr>
        <w:t xml:space="preserve">open with Adobe Acrobat Reader in </w:t>
      </w:r>
    </w:p>
    <w:p w14:paraId="16332A00" w14:textId="77777777" w:rsidR="005259F1" w:rsidRPr="00541E0B" w:rsidRDefault="005259F1" w:rsidP="005259F1">
      <w:pPr>
        <w:spacing w:after="0" w:line="240" w:lineRule="auto"/>
        <w:ind w:left="2880" w:firstLine="720"/>
        <w:jc w:val="right"/>
        <w:rPr>
          <w:rFonts w:ascii="Arial" w:hAnsi="Arial" w:cs="Arial"/>
          <w:sz w:val="20"/>
          <w:szCs w:val="20"/>
        </w:rPr>
      </w:pPr>
      <w:r w:rsidRPr="00541E0B">
        <w:rPr>
          <w:rFonts w:ascii="Arial" w:hAnsi="Arial" w:cs="Arial"/>
          <w:sz w:val="20"/>
          <w:szCs w:val="20"/>
        </w:rPr>
        <w:t>a window outside your browser.</w:t>
      </w:r>
    </w:p>
    <w:p w14:paraId="43DF1180" w14:textId="77777777" w:rsidR="005259F1" w:rsidRPr="00541E0B" w:rsidRDefault="005259F1" w:rsidP="005259F1">
      <w:pPr>
        <w:spacing w:after="210" w:line="240" w:lineRule="auto"/>
        <w:contextualSpacing/>
        <w:jc w:val="right"/>
        <w:outlineLvl w:val="2"/>
        <w:rPr>
          <w:rFonts w:ascii="Verdana" w:hAnsi="Verdana" w:cs="Times New Roman"/>
          <w:b/>
          <w:color w:val="000000" w:themeColor="text1"/>
          <w:sz w:val="24"/>
          <w:szCs w:val="24"/>
          <w:lang w:val="en-CA" w:eastAsia="en-CA"/>
        </w:rPr>
      </w:pPr>
    </w:p>
    <w:p w14:paraId="5FAF2A9F" w14:textId="72EDACDE" w:rsidR="006678E5" w:rsidRDefault="007432ED" w:rsidP="0098342C">
      <w:pPr>
        <w:spacing w:after="210" w:line="240" w:lineRule="auto"/>
        <w:contextualSpacing/>
        <w:outlineLvl w:val="2"/>
        <w:rPr>
          <w:rFonts w:ascii="Verdana" w:hAnsi="Verdana" w:cs="Times New Roman"/>
          <w:b/>
          <w:color w:val="000000" w:themeColor="text1"/>
          <w:sz w:val="24"/>
          <w:szCs w:val="24"/>
          <w:lang w:val="en-CA" w:eastAsia="en-CA"/>
        </w:rPr>
      </w:pPr>
      <w:r w:rsidRPr="00541E0B">
        <w:rPr>
          <w:rFonts w:ascii="Verdana" w:hAnsi="Verdana" w:cs="Times New Roman"/>
          <w:b/>
          <w:color w:val="000000" w:themeColor="text1"/>
          <w:sz w:val="24"/>
          <w:szCs w:val="24"/>
          <w:lang w:val="en-CA" w:eastAsia="en-CA"/>
        </w:rPr>
        <w:t>CSRT</w:t>
      </w:r>
      <w:r w:rsidR="006678E5" w:rsidRPr="00541E0B">
        <w:rPr>
          <w:rFonts w:ascii="Verdana" w:hAnsi="Verdana" w:cs="Times New Roman"/>
          <w:b/>
          <w:color w:val="000000" w:themeColor="text1"/>
          <w:sz w:val="24"/>
          <w:szCs w:val="24"/>
          <w:lang w:val="en-CA" w:eastAsia="en-CA"/>
        </w:rPr>
        <w:t xml:space="preserve"> Grant Application </w:t>
      </w:r>
      <w:r w:rsidR="0098342C" w:rsidRPr="00541E0B">
        <w:rPr>
          <w:rFonts w:ascii="Verdana" w:hAnsi="Verdana" w:cs="Times New Roman"/>
          <w:b/>
          <w:color w:val="000000" w:themeColor="text1"/>
          <w:sz w:val="24"/>
          <w:szCs w:val="24"/>
          <w:lang w:val="en-CA" w:eastAsia="en-CA"/>
        </w:rPr>
        <w:t>Form</w:t>
      </w:r>
      <w:r w:rsidR="00682249">
        <w:rPr>
          <w:rFonts w:ascii="Verdana" w:hAnsi="Verdana" w:cs="Times New Roman"/>
          <w:b/>
          <w:color w:val="000000" w:themeColor="text1"/>
          <w:sz w:val="24"/>
          <w:szCs w:val="24"/>
          <w:lang w:val="en-CA" w:eastAsia="en-CA"/>
        </w:rPr>
        <w:t xml:space="preserve"> – SECTION ONE</w:t>
      </w:r>
    </w:p>
    <w:p w14:paraId="230DB4DD" w14:textId="78520007" w:rsidR="00682249" w:rsidRPr="00CA47C9" w:rsidRDefault="001859BC" w:rsidP="0098342C">
      <w:pPr>
        <w:spacing w:after="210" w:line="240" w:lineRule="auto"/>
        <w:contextualSpacing/>
        <w:outlineLvl w:val="2"/>
        <w:rPr>
          <w:rFonts w:ascii="Verdana" w:hAnsi="Verdana" w:cs="Times New Roman"/>
          <w:b/>
          <w:color w:val="FF0000"/>
          <w:sz w:val="24"/>
          <w:szCs w:val="24"/>
          <w:lang w:val="en-CA" w:eastAsia="en-CA"/>
        </w:rPr>
      </w:pPr>
      <w:r>
        <w:rPr>
          <w:rFonts w:ascii="Verdana" w:hAnsi="Verdana" w:cs="Times New Roman"/>
          <w:b/>
          <w:color w:val="FF0000"/>
          <w:sz w:val="24"/>
          <w:szCs w:val="24"/>
          <w:lang w:val="en-CA" w:eastAsia="en-CA"/>
        </w:rPr>
        <w:t>A</w:t>
      </w:r>
      <w:r w:rsidR="00682249" w:rsidRPr="00CA47C9">
        <w:rPr>
          <w:rFonts w:ascii="Verdana" w:hAnsi="Verdana" w:cs="Times New Roman"/>
          <w:b/>
          <w:color w:val="FF0000"/>
          <w:sz w:val="24"/>
          <w:szCs w:val="24"/>
          <w:lang w:val="en-CA" w:eastAsia="en-CA"/>
        </w:rPr>
        <w:t>ny information</w:t>
      </w:r>
      <w:r w:rsidR="00A61D68">
        <w:rPr>
          <w:rFonts w:ascii="Verdana" w:hAnsi="Verdana" w:cs="Times New Roman"/>
          <w:b/>
          <w:color w:val="FF0000"/>
          <w:sz w:val="24"/>
          <w:szCs w:val="24"/>
          <w:lang w:val="en-CA" w:eastAsia="en-CA"/>
        </w:rPr>
        <w:t xml:space="preserve"> in Section One that could identify the </w:t>
      </w:r>
      <w:r w:rsidR="00A61D68" w:rsidRPr="00CA47C9">
        <w:rPr>
          <w:rFonts w:ascii="Verdana" w:hAnsi="Verdana" w:cs="Times New Roman"/>
          <w:b/>
          <w:color w:val="FF0000"/>
          <w:sz w:val="24"/>
          <w:szCs w:val="24"/>
          <w:lang w:val="en-CA" w:eastAsia="en-CA"/>
        </w:rPr>
        <w:t>PI or co-investigator names, institution, province</w:t>
      </w:r>
      <w:r w:rsidR="000314B1">
        <w:rPr>
          <w:rFonts w:ascii="Verdana" w:hAnsi="Verdana" w:cs="Times New Roman"/>
          <w:b/>
          <w:color w:val="FF0000"/>
          <w:sz w:val="24"/>
          <w:szCs w:val="24"/>
          <w:lang w:val="en-CA" w:eastAsia="en-CA"/>
        </w:rPr>
        <w:t>,</w:t>
      </w:r>
      <w:r w:rsidR="00A61D68" w:rsidRPr="00CA47C9">
        <w:rPr>
          <w:rFonts w:ascii="Verdana" w:hAnsi="Verdana" w:cs="Times New Roman"/>
          <w:b/>
          <w:color w:val="FF0000"/>
          <w:sz w:val="24"/>
          <w:szCs w:val="24"/>
          <w:lang w:val="en-CA" w:eastAsia="en-CA"/>
        </w:rPr>
        <w:t xml:space="preserve"> </w:t>
      </w:r>
      <w:r w:rsidR="00A61D68">
        <w:rPr>
          <w:rFonts w:ascii="Verdana" w:hAnsi="Verdana" w:cs="Times New Roman"/>
          <w:b/>
          <w:color w:val="FF0000"/>
          <w:sz w:val="24"/>
          <w:szCs w:val="24"/>
          <w:lang w:val="en-CA" w:eastAsia="en-CA"/>
        </w:rPr>
        <w:t xml:space="preserve">or </w:t>
      </w:r>
      <w:r w:rsidR="00A61D68" w:rsidRPr="00CA47C9">
        <w:rPr>
          <w:rFonts w:ascii="Verdana" w:hAnsi="Verdana" w:cs="Times New Roman"/>
          <w:b/>
          <w:color w:val="FF0000"/>
          <w:sz w:val="24"/>
          <w:szCs w:val="24"/>
          <w:lang w:val="en-CA" w:eastAsia="en-CA"/>
        </w:rPr>
        <w:t>gender</w:t>
      </w:r>
      <w:r w:rsidR="00A61D68">
        <w:rPr>
          <w:rFonts w:ascii="Verdana" w:hAnsi="Verdana" w:cs="Times New Roman"/>
          <w:b/>
          <w:color w:val="FF0000"/>
          <w:sz w:val="24"/>
          <w:szCs w:val="24"/>
          <w:lang w:val="en-CA" w:eastAsia="en-CA"/>
        </w:rPr>
        <w:t xml:space="preserve"> will be blinded before being sent to the judges</w:t>
      </w:r>
      <w:r w:rsidR="00CA47C9" w:rsidRPr="00CA47C9">
        <w:rPr>
          <w:rFonts w:ascii="Verdana" w:hAnsi="Verdana" w:cs="Times New Roman"/>
          <w:b/>
          <w:color w:val="FF0000"/>
          <w:sz w:val="24"/>
          <w:szCs w:val="24"/>
          <w:lang w:val="en-CA" w:eastAsia="en-CA"/>
        </w:rPr>
        <w:t xml:space="preserve">. </w:t>
      </w:r>
    </w:p>
    <w:p w14:paraId="5E030EC5" w14:textId="77777777" w:rsidR="00363B16" w:rsidRPr="00541E0B" w:rsidRDefault="00363B16" w:rsidP="000B03CD">
      <w:pPr>
        <w:spacing w:before="450" w:after="210" w:line="240" w:lineRule="auto"/>
        <w:contextualSpacing/>
        <w:outlineLvl w:val="2"/>
        <w:rPr>
          <w:rFonts w:ascii="Verdana" w:hAnsi="Verdana" w:cs="Times New Roman"/>
          <w:sz w:val="16"/>
          <w:szCs w:val="16"/>
          <w:lang w:val="en-CA" w:eastAsia="en-CA"/>
        </w:rPr>
      </w:pPr>
    </w:p>
    <w:p w14:paraId="365A82D2" w14:textId="77777777" w:rsidR="00363B16" w:rsidRPr="00541E0B" w:rsidRDefault="00363B16" w:rsidP="00363B16">
      <w:pPr>
        <w:spacing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4959714E" w14:textId="77777777" w:rsidR="00363B16" w:rsidRPr="00541E0B" w:rsidRDefault="00E56FB4" w:rsidP="00363B16">
      <w:pPr>
        <w:pBdr>
          <w:top w:val="single" w:sz="2" w:space="0" w:color="201C1D"/>
          <w:left w:val="single" w:sz="2" w:space="0" w:color="201C1D"/>
          <w:bottom w:val="single" w:sz="2" w:space="0" w:color="201C1D"/>
          <w:right w:val="single" w:sz="2" w:space="0" w:color="201C1D"/>
        </w:pBdr>
        <w:shd w:val="clear" w:color="auto" w:fill="666666"/>
        <w:spacing w:before="450" w:after="0" w:line="240" w:lineRule="auto"/>
        <w:contextualSpacing/>
        <w:outlineLvl w:val="5"/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</w:pPr>
      <w:hyperlink r:id="rId11" w:history="1">
        <w:r w:rsidR="00363B16" w:rsidRPr="00541E0B">
          <w:rPr>
            <w:rFonts w:ascii="Verdana" w:hAnsi="Verdana" w:cs="Times New Roman"/>
            <w:b/>
            <w:bCs/>
            <w:color w:val="FFFFFF"/>
            <w:sz w:val="18"/>
            <w:szCs w:val="18"/>
            <w:lang w:val="en-CA" w:eastAsia="en-CA"/>
          </w:rPr>
          <w:t>Proposal</w:t>
        </w:r>
      </w:hyperlink>
      <w:r w:rsidR="00363B16"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 xml:space="preserve"> Information</w:t>
      </w:r>
    </w:p>
    <w:p w14:paraId="075C8DF6" w14:textId="77777777" w:rsidR="00363B16" w:rsidRPr="00541E0B" w:rsidRDefault="00363B16" w:rsidP="00363B16">
      <w:pPr>
        <w:spacing w:before="450" w:after="210" w:line="240" w:lineRule="auto"/>
        <w:contextualSpacing/>
        <w:outlineLvl w:val="2"/>
        <w:rPr>
          <w:rFonts w:ascii="Verdana" w:hAnsi="Verdana" w:cs="Times New Roman"/>
          <w:sz w:val="16"/>
          <w:szCs w:val="16"/>
          <w:lang w:val="en-CA" w:eastAsia="en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363B16" w:rsidRPr="00541E0B" w14:paraId="28E197A8" w14:textId="77777777" w:rsidTr="00F87799">
        <w:trPr>
          <w:trHeight w:val="305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14:paraId="04BEDAEE" w14:textId="77777777" w:rsidR="00363B16" w:rsidRPr="00541E0B" w:rsidRDefault="00363B16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Proposal Title</w:t>
            </w:r>
          </w:p>
        </w:tc>
      </w:tr>
      <w:tr w:rsidR="00363B16" w:rsidRPr="00541E0B" w14:paraId="68975B0C" w14:textId="77777777" w:rsidTr="00F87799">
        <w:trPr>
          <w:trHeight w:val="692"/>
        </w:trPr>
        <w:tc>
          <w:tcPr>
            <w:tcW w:w="10800" w:type="dxa"/>
            <w:shd w:val="clear" w:color="auto" w:fill="DBE5F1" w:themeFill="accent1" w:themeFillTint="33"/>
          </w:tcPr>
          <w:p w14:paraId="7183CE89" w14:textId="77777777" w:rsidR="00363B16" w:rsidRPr="00541E0B" w:rsidRDefault="00363B16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</w:tbl>
    <w:p w14:paraId="76530376" w14:textId="77777777" w:rsidR="00BC65EC" w:rsidRPr="00541E0B" w:rsidRDefault="00BC65EC" w:rsidP="00CA47C9">
      <w:pPr>
        <w:rPr>
          <w:rFonts w:ascii="Verdana" w:hAnsi="Verdana" w:cs="Times New Roman"/>
          <w:sz w:val="16"/>
          <w:szCs w:val="16"/>
          <w:lang w:val="en-CA" w:eastAsia="en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66"/>
        <w:gridCol w:w="3205"/>
        <w:gridCol w:w="2411"/>
      </w:tblGrid>
      <w:tr w:rsidR="00CF41A2" w:rsidRPr="00541E0B" w14:paraId="6FD5BAD2" w14:textId="77777777" w:rsidTr="00F87799">
        <w:trPr>
          <w:trHeight w:val="305"/>
        </w:trPr>
        <w:tc>
          <w:tcPr>
            <w:tcW w:w="10800" w:type="dxa"/>
            <w:gridSpan w:val="3"/>
            <w:shd w:val="clear" w:color="auto" w:fill="D9D9D9" w:themeFill="background1" w:themeFillShade="D9"/>
            <w:vAlign w:val="center"/>
          </w:tcPr>
          <w:p w14:paraId="69B8C11F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Budget Statement</w:t>
            </w:r>
          </w:p>
        </w:tc>
      </w:tr>
      <w:tr w:rsidR="00CF41A2" w:rsidRPr="00541E0B" w14:paraId="10F40B52" w14:textId="77777777" w:rsidTr="00F87799">
        <w:trPr>
          <w:trHeight w:val="350"/>
        </w:trPr>
        <w:tc>
          <w:tcPr>
            <w:tcW w:w="8370" w:type="dxa"/>
            <w:gridSpan w:val="2"/>
            <w:vAlign w:val="center"/>
          </w:tcPr>
          <w:p w14:paraId="756CEE17" w14:textId="42E0D34E" w:rsidR="00CF41A2" w:rsidRPr="00541E0B" w:rsidRDefault="00CF41A2" w:rsidP="00CF41A2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Total amount of funds requested, up to a maximum of $</w:t>
            </w:r>
            <w:r w:rsidR="00E828FA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10</w:t>
            </w: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,000 (note that an itemized budget</w:t>
            </w:r>
            <w:r w:rsidR="00375792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 xml:space="preserve"> with justification</w:t>
            </w: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 xml:space="preserve"> must appear in the Research Proposal):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EF6E675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$</w:t>
            </w:r>
          </w:p>
        </w:tc>
      </w:tr>
      <w:tr w:rsidR="00CF41A2" w:rsidRPr="00541E0B" w14:paraId="08D4E05C" w14:textId="77777777" w:rsidTr="00F87799">
        <w:trPr>
          <w:trHeight w:val="665"/>
        </w:trPr>
        <w:tc>
          <w:tcPr>
            <w:tcW w:w="8370" w:type="dxa"/>
            <w:gridSpan w:val="2"/>
            <w:shd w:val="clear" w:color="auto" w:fill="auto"/>
            <w:vAlign w:val="center"/>
          </w:tcPr>
          <w:p w14:paraId="7D630328" w14:textId="0308F02B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 xml:space="preserve">Is the success of this project dependant on receiving funds from a source other than the </w:t>
            </w:r>
            <w:r w:rsidR="007432ED"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CSRT</w:t>
            </w: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 xml:space="preserve"> (applications </w:t>
            </w:r>
            <w:r w:rsidRPr="00541E0B">
              <w:rPr>
                <w:rFonts w:ascii="Verdana" w:hAnsi="Verdana" w:cs="Times New Roman"/>
                <w:sz w:val="16"/>
                <w:szCs w:val="16"/>
                <w:u w:val="single"/>
                <w:lang w:val="en-CA" w:eastAsia="en-CA"/>
              </w:rPr>
              <w:t>will</w:t>
            </w: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 xml:space="preserve"> be considered for projects that have applied for or received funding from another source)? 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5A7D027A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YES/NO</w:t>
            </w:r>
          </w:p>
        </w:tc>
      </w:tr>
      <w:tr w:rsidR="00CF41A2" w:rsidRPr="00541E0B" w14:paraId="1A7DD7F2" w14:textId="77777777" w:rsidTr="00F87799">
        <w:trPr>
          <w:trHeight w:val="260"/>
        </w:trPr>
        <w:tc>
          <w:tcPr>
            <w:tcW w:w="10800" w:type="dxa"/>
            <w:gridSpan w:val="3"/>
            <w:vAlign w:val="center"/>
          </w:tcPr>
          <w:p w14:paraId="69AFDB52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b/>
                <w:sz w:val="16"/>
                <w:szCs w:val="16"/>
                <w:lang w:val="en-CA" w:eastAsia="en-CA"/>
              </w:rPr>
              <w:t>If YES</w:t>
            </w: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 xml:space="preserve">, list funding </w:t>
            </w:r>
            <w:r w:rsidRPr="00541E0B">
              <w:rPr>
                <w:rFonts w:ascii="Verdana" w:hAnsi="Verdana"/>
                <w:sz w:val="16"/>
                <w:szCs w:val="16"/>
              </w:rPr>
              <w:t xml:space="preserve">received, </w:t>
            </w:r>
            <w:proofErr w:type="gramStart"/>
            <w:r w:rsidRPr="00541E0B">
              <w:rPr>
                <w:rFonts w:ascii="Verdana" w:hAnsi="Verdana"/>
                <w:sz w:val="16"/>
                <w:szCs w:val="16"/>
              </w:rPr>
              <w:t>approved</w:t>
            </w:r>
            <w:proofErr w:type="gramEnd"/>
            <w:r w:rsidRPr="00541E0B">
              <w:rPr>
                <w:rFonts w:ascii="Verdana" w:hAnsi="Verdana"/>
                <w:sz w:val="16"/>
                <w:szCs w:val="16"/>
              </w:rPr>
              <w:t xml:space="preserve"> and requested:</w:t>
            </w:r>
          </w:p>
        </w:tc>
      </w:tr>
      <w:tr w:rsidR="00CF41A2" w:rsidRPr="00541E0B" w14:paraId="7554E0E5" w14:textId="77777777" w:rsidTr="00F87799">
        <w:trPr>
          <w:trHeight w:val="440"/>
        </w:trPr>
        <w:tc>
          <w:tcPr>
            <w:tcW w:w="5130" w:type="dxa"/>
            <w:vAlign w:val="center"/>
          </w:tcPr>
          <w:p w14:paraId="68D21BC1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Source</w:t>
            </w:r>
          </w:p>
        </w:tc>
        <w:tc>
          <w:tcPr>
            <w:tcW w:w="3240" w:type="dxa"/>
            <w:vAlign w:val="center"/>
          </w:tcPr>
          <w:p w14:paraId="5F7FA7D5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Amount ($)</w:t>
            </w:r>
          </w:p>
        </w:tc>
        <w:tc>
          <w:tcPr>
            <w:tcW w:w="2430" w:type="dxa"/>
            <w:vAlign w:val="center"/>
          </w:tcPr>
          <w:p w14:paraId="3F5685B9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Date funding approved or anticipated decision date</w:t>
            </w:r>
          </w:p>
        </w:tc>
      </w:tr>
      <w:tr w:rsidR="00CF41A2" w:rsidRPr="00541E0B" w14:paraId="237FFB26" w14:textId="77777777" w:rsidTr="00F87799">
        <w:trPr>
          <w:trHeight w:val="323"/>
        </w:trPr>
        <w:tc>
          <w:tcPr>
            <w:tcW w:w="5130" w:type="dxa"/>
            <w:shd w:val="clear" w:color="auto" w:fill="DBE5F1" w:themeFill="accent1" w:themeFillTint="33"/>
          </w:tcPr>
          <w:p w14:paraId="5444B776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14:paraId="6B3F16E3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14:paraId="6E5DE751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CF41A2" w:rsidRPr="00541E0B" w14:paraId="265A5B25" w14:textId="77777777" w:rsidTr="00F87799">
        <w:trPr>
          <w:trHeight w:val="323"/>
        </w:trPr>
        <w:tc>
          <w:tcPr>
            <w:tcW w:w="5130" w:type="dxa"/>
            <w:shd w:val="clear" w:color="auto" w:fill="DBE5F1" w:themeFill="accent1" w:themeFillTint="33"/>
          </w:tcPr>
          <w:p w14:paraId="7FD2A9DB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14:paraId="4FCB3A95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14:paraId="42934211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CF41A2" w:rsidRPr="00541E0B" w14:paraId="00679EFC" w14:textId="77777777" w:rsidTr="00F87799">
        <w:trPr>
          <w:trHeight w:val="323"/>
        </w:trPr>
        <w:tc>
          <w:tcPr>
            <w:tcW w:w="5130" w:type="dxa"/>
            <w:shd w:val="clear" w:color="auto" w:fill="DBE5F1" w:themeFill="accent1" w:themeFillTint="33"/>
          </w:tcPr>
          <w:p w14:paraId="73677387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14:paraId="62C8011F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14:paraId="2DDFDE80" w14:textId="77777777" w:rsidR="00CF41A2" w:rsidRPr="00541E0B" w:rsidRDefault="00CF41A2" w:rsidP="001E2C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</w:tbl>
    <w:p w14:paraId="224ACBCB" w14:textId="77777777" w:rsidR="00363B16" w:rsidRPr="00541E0B" w:rsidRDefault="00363B16" w:rsidP="00260CD4">
      <w:pPr>
        <w:spacing w:before="450" w:after="210" w:line="240" w:lineRule="auto"/>
        <w:contextualSpacing/>
        <w:outlineLvl w:val="2"/>
        <w:rPr>
          <w:rFonts w:ascii="Verdana" w:hAnsi="Verdana" w:cs="Times New Roman"/>
          <w:sz w:val="16"/>
          <w:szCs w:val="16"/>
          <w:lang w:val="en-CA" w:eastAsia="en-CA"/>
        </w:rPr>
      </w:pPr>
    </w:p>
    <w:p w14:paraId="2A78DE99" w14:textId="77777777" w:rsidR="00EC05A4" w:rsidRPr="00541E0B" w:rsidRDefault="00EC05A4" w:rsidP="00260CD4">
      <w:pPr>
        <w:spacing w:before="450" w:after="210" w:line="240" w:lineRule="auto"/>
        <w:contextualSpacing/>
        <w:outlineLvl w:val="2"/>
        <w:rPr>
          <w:rFonts w:ascii="Verdana" w:hAnsi="Verdana" w:cs="Times New Roman"/>
          <w:sz w:val="16"/>
          <w:szCs w:val="16"/>
          <w:lang w:val="en-CA" w:eastAsia="en-CA"/>
        </w:rPr>
      </w:pPr>
    </w:p>
    <w:p w14:paraId="7A00701E" w14:textId="7CE138A2" w:rsidR="00E51996" w:rsidRPr="00541E0B" w:rsidRDefault="00E51996" w:rsidP="00464EC4">
      <w:pPr>
        <w:pBdr>
          <w:top w:val="single" w:sz="2" w:space="0" w:color="201C1D"/>
          <w:left w:val="single" w:sz="2" w:space="0" w:color="201C1D"/>
          <w:bottom w:val="single" w:sz="2" w:space="1" w:color="201C1D"/>
          <w:right w:val="single" w:sz="2" w:space="0" w:color="201C1D"/>
        </w:pBdr>
        <w:shd w:val="clear" w:color="auto" w:fill="666666"/>
        <w:spacing w:before="450" w:after="0" w:line="240" w:lineRule="auto"/>
        <w:contextualSpacing/>
        <w:outlineLvl w:val="5"/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</w:pPr>
      <w:r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>Summary of Re</w:t>
      </w:r>
      <w:r w:rsidR="000552EB"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>levant</w:t>
      </w:r>
      <w:r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 xml:space="preserve"> Experience</w:t>
      </w:r>
      <w:r w:rsidR="000552EB"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 xml:space="preserve"> </w:t>
      </w:r>
    </w:p>
    <w:p w14:paraId="7DDA153F" w14:textId="6A52A01B" w:rsidR="00B105E8" w:rsidRPr="00315017" w:rsidRDefault="00BE31AF" w:rsidP="00315017">
      <w:pPr>
        <w:spacing w:before="100" w:beforeAutospacing="1" w:after="100" w:afterAutospacing="1" w:line="240" w:lineRule="auto"/>
      </w:pPr>
      <w:r w:rsidRPr="00BE31AF">
        <w:rPr>
          <w:rFonts w:ascii="Verdana" w:hAnsi="Verdana" w:cs="Times New Roman"/>
          <w:sz w:val="16"/>
          <w:szCs w:val="16"/>
        </w:rPr>
        <w:t xml:space="preserve">This section is intended to inform the judges </w:t>
      </w:r>
      <w:r w:rsidRPr="00BE31AF">
        <w:rPr>
          <w:rFonts w:ascii="Verdana" w:hAnsi="Verdana"/>
          <w:sz w:val="16"/>
          <w:szCs w:val="16"/>
        </w:rPr>
        <w:t>about the PI</w:t>
      </w:r>
      <w:r w:rsidR="00CA5CFB">
        <w:rPr>
          <w:rFonts w:ascii="Verdana" w:hAnsi="Verdana"/>
          <w:sz w:val="16"/>
          <w:szCs w:val="16"/>
        </w:rPr>
        <w:t>’</w:t>
      </w:r>
      <w:r w:rsidRPr="00BE31AF">
        <w:rPr>
          <w:rFonts w:ascii="Verdana" w:hAnsi="Verdana"/>
          <w:sz w:val="16"/>
          <w:szCs w:val="16"/>
        </w:rPr>
        <w:t>s skills and supports regarding team leadership/additional funding,</w:t>
      </w:r>
      <w:r w:rsidR="000725CE">
        <w:rPr>
          <w:rFonts w:ascii="Verdana" w:hAnsi="Verdana"/>
          <w:sz w:val="16"/>
          <w:szCs w:val="16"/>
        </w:rPr>
        <w:t xml:space="preserve"> </w:t>
      </w:r>
      <w:r w:rsidRPr="00BE31AF">
        <w:rPr>
          <w:rFonts w:ascii="Verdana" w:hAnsi="Verdana"/>
          <w:sz w:val="16"/>
          <w:szCs w:val="16"/>
        </w:rPr>
        <w:t xml:space="preserve">etc., without identifying themselves. PIs are encouraged to outline any relevant education and training here (for example, </w:t>
      </w:r>
      <w:r w:rsidRPr="00BE31AF">
        <w:rPr>
          <w:rFonts w:ascii="Verdana" w:hAnsi="Verdana"/>
          <w:i/>
          <w:iCs/>
          <w:sz w:val="16"/>
          <w:szCs w:val="16"/>
        </w:rPr>
        <w:t>have you attended a research methods course</w:t>
      </w:r>
      <w:r w:rsidRPr="00315017">
        <w:rPr>
          <w:rFonts w:ascii="Verdana" w:hAnsi="Verdana"/>
          <w:i/>
          <w:iCs/>
          <w:sz w:val="16"/>
          <w:szCs w:val="16"/>
        </w:rPr>
        <w:t>?)</w:t>
      </w:r>
      <w:r w:rsidRPr="00315017">
        <w:rPr>
          <w:rFonts w:ascii="Verdana" w:hAnsi="Verdana"/>
          <w:sz w:val="16"/>
          <w:szCs w:val="16"/>
        </w:rPr>
        <w:t xml:space="preserve">. </w:t>
      </w:r>
      <w:r w:rsidR="00315017" w:rsidRPr="00315017">
        <w:rPr>
          <w:rFonts w:ascii="Verdana" w:hAnsi="Verdana" w:cs="Times New Roman"/>
          <w:sz w:val="16"/>
          <w:szCs w:val="16"/>
        </w:rPr>
        <w:t>Without identifying information, comment on relevant clinical, research or technical experiences and skills of each member of the research team (PI and Co-Is) and how they will contribute to the success of the proposal.</w:t>
      </w:r>
      <w:r w:rsidR="00315017" w:rsidRPr="00632A0B">
        <w:rPr>
          <w:rFonts w:ascii="Verdana" w:hAnsi="Verdana" w:cs="Times New Roman"/>
          <w:sz w:val="20"/>
          <w:szCs w:val="20"/>
        </w:rPr>
        <w:t xml:space="preserve"> </w:t>
      </w:r>
      <w:r w:rsidR="00B105E8" w:rsidRPr="00541E0B">
        <w:rPr>
          <w:rFonts w:ascii="Verdana" w:hAnsi="Verdana"/>
          <w:i/>
          <w:sz w:val="16"/>
          <w:szCs w:val="16"/>
          <w:lang w:val="en-CA"/>
        </w:rPr>
        <w:t xml:space="preserve">[Responses are limited to the space below; </w:t>
      </w:r>
      <w:r w:rsidR="00B105E8" w:rsidRPr="00B07DA2">
        <w:rPr>
          <w:rFonts w:ascii="Verdana" w:hAnsi="Verdana"/>
          <w:i/>
          <w:sz w:val="16"/>
          <w:szCs w:val="16"/>
          <w:lang w:val="en-CA"/>
        </w:rPr>
        <w:t xml:space="preserve">max </w:t>
      </w:r>
      <w:r w:rsidR="00DD09C9" w:rsidRPr="00B07DA2">
        <w:rPr>
          <w:rFonts w:ascii="Verdana" w:hAnsi="Verdana"/>
          <w:i/>
          <w:sz w:val="16"/>
          <w:szCs w:val="16"/>
          <w:lang w:val="en-CA"/>
        </w:rPr>
        <w:t>5</w:t>
      </w:r>
      <w:r w:rsidR="00B105E8" w:rsidRPr="00B07DA2">
        <w:rPr>
          <w:rFonts w:ascii="Verdana" w:hAnsi="Verdana"/>
          <w:i/>
          <w:sz w:val="16"/>
          <w:szCs w:val="16"/>
          <w:lang w:val="en-CA"/>
        </w:rPr>
        <w:t>00 words]</w:t>
      </w:r>
    </w:p>
    <w:p w14:paraId="326E16E3" w14:textId="77777777" w:rsidR="00B105E8" w:rsidRPr="00541E0B" w:rsidRDefault="00B95D15" w:rsidP="00B95D15">
      <w:pPr>
        <w:spacing w:line="240" w:lineRule="auto"/>
        <w:contextualSpacing/>
        <w:jc w:val="both"/>
        <w:rPr>
          <w:rFonts w:ascii="Verdana" w:hAnsi="Verdana"/>
          <w:i/>
          <w:sz w:val="16"/>
          <w:szCs w:val="16"/>
          <w:lang w:val="en-CA"/>
        </w:rPr>
      </w:pPr>
      <w:r w:rsidRPr="00541E0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601719" wp14:editId="3462FE7D">
                <wp:simplePos x="0" y="0"/>
                <wp:positionH relativeFrom="column">
                  <wp:posOffset>38099</wp:posOffset>
                </wp:positionH>
                <wp:positionV relativeFrom="paragraph">
                  <wp:posOffset>111760</wp:posOffset>
                </wp:positionV>
                <wp:extent cx="6753225" cy="20288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7C4B" w14:textId="77777777" w:rsidR="00B95D15" w:rsidRDefault="00B95D15" w:rsidP="00EC05A4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01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8.8pt;width:531.75pt;height:159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">
                <v:textbox>
                  <w:txbxContent>
                    <w:p w14:paraId="375A7C4B" w14:textId="77777777" w:rsidR="00B95D15" w:rsidRDefault="00B95D15" w:rsidP="00EC05A4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255F29AE" w14:textId="77777777" w:rsidR="00B95D15" w:rsidRPr="00541E0B" w:rsidRDefault="00B95D15" w:rsidP="00B95D15">
      <w:pPr>
        <w:spacing w:line="240" w:lineRule="auto"/>
        <w:contextualSpacing/>
        <w:jc w:val="both"/>
        <w:rPr>
          <w:rFonts w:ascii="Verdana" w:hAnsi="Verdana"/>
          <w:i/>
          <w:sz w:val="16"/>
          <w:szCs w:val="16"/>
          <w:lang w:val="en-CA"/>
        </w:rPr>
      </w:pPr>
    </w:p>
    <w:p w14:paraId="4ECEC948" w14:textId="77777777" w:rsidR="00B95D15" w:rsidRPr="00541E0B" w:rsidRDefault="00B95D15" w:rsidP="00B95D15">
      <w:pPr>
        <w:spacing w:line="240" w:lineRule="auto"/>
        <w:contextualSpacing/>
        <w:jc w:val="both"/>
        <w:rPr>
          <w:rFonts w:ascii="Verdana" w:hAnsi="Verdana"/>
          <w:i/>
          <w:sz w:val="16"/>
          <w:szCs w:val="16"/>
          <w:lang w:val="en-CA"/>
        </w:rPr>
      </w:pPr>
    </w:p>
    <w:p w14:paraId="6E0CBD86" w14:textId="77777777" w:rsidR="00B95D15" w:rsidRPr="00541E0B" w:rsidRDefault="00B95D15" w:rsidP="00B95D15">
      <w:pPr>
        <w:spacing w:line="240" w:lineRule="auto"/>
        <w:contextualSpacing/>
        <w:jc w:val="both"/>
        <w:rPr>
          <w:rFonts w:ascii="Verdana" w:hAnsi="Verdana"/>
          <w:i/>
          <w:sz w:val="16"/>
          <w:szCs w:val="16"/>
          <w:lang w:val="en-CA"/>
        </w:rPr>
      </w:pPr>
    </w:p>
    <w:p w14:paraId="79CFACDF" w14:textId="77777777" w:rsidR="00B95D15" w:rsidRPr="00541E0B" w:rsidRDefault="00B95D15" w:rsidP="00B95D15">
      <w:pPr>
        <w:spacing w:line="240" w:lineRule="auto"/>
        <w:contextualSpacing/>
        <w:jc w:val="both"/>
        <w:rPr>
          <w:rFonts w:ascii="Verdana" w:hAnsi="Verdana"/>
          <w:i/>
          <w:sz w:val="16"/>
          <w:szCs w:val="16"/>
          <w:lang w:val="en-CA"/>
        </w:rPr>
      </w:pPr>
    </w:p>
    <w:p w14:paraId="2F27D622" w14:textId="77777777" w:rsidR="00B95D15" w:rsidRPr="00541E0B" w:rsidRDefault="00B95D15" w:rsidP="00B95D15">
      <w:pPr>
        <w:spacing w:line="240" w:lineRule="auto"/>
        <w:contextualSpacing/>
        <w:jc w:val="both"/>
        <w:rPr>
          <w:rFonts w:ascii="Verdana" w:hAnsi="Verdana"/>
          <w:i/>
          <w:sz w:val="16"/>
          <w:szCs w:val="16"/>
          <w:lang w:val="en-CA"/>
        </w:rPr>
      </w:pPr>
    </w:p>
    <w:p w14:paraId="264E9837" w14:textId="77777777" w:rsidR="00B105E8" w:rsidRPr="00541E0B" w:rsidRDefault="00B105E8" w:rsidP="00B95D15">
      <w:pPr>
        <w:spacing w:line="240" w:lineRule="auto"/>
        <w:contextualSpacing/>
        <w:jc w:val="both"/>
        <w:rPr>
          <w:rFonts w:ascii="Verdana" w:hAnsi="Verdana"/>
          <w:i/>
          <w:sz w:val="16"/>
          <w:szCs w:val="16"/>
          <w:lang w:val="en-CA"/>
        </w:rPr>
      </w:pPr>
    </w:p>
    <w:p w14:paraId="303242DC" w14:textId="77777777" w:rsidR="00B105E8" w:rsidRPr="00541E0B" w:rsidRDefault="00B105E8" w:rsidP="00B95D15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133BB356" w14:textId="77777777" w:rsidR="00B105E8" w:rsidRPr="00541E0B" w:rsidRDefault="00B105E8" w:rsidP="00B95D15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745BB3AB" w14:textId="77777777" w:rsidR="00B95D15" w:rsidRPr="00541E0B" w:rsidRDefault="00B95D15" w:rsidP="00B95D15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7D08A79F" w14:textId="77777777" w:rsidR="00B95D15" w:rsidRPr="00541E0B" w:rsidRDefault="00B95D15" w:rsidP="00B95D15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50136C62" w14:textId="77777777" w:rsidR="00B95D15" w:rsidRPr="00541E0B" w:rsidRDefault="00B95D15" w:rsidP="00B95D15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3717EA3F" w14:textId="77777777" w:rsidR="00CF41A2" w:rsidRPr="00541E0B" w:rsidRDefault="00CF41A2" w:rsidP="00B95D15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2B823B0B" w14:textId="77777777" w:rsidR="00CF41A2" w:rsidRPr="00541E0B" w:rsidRDefault="00CF41A2" w:rsidP="00B95D15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3E1FEBC3" w14:textId="77777777" w:rsidR="001E4207" w:rsidRPr="00541E0B" w:rsidRDefault="00FD65FD" w:rsidP="00DC6164">
      <w:pPr>
        <w:pBdr>
          <w:top w:val="single" w:sz="2" w:space="0" w:color="201C1D"/>
          <w:left w:val="single" w:sz="2" w:space="0" w:color="201C1D"/>
          <w:bottom w:val="single" w:sz="2" w:space="0" w:color="201C1D"/>
          <w:right w:val="single" w:sz="2" w:space="0" w:color="201C1D"/>
        </w:pBdr>
        <w:shd w:val="clear" w:color="auto" w:fill="666666"/>
        <w:spacing w:before="450" w:after="80" w:line="240" w:lineRule="auto"/>
        <w:contextualSpacing/>
        <w:outlineLvl w:val="5"/>
        <w:rPr>
          <w:rFonts w:ascii="Verdana" w:hAnsi="Verdana"/>
          <w:sz w:val="18"/>
          <w:szCs w:val="18"/>
          <w:lang w:val="en-CA"/>
        </w:rPr>
      </w:pPr>
      <w:r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>Abstract</w:t>
      </w:r>
    </w:p>
    <w:p w14:paraId="69A47EB7" w14:textId="3500D62B" w:rsidR="00DC6164" w:rsidRPr="00541E0B" w:rsidRDefault="00DC6164" w:rsidP="00DC6164">
      <w:pPr>
        <w:spacing w:before="200" w:after="80" w:line="240" w:lineRule="auto"/>
        <w:contextualSpacing/>
        <w:jc w:val="both"/>
        <w:rPr>
          <w:rFonts w:ascii="Verdana" w:hAnsi="Verdana"/>
          <w:i/>
          <w:sz w:val="16"/>
          <w:szCs w:val="16"/>
          <w:lang w:val="en-CA"/>
        </w:rPr>
      </w:pPr>
      <w:r w:rsidRPr="00541E0B">
        <w:rPr>
          <w:rFonts w:ascii="Verdana" w:hAnsi="Verdana"/>
          <w:sz w:val="16"/>
          <w:szCs w:val="16"/>
          <w:lang w:val="en-CA"/>
        </w:rPr>
        <w:t xml:space="preserve">Provide a non-technical abstract of the research proposal </w:t>
      </w:r>
      <w:r w:rsidRPr="00541E0B">
        <w:rPr>
          <w:rFonts w:ascii="Verdana" w:hAnsi="Verdana"/>
          <w:sz w:val="16"/>
          <w:szCs w:val="16"/>
        </w:rPr>
        <w:t xml:space="preserve">summarizing the research problem, the purpose, the scientific/methodological approach, anticipated/potential </w:t>
      </w:r>
      <w:proofErr w:type="gramStart"/>
      <w:r w:rsidRPr="00541E0B">
        <w:rPr>
          <w:rFonts w:ascii="Verdana" w:hAnsi="Verdana"/>
          <w:sz w:val="16"/>
          <w:szCs w:val="16"/>
        </w:rPr>
        <w:t>findings</w:t>
      </w:r>
      <w:proofErr w:type="gramEnd"/>
      <w:r w:rsidRPr="00541E0B">
        <w:rPr>
          <w:rFonts w:ascii="Verdana" w:hAnsi="Verdana"/>
          <w:sz w:val="16"/>
          <w:szCs w:val="16"/>
        </w:rPr>
        <w:t xml:space="preserve"> and the potential significance/impact of the research. It should be written in a non-scientific, non-expert</w:t>
      </w:r>
      <w:r w:rsidR="002E460E">
        <w:rPr>
          <w:rFonts w:ascii="Verdana" w:hAnsi="Verdana"/>
          <w:sz w:val="16"/>
          <w:szCs w:val="16"/>
        </w:rPr>
        <w:t xml:space="preserve"> language</w:t>
      </w:r>
      <w:r w:rsidRPr="00541E0B">
        <w:rPr>
          <w:rFonts w:ascii="Verdana" w:hAnsi="Verdana"/>
          <w:sz w:val="16"/>
          <w:szCs w:val="16"/>
        </w:rPr>
        <w:t>.</w:t>
      </w:r>
      <w:r w:rsidRPr="00541E0B">
        <w:rPr>
          <w:rFonts w:ascii="Verdana" w:hAnsi="Verdana"/>
          <w:i/>
          <w:sz w:val="16"/>
          <w:szCs w:val="16"/>
          <w:lang w:val="en-CA"/>
        </w:rPr>
        <w:t xml:space="preserve"> [Responses are limited to the space below; max </w:t>
      </w:r>
      <w:r w:rsidR="00DD1425" w:rsidRPr="00541E0B">
        <w:rPr>
          <w:rFonts w:ascii="Verdana" w:hAnsi="Verdana"/>
          <w:i/>
          <w:sz w:val="16"/>
          <w:szCs w:val="16"/>
          <w:lang w:val="en-CA"/>
        </w:rPr>
        <w:t>3</w:t>
      </w:r>
      <w:r w:rsidRPr="00541E0B">
        <w:rPr>
          <w:rFonts w:ascii="Verdana" w:hAnsi="Verdana"/>
          <w:i/>
          <w:sz w:val="16"/>
          <w:szCs w:val="16"/>
          <w:lang w:val="en-CA"/>
        </w:rPr>
        <w:t>00 words]</w:t>
      </w:r>
    </w:p>
    <w:p w14:paraId="669E1B61" w14:textId="67706F60" w:rsidR="005F162A" w:rsidRPr="00541E0B" w:rsidRDefault="005F162A" w:rsidP="00DC6164">
      <w:pPr>
        <w:spacing w:before="200" w:after="80" w:line="240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541E0B">
        <w:rPr>
          <w:rFonts w:ascii="Verdana" w:hAnsi="Verdana"/>
          <w:b/>
          <w:sz w:val="16"/>
          <w:szCs w:val="16"/>
        </w:rPr>
        <w:t xml:space="preserve">Note: If this proposal is successful, this abstract may be reproduced in </w:t>
      </w:r>
      <w:r w:rsidR="007432ED" w:rsidRPr="00541E0B">
        <w:rPr>
          <w:rFonts w:ascii="Verdana" w:hAnsi="Verdana"/>
          <w:b/>
          <w:sz w:val="16"/>
          <w:szCs w:val="16"/>
        </w:rPr>
        <w:t>CSRT</w:t>
      </w:r>
      <w:r w:rsidRPr="00541E0B">
        <w:rPr>
          <w:rFonts w:ascii="Verdana" w:hAnsi="Verdana"/>
          <w:b/>
          <w:sz w:val="16"/>
          <w:szCs w:val="16"/>
        </w:rPr>
        <w:t xml:space="preserve"> promotional materials.</w:t>
      </w:r>
    </w:p>
    <w:p w14:paraId="5A8D3D77" w14:textId="77777777" w:rsidR="00FD65FD" w:rsidRPr="00541E0B" w:rsidRDefault="006F46A2" w:rsidP="00DC6164">
      <w:pPr>
        <w:spacing w:before="80" w:after="80"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  <w:r w:rsidRPr="00541E0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475577" wp14:editId="72D6FF4C">
                <wp:simplePos x="0" y="0"/>
                <wp:positionH relativeFrom="column">
                  <wp:posOffset>38100</wp:posOffset>
                </wp:positionH>
                <wp:positionV relativeFrom="paragraph">
                  <wp:posOffset>62865</wp:posOffset>
                </wp:positionV>
                <wp:extent cx="6753225" cy="20288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74E4" w14:textId="77777777" w:rsidR="006F46A2" w:rsidRDefault="006F46A2" w:rsidP="00EC05A4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5577" id="_x0000_s1027" type="#_x0000_t202" style="position:absolute;left:0;text-align:left;margin-left:3pt;margin-top:4.95pt;width:531.75pt;height:15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w9KwIAAFg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">
                <v:textbox>
                  <w:txbxContent>
                    <w:p w14:paraId="15DA74E4" w14:textId="77777777" w:rsidR="006F46A2" w:rsidRDefault="006F46A2" w:rsidP="00EC05A4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78C2FCFB" w14:textId="77777777" w:rsidR="00FD65FD" w:rsidRPr="00541E0B" w:rsidRDefault="00FD65FD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6B702530" w14:textId="77777777" w:rsidR="00FD65FD" w:rsidRPr="00541E0B" w:rsidRDefault="00FD65FD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484F93F4" w14:textId="77777777" w:rsidR="00DC6164" w:rsidRPr="00541E0B" w:rsidRDefault="00DC6164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2FEBD8AD" w14:textId="77777777" w:rsidR="00DC6164" w:rsidRPr="00541E0B" w:rsidRDefault="00DC6164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05E420F2" w14:textId="77777777" w:rsidR="00DC6164" w:rsidRPr="00541E0B" w:rsidRDefault="00DC6164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1BD08AF4" w14:textId="77777777" w:rsidR="00DC6164" w:rsidRPr="00541E0B" w:rsidRDefault="00DC6164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2A6F7E78" w14:textId="77777777" w:rsidR="00DC6164" w:rsidRPr="00541E0B" w:rsidRDefault="00DC6164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1253948B" w14:textId="77777777" w:rsidR="00DC6164" w:rsidRPr="00541E0B" w:rsidRDefault="00DC6164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2B764EE5" w14:textId="77777777" w:rsidR="00DC6164" w:rsidRPr="00541E0B" w:rsidRDefault="00DC6164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74BD7C15" w14:textId="77777777" w:rsidR="00DC6164" w:rsidRPr="00541E0B" w:rsidRDefault="00DC6164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5A42A623" w14:textId="77777777" w:rsidR="00F87799" w:rsidRPr="00541E0B" w:rsidRDefault="00F87799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49EC6BCC" w14:textId="3B905472" w:rsidR="00F87799" w:rsidRPr="00541E0B" w:rsidRDefault="00F87799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2B047295" w14:textId="64AC7772" w:rsidR="00732394" w:rsidRPr="00541E0B" w:rsidRDefault="00732394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476F4EE5" w14:textId="1432720C" w:rsidR="00732394" w:rsidRPr="00541E0B" w:rsidRDefault="00732394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6E4DFB71" w14:textId="77777777" w:rsidR="00732394" w:rsidRPr="00541E0B" w:rsidRDefault="00732394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0DF05E35" w14:textId="77777777" w:rsidR="00F87799" w:rsidRPr="00541E0B" w:rsidRDefault="00F87799" w:rsidP="00DC6164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595ADCB6" w14:textId="77777777" w:rsidR="00FD65FD" w:rsidRPr="00541E0B" w:rsidRDefault="00FD65FD" w:rsidP="00FD65FD">
      <w:pPr>
        <w:pBdr>
          <w:top w:val="single" w:sz="2" w:space="0" w:color="201C1D"/>
          <w:left w:val="single" w:sz="2" w:space="0" w:color="201C1D"/>
          <w:bottom w:val="single" w:sz="2" w:space="0" w:color="201C1D"/>
          <w:right w:val="single" w:sz="2" w:space="0" w:color="201C1D"/>
        </w:pBdr>
        <w:shd w:val="clear" w:color="auto" w:fill="666666"/>
        <w:spacing w:before="450" w:after="0" w:line="240" w:lineRule="auto"/>
        <w:contextualSpacing/>
        <w:outlineLvl w:val="5"/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</w:pPr>
      <w:r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 xml:space="preserve">Significance of the </w:t>
      </w:r>
      <w:hyperlink r:id="rId12" w:history="1">
        <w:r w:rsidRPr="00541E0B">
          <w:rPr>
            <w:rFonts w:ascii="Verdana" w:hAnsi="Verdana" w:cs="Times New Roman"/>
            <w:b/>
            <w:bCs/>
            <w:color w:val="FFFFFF"/>
            <w:sz w:val="18"/>
            <w:szCs w:val="18"/>
            <w:lang w:val="en-CA" w:eastAsia="en-CA"/>
          </w:rPr>
          <w:t>Research</w:t>
        </w:r>
      </w:hyperlink>
    </w:p>
    <w:p w14:paraId="0DD21A92" w14:textId="6436CCF7" w:rsidR="00B46ACC" w:rsidRPr="00F774FB" w:rsidRDefault="00B46ACC" w:rsidP="00D4624E">
      <w:pPr>
        <w:spacing w:before="100" w:beforeAutospacing="1" w:after="100" w:afterAutospacing="1" w:line="240" w:lineRule="auto"/>
        <w:rPr>
          <w:rFonts w:ascii="Verdana" w:hAnsi="Verdana" w:cs="Times New Roman"/>
          <w:sz w:val="20"/>
          <w:szCs w:val="20"/>
          <w:lang w:eastAsia="en-CA"/>
        </w:rPr>
      </w:pPr>
      <w:r w:rsidRPr="00D4624E">
        <w:rPr>
          <w:rFonts w:ascii="Verdana" w:hAnsi="Verdana"/>
          <w:sz w:val="16"/>
          <w:szCs w:val="16"/>
          <w:lang w:val="en-CA"/>
        </w:rPr>
        <w:t xml:space="preserve">Describe the significance of the proposed research, how it </w:t>
      </w:r>
      <w:hyperlink r:id="rId13" w:history="1">
        <w:r w:rsidRPr="00D4624E">
          <w:rPr>
            <w:rStyle w:val="Hyperlink"/>
            <w:rFonts w:ascii="Verdana" w:hAnsi="Verdana" w:cs="Times New Roman"/>
            <w:sz w:val="16"/>
            <w:szCs w:val="16"/>
            <w:lang w:val="en-CA" w:eastAsia="en-CA"/>
          </w:rPr>
          <w:t xml:space="preserve">aligns with the </w:t>
        </w:r>
        <w:r w:rsidR="007432ED" w:rsidRPr="00D4624E">
          <w:rPr>
            <w:rStyle w:val="Hyperlink"/>
            <w:rFonts w:ascii="Verdana" w:hAnsi="Verdana" w:cs="Times New Roman"/>
            <w:sz w:val="16"/>
            <w:szCs w:val="16"/>
            <w:lang w:val="en-CA" w:eastAsia="en-CA"/>
          </w:rPr>
          <w:t>CSRT</w:t>
        </w:r>
      </w:hyperlink>
      <w:r w:rsidRPr="00D4624E">
        <w:rPr>
          <w:rFonts w:ascii="Verdana" w:hAnsi="Verdana" w:cs="Times New Roman"/>
          <w:sz w:val="16"/>
          <w:szCs w:val="16"/>
          <w:lang w:val="en-CA" w:eastAsia="en-CA"/>
        </w:rPr>
        <w:t>’s mission, vision and values, and</w:t>
      </w:r>
      <w:r w:rsidR="00DD1425" w:rsidRPr="00D4624E">
        <w:rPr>
          <w:rFonts w:ascii="Verdana" w:hAnsi="Verdana" w:cs="Times New Roman"/>
          <w:sz w:val="16"/>
          <w:szCs w:val="16"/>
          <w:lang w:val="en-CA" w:eastAsia="en-CA"/>
        </w:rPr>
        <w:t>/or</w:t>
      </w:r>
      <w:r w:rsidRPr="00D4624E">
        <w:rPr>
          <w:rFonts w:ascii="Verdana" w:hAnsi="Verdana" w:cs="Times New Roman"/>
          <w:sz w:val="16"/>
          <w:szCs w:val="16"/>
          <w:lang w:val="en-CA" w:eastAsia="en-CA"/>
        </w:rPr>
        <w:t xml:space="preserve"> strategic</w:t>
      </w:r>
      <w:r w:rsidR="00DD1425" w:rsidRPr="00D4624E">
        <w:rPr>
          <w:rFonts w:ascii="Verdana" w:hAnsi="Verdana" w:cs="Times New Roman"/>
          <w:sz w:val="16"/>
          <w:szCs w:val="16"/>
          <w:lang w:val="en-CA" w:eastAsia="en-CA"/>
        </w:rPr>
        <w:t xml:space="preserve"> directions</w:t>
      </w:r>
      <w:r w:rsidRPr="00D4624E">
        <w:rPr>
          <w:rFonts w:ascii="Verdana" w:hAnsi="Verdana" w:cs="Times New Roman"/>
          <w:sz w:val="16"/>
          <w:szCs w:val="16"/>
          <w:lang w:val="en-CA" w:eastAsia="en-CA"/>
        </w:rPr>
        <w:t xml:space="preserve">. </w:t>
      </w:r>
      <w:r w:rsidR="00DD1425" w:rsidRPr="00D4624E">
        <w:rPr>
          <w:rFonts w:ascii="Verdana" w:hAnsi="Verdana" w:cs="Times New Roman"/>
          <w:sz w:val="16"/>
          <w:szCs w:val="16"/>
          <w:lang w:val="en-CA" w:eastAsia="en-CA"/>
        </w:rPr>
        <w:t xml:space="preserve">If </w:t>
      </w:r>
      <w:r w:rsidR="00DD1425" w:rsidRPr="00F774FB">
        <w:rPr>
          <w:rFonts w:ascii="Verdana" w:hAnsi="Verdana" w:cs="Times New Roman"/>
          <w:sz w:val="16"/>
          <w:szCs w:val="16"/>
          <w:lang w:val="en-CA" w:eastAsia="en-CA"/>
        </w:rPr>
        <w:t>applicable, i</w:t>
      </w:r>
      <w:r w:rsidRPr="00F774FB">
        <w:rPr>
          <w:rFonts w:ascii="Verdana" w:hAnsi="Verdana" w:cs="Times New Roman"/>
          <w:sz w:val="16"/>
          <w:szCs w:val="16"/>
          <w:lang w:val="en-CA" w:eastAsia="en-CA"/>
        </w:rPr>
        <w:t xml:space="preserve">nclude its relevance to the </w:t>
      </w:r>
      <w:r w:rsidR="00B90779" w:rsidRPr="00F774FB">
        <w:rPr>
          <w:rFonts w:ascii="Verdana" w:hAnsi="Verdana" w:cs="Times New Roman"/>
          <w:sz w:val="16"/>
          <w:szCs w:val="16"/>
          <w:lang w:val="en-CA" w:eastAsia="en-CA"/>
        </w:rPr>
        <w:t>respiratory therapy</w:t>
      </w:r>
      <w:r w:rsidRPr="00F774FB">
        <w:rPr>
          <w:rFonts w:ascii="Verdana" w:hAnsi="Verdana" w:cs="Times New Roman"/>
          <w:sz w:val="16"/>
          <w:szCs w:val="16"/>
          <w:lang w:val="en-CA" w:eastAsia="en-CA"/>
        </w:rPr>
        <w:t xml:space="preserve"> profession and potential impact on patient care</w:t>
      </w:r>
      <w:r w:rsidR="00DD1425" w:rsidRPr="00F774FB">
        <w:rPr>
          <w:rFonts w:ascii="Verdana" w:hAnsi="Verdana" w:cs="Times New Roman"/>
          <w:sz w:val="16"/>
          <w:szCs w:val="16"/>
          <w:lang w:val="en-CA" w:eastAsia="en-CA"/>
        </w:rPr>
        <w:t>.</w:t>
      </w:r>
      <w:r w:rsidRPr="00F774FB">
        <w:rPr>
          <w:rFonts w:ascii="Verdana" w:hAnsi="Verdana" w:cs="Times New Roman"/>
          <w:sz w:val="16"/>
          <w:szCs w:val="16"/>
          <w:lang w:val="en-CA" w:eastAsia="en-CA"/>
        </w:rPr>
        <w:t xml:space="preserve"> </w:t>
      </w:r>
      <w:r w:rsidR="00D4624E" w:rsidRPr="00F774FB">
        <w:rPr>
          <w:rFonts w:ascii="Verdana" w:hAnsi="Verdana" w:cs="Times New Roman"/>
          <w:sz w:val="16"/>
          <w:szCs w:val="16"/>
          <w:lang w:val="en-CA" w:eastAsia="en-CA"/>
        </w:rPr>
        <w:t xml:space="preserve">Please outline the </w:t>
      </w:r>
      <w:r w:rsidR="00D4624E" w:rsidRPr="00F774FB">
        <w:rPr>
          <w:rFonts w:ascii="Verdana" w:hAnsi="Verdana" w:cs="Times New Roman"/>
          <w:sz w:val="16"/>
          <w:szCs w:val="16"/>
        </w:rPr>
        <w:t>knowl</w:t>
      </w:r>
      <w:r w:rsidR="00D4624E" w:rsidRPr="00F774FB">
        <w:rPr>
          <w:rFonts w:ascii="Verdana" w:hAnsi="Verdana" w:cs="Times New Roman"/>
          <w:sz w:val="16"/>
          <w:szCs w:val="16"/>
          <w:lang w:eastAsia="en-CA"/>
        </w:rPr>
        <w:t>edge translation plan here: how do you propose to disseminate your results to membership?</w:t>
      </w:r>
      <w:r w:rsidR="001859BC" w:rsidRPr="00F774FB">
        <w:rPr>
          <w:rFonts w:ascii="Verdana" w:hAnsi="Verdana" w:cs="Times New Roman"/>
          <w:sz w:val="16"/>
          <w:szCs w:val="16"/>
          <w:lang w:eastAsia="en-CA"/>
        </w:rPr>
        <w:t xml:space="preserve"> </w:t>
      </w:r>
      <w:r w:rsidR="00F774FB" w:rsidRPr="00F774FB">
        <w:rPr>
          <w:rFonts w:ascii="Verdana" w:hAnsi="Verdana" w:cs="Times New Roman"/>
          <w:sz w:val="16"/>
          <w:szCs w:val="16"/>
        </w:rPr>
        <w:t>Include a knowl</w:t>
      </w:r>
      <w:r w:rsidR="00F774FB" w:rsidRPr="00F774FB">
        <w:rPr>
          <w:rFonts w:ascii="Verdana" w:hAnsi="Verdana" w:cs="Times New Roman"/>
          <w:sz w:val="16"/>
          <w:szCs w:val="16"/>
          <w:lang w:eastAsia="en-CA"/>
        </w:rPr>
        <w:t>edge translation plan: how do you propose to disseminate your results to all end users, including CSRT membership and patients</w:t>
      </w:r>
      <w:r w:rsidR="00F774FB">
        <w:rPr>
          <w:rFonts w:ascii="Verdana" w:hAnsi="Verdana" w:cs="Times New Roman"/>
          <w:sz w:val="16"/>
          <w:szCs w:val="16"/>
          <w:lang w:eastAsia="en-CA"/>
        </w:rPr>
        <w:t xml:space="preserve">. </w:t>
      </w:r>
      <w:r w:rsidRPr="00541E0B">
        <w:rPr>
          <w:rFonts w:ascii="Verdana" w:hAnsi="Verdana"/>
          <w:i/>
          <w:sz w:val="16"/>
          <w:szCs w:val="16"/>
          <w:lang w:val="en-CA"/>
        </w:rPr>
        <w:t xml:space="preserve">[Responses are limited to the space below; </w:t>
      </w:r>
      <w:r w:rsidRPr="005E0262">
        <w:rPr>
          <w:rFonts w:ascii="Verdana" w:hAnsi="Verdana"/>
          <w:i/>
          <w:sz w:val="16"/>
          <w:szCs w:val="16"/>
          <w:lang w:val="en-CA"/>
        </w:rPr>
        <w:t xml:space="preserve">max </w:t>
      </w:r>
      <w:r w:rsidR="00B8387B">
        <w:rPr>
          <w:rFonts w:ascii="Verdana" w:hAnsi="Verdana"/>
          <w:i/>
          <w:sz w:val="16"/>
          <w:szCs w:val="16"/>
          <w:lang w:val="en-CA"/>
        </w:rPr>
        <w:t>500</w:t>
      </w:r>
      <w:r w:rsidRPr="00541E0B">
        <w:rPr>
          <w:rFonts w:ascii="Verdana" w:hAnsi="Verdana"/>
          <w:i/>
          <w:sz w:val="16"/>
          <w:szCs w:val="16"/>
          <w:lang w:val="en-CA"/>
        </w:rPr>
        <w:t xml:space="preserve"> words]</w:t>
      </w:r>
    </w:p>
    <w:p w14:paraId="50520E75" w14:textId="77777777" w:rsidR="006F46A2" w:rsidRPr="00541E0B" w:rsidRDefault="006F46A2" w:rsidP="006F46A2">
      <w:pPr>
        <w:spacing w:before="80" w:after="80"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  <w:r w:rsidRPr="00541E0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388BCD" wp14:editId="6180FE8F">
                <wp:simplePos x="0" y="0"/>
                <wp:positionH relativeFrom="column">
                  <wp:posOffset>38100</wp:posOffset>
                </wp:positionH>
                <wp:positionV relativeFrom="paragraph">
                  <wp:posOffset>53975</wp:posOffset>
                </wp:positionV>
                <wp:extent cx="6743700" cy="3139440"/>
                <wp:effectExtent l="0" t="0" r="1905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B1BF" w14:textId="77777777" w:rsidR="006F46A2" w:rsidRDefault="006F46A2" w:rsidP="00EC05A4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8BCD" id="_x0000_s1028" type="#_x0000_t202" style="position:absolute;left:0;text-align:left;margin-left:3pt;margin-top:4.25pt;width:531pt;height:247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">
                <v:textbox>
                  <w:txbxContent>
                    <w:p w14:paraId="6943B1BF" w14:textId="77777777" w:rsidR="006F46A2" w:rsidRDefault="006F46A2" w:rsidP="00EC05A4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6506C972" w14:textId="77777777" w:rsidR="006F46A2" w:rsidRPr="00541E0B" w:rsidRDefault="006F46A2" w:rsidP="006F46A2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506B0B2E" w14:textId="77777777" w:rsidR="006F46A2" w:rsidRPr="00541E0B" w:rsidRDefault="006F46A2" w:rsidP="006F46A2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3598CBB6" w14:textId="77777777" w:rsidR="006F46A2" w:rsidRPr="00541E0B" w:rsidRDefault="006F46A2" w:rsidP="006F46A2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41CBE374" w14:textId="77777777" w:rsidR="006F46A2" w:rsidRPr="00541E0B" w:rsidRDefault="006F46A2" w:rsidP="006F46A2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45E1A6EB" w14:textId="77777777" w:rsidR="006F46A2" w:rsidRPr="00541E0B" w:rsidRDefault="006F46A2" w:rsidP="006F46A2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7CCD4DAC" w14:textId="77777777" w:rsidR="006F46A2" w:rsidRPr="00541E0B" w:rsidRDefault="006F46A2" w:rsidP="006F46A2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6B29CA8D" w14:textId="77777777" w:rsidR="006F46A2" w:rsidRPr="00541E0B" w:rsidRDefault="006F46A2" w:rsidP="006F46A2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3D4C61DC" w14:textId="77777777" w:rsidR="006F46A2" w:rsidRPr="00541E0B" w:rsidRDefault="006F46A2" w:rsidP="006F46A2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3652F849" w14:textId="77777777" w:rsidR="006F46A2" w:rsidRPr="00541E0B" w:rsidRDefault="006F46A2" w:rsidP="006F46A2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280BC750" w14:textId="77777777" w:rsidR="006F46A2" w:rsidRPr="00541E0B" w:rsidRDefault="006F46A2" w:rsidP="006F46A2">
      <w:pPr>
        <w:spacing w:before="80" w:after="80"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66EA03C7" w14:textId="77777777" w:rsidR="00BF5100" w:rsidRPr="00541E0B" w:rsidRDefault="00BF5100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3A9FE094" w14:textId="77777777" w:rsidR="00CF41A2" w:rsidRPr="00541E0B" w:rsidRDefault="00CF41A2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22776E33" w14:textId="4EEC1E7D" w:rsidR="00CF41A2" w:rsidRDefault="00CF41A2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535A8271" w14:textId="524B0B81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240547A1" w14:textId="7999B750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191A7160" w14:textId="267C265A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03D80033" w14:textId="108C4C2B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7152C477" w14:textId="0F4807F0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59653BA8" w14:textId="1BAE8216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10C1489B" w14:textId="620B2824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610FD201" w14:textId="36F863E7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721D7233" w14:textId="6EB31432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671AC42A" w14:textId="08E45ECC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3C155BED" w14:textId="1A746632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7E81507F" w14:textId="41FA0B27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308AAA1D" w14:textId="52ACF74C" w:rsidR="00D4624E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5097F381" w14:textId="77777777" w:rsidR="00D4624E" w:rsidRPr="00541E0B" w:rsidRDefault="00D4624E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5ACB6B99" w14:textId="77777777" w:rsidR="00CF41A2" w:rsidRPr="00541E0B" w:rsidRDefault="00CF41A2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48EBBAF4" w14:textId="77777777" w:rsidR="00CF41A2" w:rsidRPr="00541E0B" w:rsidRDefault="00CF41A2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166FEB79" w14:textId="77777777" w:rsidR="00CF41A2" w:rsidRPr="00541E0B" w:rsidRDefault="00CF41A2" w:rsidP="00AC6F38">
      <w:pPr>
        <w:spacing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</w:p>
    <w:p w14:paraId="5EA949B6" w14:textId="4B334062" w:rsidR="0008781A" w:rsidRDefault="000725CE" w:rsidP="000725CE">
      <w:pPr>
        <w:shd w:val="clear" w:color="auto" w:fill="595959" w:themeFill="text1" w:themeFillTint="A6"/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>Origins</w:t>
      </w:r>
      <w:r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 xml:space="preserve"> of the </w:t>
      </w:r>
      <w:hyperlink r:id="rId14" w:history="1">
        <w:r w:rsidRPr="00541E0B">
          <w:rPr>
            <w:rFonts w:ascii="Verdana" w:hAnsi="Verdana" w:cs="Times New Roman"/>
            <w:b/>
            <w:bCs/>
            <w:color w:val="FFFFFF"/>
            <w:sz w:val="18"/>
            <w:szCs w:val="18"/>
            <w:lang w:val="en-CA" w:eastAsia="en-CA"/>
          </w:rPr>
          <w:t>Research</w:t>
        </w:r>
      </w:hyperlink>
    </w:p>
    <w:p w14:paraId="70DE86F9" w14:textId="7C59095B" w:rsidR="00694644" w:rsidRPr="00D4624E" w:rsidRDefault="00D4624E" w:rsidP="00D4624E">
      <w:pPr>
        <w:spacing w:before="200" w:after="80" w:line="240" w:lineRule="auto"/>
        <w:contextualSpacing/>
        <w:jc w:val="both"/>
        <w:rPr>
          <w:rFonts w:ascii="Verdana" w:hAnsi="Verdana"/>
          <w:sz w:val="16"/>
          <w:szCs w:val="16"/>
          <w:lang w:val="en-CA"/>
        </w:rPr>
      </w:pPr>
      <w:r w:rsidRPr="00541E0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135D85A0" wp14:editId="3D49EC0D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6743700" cy="1676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9F3CA" w14:textId="77777777" w:rsidR="00694644" w:rsidRDefault="00694644" w:rsidP="00694644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85A0" id="_x0000_s1029" type="#_x0000_t202" style="position:absolute;left:0;text-align:left;margin-left:0;margin-top:33.2pt;width:531pt;height:132pt;z-index:-25165822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">
                <v:textbox>
                  <w:txbxContent>
                    <w:p w14:paraId="7969F3CA" w14:textId="77777777" w:rsidR="00694644" w:rsidRDefault="00694644" w:rsidP="00694644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94644" w:rsidRPr="00694644">
        <w:rPr>
          <w:rFonts w:ascii="Verdana" w:hAnsi="Verdana"/>
          <w:sz w:val="16"/>
          <w:szCs w:val="16"/>
        </w:rPr>
        <w:t>Is this original research or an extension of an already existing research program?</w:t>
      </w:r>
      <w:r w:rsidR="00694644" w:rsidRPr="00694644">
        <w:rPr>
          <w:rFonts w:ascii="Verdana" w:hAnsi="Verdana"/>
          <w:b/>
          <w:bCs/>
          <w:sz w:val="16"/>
          <w:szCs w:val="16"/>
        </w:rPr>
        <w:t xml:space="preserve"> </w:t>
      </w:r>
      <w:r w:rsidR="00694644" w:rsidRPr="00694644">
        <w:rPr>
          <w:rFonts w:ascii="Verdana" w:hAnsi="Verdana"/>
          <w:sz w:val="16"/>
          <w:szCs w:val="16"/>
        </w:rPr>
        <w:t xml:space="preserve">If it is part of a larger study, how do they relate? Describe your role in this study. </w:t>
      </w:r>
      <w:r w:rsidR="00694644" w:rsidRPr="00541E0B">
        <w:rPr>
          <w:rFonts w:ascii="Verdana" w:hAnsi="Verdana"/>
          <w:i/>
          <w:sz w:val="16"/>
          <w:szCs w:val="16"/>
          <w:lang w:val="en-CA"/>
        </w:rPr>
        <w:t xml:space="preserve">[Responses are limited to the space below; max </w:t>
      </w:r>
      <w:r w:rsidR="00694644">
        <w:rPr>
          <w:rFonts w:ascii="Verdana" w:hAnsi="Verdana"/>
          <w:i/>
          <w:sz w:val="16"/>
          <w:szCs w:val="16"/>
          <w:lang w:val="en-CA"/>
        </w:rPr>
        <w:t>2</w:t>
      </w:r>
      <w:r w:rsidR="00694644" w:rsidRPr="00541E0B">
        <w:rPr>
          <w:rFonts w:ascii="Verdana" w:hAnsi="Verdana"/>
          <w:i/>
          <w:sz w:val="16"/>
          <w:szCs w:val="16"/>
          <w:lang w:val="en-CA"/>
        </w:rPr>
        <w:t>50 words]</w:t>
      </w:r>
    </w:p>
    <w:p w14:paraId="41EB2574" w14:textId="77777777" w:rsidR="000725CE" w:rsidRPr="00541E0B" w:rsidRDefault="000725CE" w:rsidP="00AC6F38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1F7DB345" w14:textId="77777777" w:rsidR="00BF5100" w:rsidRPr="00541E0B" w:rsidRDefault="00E56FB4" w:rsidP="00BF5100">
      <w:pPr>
        <w:pBdr>
          <w:top w:val="single" w:sz="2" w:space="0" w:color="201C1D"/>
          <w:left w:val="single" w:sz="2" w:space="0" w:color="201C1D"/>
          <w:bottom w:val="single" w:sz="2" w:space="0" w:color="201C1D"/>
          <w:right w:val="single" w:sz="2" w:space="0" w:color="201C1D"/>
        </w:pBdr>
        <w:shd w:val="clear" w:color="auto" w:fill="666666"/>
        <w:spacing w:before="450" w:after="0" w:line="240" w:lineRule="auto"/>
        <w:contextualSpacing/>
        <w:outlineLvl w:val="5"/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</w:pPr>
      <w:hyperlink r:id="rId15" w:history="1">
        <w:r w:rsidR="00BF5100" w:rsidRPr="00541E0B">
          <w:rPr>
            <w:rFonts w:ascii="Verdana" w:hAnsi="Verdana" w:cs="Times New Roman"/>
            <w:b/>
            <w:bCs/>
            <w:color w:val="FFFFFF"/>
            <w:sz w:val="18"/>
            <w:szCs w:val="18"/>
            <w:lang w:val="en-CA" w:eastAsia="en-CA"/>
          </w:rPr>
          <w:t>Ethical</w:t>
        </w:r>
      </w:hyperlink>
      <w:r w:rsidR="00BF5100"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 xml:space="preserve"> Considerations</w:t>
      </w:r>
    </w:p>
    <w:p w14:paraId="345323FA" w14:textId="77777777" w:rsidR="00BF5100" w:rsidRPr="00541E0B" w:rsidRDefault="00BF5100" w:rsidP="00BF5100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  <w:r w:rsidRPr="00541E0B">
        <w:rPr>
          <w:sz w:val="16"/>
          <w:szCs w:val="16"/>
        </w:rPr>
        <w:t>The PI is responsible for the ethical conduct of the study when data is collected from human subjects</w:t>
      </w:r>
      <w:r w:rsidR="00995372" w:rsidRPr="00541E0B">
        <w:rPr>
          <w:sz w:val="16"/>
          <w:szCs w:val="16"/>
        </w:rPr>
        <w:t xml:space="preserve"> (</w:t>
      </w:r>
      <w:proofErr w:type="gramStart"/>
      <w:r w:rsidR="00995372" w:rsidRPr="00541E0B">
        <w:rPr>
          <w:sz w:val="16"/>
          <w:szCs w:val="16"/>
        </w:rPr>
        <w:t>e.g.</w:t>
      </w:r>
      <w:proofErr w:type="gramEnd"/>
      <w:r w:rsidR="00995372" w:rsidRPr="00541E0B">
        <w:rPr>
          <w:sz w:val="16"/>
          <w:szCs w:val="16"/>
        </w:rPr>
        <w:t xml:space="preserve"> patients, staff, students etc.)</w:t>
      </w:r>
      <w:r w:rsidRPr="00541E0B">
        <w:rPr>
          <w:sz w:val="16"/>
          <w:szCs w:val="16"/>
        </w:rPr>
        <w:t xml:space="preserve">. This includes complying with their institution’s research policies and procedures, obtaining Research Ethics Board (REB) approval, obtaining subject consent, and proper storage </w:t>
      </w:r>
      <w:r w:rsidR="005258B6" w:rsidRPr="00541E0B">
        <w:rPr>
          <w:sz w:val="16"/>
          <w:szCs w:val="16"/>
        </w:rPr>
        <w:t xml:space="preserve">and disposal </w:t>
      </w:r>
      <w:r w:rsidRPr="00541E0B">
        <w:rPr>
          <w:sz w:val="16"/>
          <w:szCs w:val="16"/>
        </w:rPr>
        <w:t>of data and/or personal health information.</w:t>
      </w:r>
    </w:p>
    <w:p w14:paraId="7497F35A" w14:textId="32ED2F27" w:rsidR="00BF5100" w:rsidRPr="00541E0B" w:rsidRDefault="00BF5100" w:rsidP="00BF5100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  <w:r w:rsidRPr="00541E0B">
        <w:rPr>
          <w:color w:val="000000"/>
          <w:sz w:val="16"/>
          <w:szCs w:val="16"/>
        </w:rPr>
        <w:t>If unsure whether REB approval or subject consent is required, the Research Grant Committee may be contacted prior to the application deadline (</w:t>
      </w:r>
      <w:hyperlink r:id="rId16" w:history="1">
        <w:r w:rsidR="00732394" w:rsidRPr="00541E0B">
          <w:rPr>
            <w:rStyle w:val="Hyperlink"/>
            <w:sz w:val="16"/>
            <w:szCs w:val="16"/>
          </w:rPr>
          <w:t>editor@csrt.com</w:t>
        </w:r>
      </w:hyperlink>
      <w:r w:rsidR="00995372" w:rsidRPr="00541E0B">
        <w:rPr>
          <w:color w:val="000000"/>
          <w:sz w:val="16"/>
          <w:szCs w:val="16"/>
        </w:rPr>
        <w:t>), or t</w:t>
      </w:r>
      <w:r w:rsidR="00995372" w:rsidRPr="00541E0B">
        <w:rPr>
          <w:sz w:val="16"/>
          <w:szCs w:val="16"/>
        </w:rPr>
        <w:t xml:space="preserve">he </w:t>
      </w:r>
      <w:r w:rsidR="00995372" w:rsidRPr="00541E0B">
        <w:rPr>
          <w:rStyle w:val="Emphasis"/>
          <w:color w:val="000000"/>
          <w:sz w:val="16"/>
          <w:szCs w:val="16"/>
        </w:rPr>
        <w:t>Tri-Council Policy Statement</w:t>
      </w:r>
      <w:r w:rsidR="00995372" w:rsidRPr="00541E0B">
        <w:rPr>
          <w:rStyle w:val="Emphasis"/>
          <w:i w:val="0"/>
          <w:color w:val="000000"/>
          <w:sz w:val="16"/>
          <w:szCs w:val="16"/>
        </w:rPr>
        <w:t xml:space="preserve"> (</w:t>
      </w:r>
      <w:hyperlink r:id="rId17" w:history="1">
        <w:r w:rsidR="00D42924" w:rsidRPr="00541E0B">
          <w:rPr>
            <w:rStyle w:val="Hyperlink"/>
            <w:sz w:val="16"/>
            <w:szCs w:val="16"/>
          </w:rPr>
          <w:t>Chapter 3 – The Consent Process</w:t>
        </w:r>
      </w:hyperlink>
      <w:r w:rsidR="00D42924" w:rsidRPr="00541E0B">
        <w:rPr>
          <w:rStyle w:val="Emphasis"/>
          <w:i w:val="0"/>
          <w:color w:val="000000"/>
          <w:sz w:val="16"/>
          <w:szCs w:val="16"/>
        </w:rPr>
        <w:t>)</w:t>
      </w:r>
      <w:r w:rsidR="00995372" w:rsidRPr="00541E0B">
        <w:rPr>
          <w:rStyle w:val="Emphasis"/>
          <w:i w:val="0"/>
          <w:color w:val="000000"/>
          <w:sz w:val="16"/>
          <w:szCs w:val="16"/>
        </w:rPr>
        <w:t xml:space="preserve"> </w:t>
      </w:r>
      <w:r w:rsidR="00995372" w:rsidRPr="00541E0B">
        <w:rPr>
          <w:color w:val="000000"/>
          <w:sz w:val="16"/>
          <w:szCs w:val="16"/>
        </w:rPr>
        <w:t>can be used as a guide.</w:t>
      </w:r>
    </w:p>
    <w:p w14:paraId="045FB31E" w14:textId="77777777" w:rsidR="00BF5100" w:rsidRPr="00541E0B" w:rsidRDefault="00BF5100" w:rsidP="00BF5100">
      <w:pPr>
        <w:pStyle w:val="NormalWeb"/>
        <w:spacing w:before="0" w:beforeAutospacing="0" w:after="80" w:afterAutospacing="0"/>
        <w:rPr>
          <w:sz w:val="18"/>
          <w:szCs w:val="18"/>
        </w:rPr>
      </w:pPr>
    </w:p>
    <w:p w14:paraId="66673D45" w14:textId="77777777" w:rsidR="00BF5100" w:rsidRPr="00541E0B" w:rsidRDefault="00BF5100" w:rsidP="00BF5100">
      <w:pPr>
        <w:pStyle w:val="NormalWeb"/>
        <w:spacing w:before="0" w:beforeAutospacing="0" w:after="80" w:afterAutospacing="0"/>
        <w:rPr>
          <w:b/>
          <w:sz w:val="18"/>
          <w:szCs w:val="18"/>
        </w:rPr>
      </w:pPr>
      <w:r w:rsidRPr="00541E0B">
        <w:rPr>
          <w:b/>
          <w:sz w:val="18"/>
          <w:szCs w:val="18"/>
        </w:rPr>
        <w:t>For the proposed study (check all that apply):</w:t>
      </w:r>
    </w:p>
    <w:p w14:paraId="21A662D3" w14:textId="77777777" w:rsidR="00BF5100" w:rsidRPr="00541E0B" w:rsidRDefault="00BF5100" w:rsidP="00372959">
      <w:pPr>
        <w:pStyle w:val="NormalWeb"/>
        <w:spacing w:before="0" w:beforeAutospacing="0" w:after="80" w:afterAutospacing="0"/>
        <w:ind w:firstLine="720"/>
        <w:rPr>
          <w:sz w:val="18"/>
          <w:szCs w:val="18"/>
        </w:rPr>
      </w:pPr>
      <w:r w:rsidRPr="00541E0B">
        <w:rPr>
          <w:sz w:val="18"/>
          <w:szCs w:val="18"/>
        </w:rPr>
        <w:t>□ REB approval is required and</w:t>
      </w:r>
      <w:r w:rsidR="004C7AFB" w:rsidRPr="00541E0B">
        <w:rPr>
          <w:sz w:val="18"/>
          <w:szCs w:val="18"/>
        </w:rPr>
        <w:t xml:space="preserve"> has been granted </w:t>
      </w:r>
      <w:r w:rsidR="004C7AFB" w:rsidRPr="00541E0B">
        <w:rPr>
          <w:b/>
          <w:i/>
          <w:sz w:val="18"/>
          <w:szCs w:val="18"/>
        </w:rPr>
        <w:t>or,</w:t>
      </w:r>
    </w:p>
    <w:p w14:paraId="0729FB91" w14:textId="77777777" w:rsidR="00BF5100" w:rsidRPr="00541E0B" w:rsidRDefault="00BF5100" w:rsidP="00BF5100">
      <w:pPr>
        <w:pStyle w:val="NormalWeb"/>
        <w:spacing w:before="0" w:beforeAutospacing="0" w:after="80" w:afterAutospacing="0"/>
        <w:ind w:firstLine="720"/>
        <w:rPr>
          <w:sz w:val="18"/>
          <w:szCs w:val="18"/>
        </w:rPr>
      </w:pPr>
      <w:r w:rsidRPr="00541E0B">
        <w:rPr>
          <w:sz w:val="18"/>
          <w:szCs w:val="18"/>
        </w:rPr>
        <w:t xml:space="preserve">□ REB approval </w:t>
      </w:r>
      <w:r w:rsidR="00372959" w:rsidRPr="00541E0B">
        <w:rPr>
          <w:sz w:val="18"/>
          <w:szCs w:val="18"/>
        </w:rPr>
        <w:t xml:space="preserve">is required and </w:t>
      </w:r>
      <w:r w:rsidRPr="00541E0B">
        <w:rPr>
          <w:sz w:val="18"/>
          <w:szCs w:val="18"/>
        </w:rPr>
        <w:t xml:space="preserve">will be acquired prior to </w:t>
      </w:r>
      <w:r w:rsidR="00372959" w:rsidRPr="00541E0B">
        <w:rPr>
          <w:sz w:val="18"/>
          <w:szCs w:val="18"/>
        </w:rPr>
        <w:t xml:space="preserve">data collection </w:t>
      </w:r>
      <w:r w:rsidR="00372959" w:rsidRPr="00541E0B">
        <w:rPr>
          <w:b/>
          <w:sz w:val="18"/>
          <w:szCs w:val="18"/>
        </w:rPr>
        <w:t>or,</w:t>
      </w:r>
    </w:p>
    <w:p w14:paraId="70A4A504" w14:textId="77777777" w:rsidR="00372959" w:rsidRPr="00541E0B" w:rsidRDefault="00372959" w:rsidP="00372959">
      <w:pPr>
        <w:pStyle w:val="NormalWeb"/>
        <w:spacing w:before="0" w:beforeAutospacing="0" w:after="240" w:afterAutospacing="0"/>
        <w:ind w:firstLine="720"/>
        <w:rPr>
          <w:sz w:val="18"/>
          <w:szCs w:val="18"/>
        </w:rPr>
      </w:pPr>
      <w:r w:rsidRPr="00541E0B">
        <w:rPr>
          <w:sz w:val="18"/>
          <w:szCs w:val="18"/>
        </w:rPr>
        <w:t>□ REB approval is not required (explain why not in the space below)</w:t>
      </w:r>
    </w:p>
    <w:p w14:paraId="775B8542" w14:textId="77777777" w:rsidR="00BF5100" w:rsidRPr="00541E0B" w:rsidRDefault="00BF5100" w:rsidP="00BF5100">
      <w:pPr>
        <w:pStyle w:val="NormalWeb"/>
        <w:spacing w:before="0" w:beforeAutospacing="0" w:after="80" w:afterAutospacing="0"/>
        <w:ind w:firstLine="720"/>
        <w:rPr>
          <w:sz w:val="18"/>
          <w:szCs w:val="18"/>
        </w:rPr>
      </w:pPr>
      <w:r w:rsidRPr="00541E0B">
        <w:rPr>
          <w:sz w:val="18"/>
          <w:szCs w:val="18"/>
        </w:rPr>
        <w:t xml:space="preserve">□ Subjects will be consented (explain how in the space below) </w:t>
      </w:r>
      <w:r w:rsidRPr="00541E0B">
        <w:rPr>
          <w:b/>
          <w:i/>
          <w:sz w:val="18"/>
          <w:szCs w:val="18"/>
        </w:rPr>
        <w:t>or,</w:t>
      </w:r>
    </w:p>
    <w:p w14:paraId="0D142A18" w14:textId="77777777" w:rsidR="00BF5100" w:rsidRPr="00541E0B" w:rsidRDefault="00BF5100" w:rsidP="00BF5100">
      <w:pPr>
        <w:pStyle w:val="NormalWeb"/>
        <w:spacing w:before="0" w:beforeAutospacing="0" w:after="80" w:afterAutospacing="0"/>
        <w:ind w:firstLine="720"/>
        <w:rPr>
          <w:b/>
          <w:sz w:val="18"/>
          <w:szCs w:val="18"/>
        </w:rPr>
      </w:pPr>
      <w:r w:rsidRPr="00541E0B">
        <w:rPr>
          <w:sz w:val="18"/>
          <w:szCs w:val="18"/>
        </w:rPr>
        <w:t>□ Subjects will not be consented (explain why not in the space below)</w:t>
      </w:r>
      <w:r w:rsidR="00372959" w:rsidRPr="00541E0B">
        <w:rPr>
          <w:sz w:val="18"/>
          <w:szCs w:val="18"/>
        </w:rPr>
        <w:t xml:space="preserve"> </w:t>
      </w:r>
      <w:r w:rsidR="00372959" w:rsidRPr="00541E0B">
        <w:rPr>
          <w:b/>
          <w:sz w:val="18"/>
          <w:szCs w:val="18"/>
        </w:rPr>
        <w:t>or,</w:t>
      </w:r>
    </w:p>
    <w:p w14:paraId="599F8A99" w14:textId="77777777" w:rsidR="00372959" w:rsidRPr="00541E0B" w:rsidRDefault="00372959" w:rsidP="00372959">
      <w:pPr>
        <w:pStyle w:val="NormalWeb"/>
        <w:spacing w:before="0" w:beforeAutospacing="0" w:after="240" w:afterAutospacing="0"/>
        <w:ind w:firstLine="720"/>
        <w:rPr>
          <w:sz w:val="18"/>
          <w:szCs w:val="18"/>
        </w:rPr>
      </w:pPr>
      <w:r w:rsidRPr="00541E0B">
        <w:rPr>
          <w:sz w:val="18"/>
          <w:szCs w:val="18"/>
        </w:rPr>
        <w:t>□ Subject consent is not required (explain why not in the space below)</w:t>
      </w:r>
    </w:p>
    <w:p w14:paraId="5894EC0B" w14:textId="022BF774" w:rsidR="00BF5100" w:rsidRPr="00541E0B" w:rsidRDefault="00BF5100" w:rsidP="00BF5100">
      <w:pPr>
        <w:pStyle w:val="NormalWeb"/>
        <w:spacing w:after="80" w:afterAutospacing="0"/>
        <w:jc w:val="both"/>
        <w:rPr>
          <w:sz w:val="16"/>
          <w:szCs w:val="16"/>
        </w:rPr>
      </w:pPr>
      <w:r w:rsidRPr="00541E0B">
        <w:rPr>
          <w:color w:val="000000"/>
          <w:sz w:val="16"/>
          <w:szCs w:val="16"/>
        </w:rPr>
        <w:t xml:space="preserve">In the space below, briefly describe the answers to the above statement(s) and describe any other ethical considerations relevant to this proposal. </w:t>
      </w:r>
      <w:r w:rsidRPr="00541E0B">
        <w:rPr>
          <w:i/>
          <w:sz w:val="16"/>
          <w:szCs w:val="16"/>
        </w:rPr>
        <w:t xml:space="preserve">[Responses are limited to the space below; max </w:t>
      </w:r>
      <w:r w:rsidR="00EC09CA" w:rsidRPr="00541E0B">
        <w:rPr>
          <w:i/>
          <w:sz w:val="16"/>
          <w:szCs w:val="16"/>
        </w:rPr>
        <w:t>300</w:t>
      </w:r>
      <w:r w:rsidR="00D42924" w:rsidRPr="00541E0B">
        <w:rPr>
          <w:i/>
          <w:sz w:val="16"/>
          <w:szCs w:val="16"/>
        </w:rPr>
        <w:t xml:space="preserve"> </w:t>
      </w:r>
      <w:r w:rsidRPr="00541E0B">
        <w:rPr>
          <w:i/>
          <w:sz w:val="16"/>
          <w:szCs w:val="16"/>
        </w:rPr>
        <w:t>words]</w:t>
      </w:r>
    </w:p>
    <w:p w14:paraId="64304161" w14:textId="77777777" w:rsidR="00BF5100" w:rsidRPr="00541E0B" w:rsidRDefault="00BF5100" w:rsidP="00BF5100">
      <w:pPr>
        <w:pStyle w:val="NormalWeb"/>
        <w:rPr>
          <w:sz w:val="18"/>
          <w:szCs w:val="18"/>
        </w:rPr>
      </w:pPr>
      <w:r w:rsidRPr="00541E0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21D220" wp14:editId="1CF1EAAF">
                <wp:simplePos x="0" y="0"/>
                <wp:positionH relativeFrom="column">
                  <wp:posOffset>57150</wp:posOffset>
                </wp:positionH>
                <wp:positionV relativeFrom="paragraph">
                  <wp:posOffset>65406</wp:posOffset>
                </wp:positionV>
                <wp:extent cx="6724650" cy="19240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C5C9" w14:textId="77777777" w:rsidR="00BF5100" w:rsidRDefault="00BF5100" w:rsidP="00EC05A4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D220" id="_x0000_s1030" type="#_x0000_t202" style="position:absolute;margin-left:4.5pt;margin-top:5.15pt;width:529.5pt;height:15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">
                <v:textbox>
                  <w:txbxContent>
                    <w:p w14:paraId="474EC5C9" w14:textId="77777777" w:rsidR="00BF5100" w:rsidRDefault="00BF5100" w:rsidP="00EC05A4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340683B7" w14:textId="77777777" w:rsidR="00BF5100" w:rsidRPr="00541E0B" w:rsidRDefault="00BF5100" w:rsidP="00BF5100">
      <w:pPr>
        <w:pStyle w:val="NormalWeb"/>
        <w:rPr>
          <w:sz w:val="18"/>
          <w:szCs w:val="18"/>
        </w:rPr>
      </w:pPr>
    </w:p>
    <w:p w14:paraId="78F7D932" w14:textId="77777777" w:rsidR="00BF5100" w:rsidRPr="00541E0B" w:rsidRDefault="00BF5100" w:rsidP="00BF5100">
      <w:pPr>
        <w:pStyle w:val="NormalWeb"/>
        <w:rPr>
          <w:sz w:val="18"/>
          <w:szCs w:val="18"/>
        </w:rPr>
      </w:pPr>
    </w:p>
    <w:p w14:paraId="57544B93" w14:textId="77777777" w:rsidR="00BF5100" w:rsidRPr="00541E0B" w:rsidRDefault="00BF5100" w:rsidP="00BF5100">
      <w:pPr>
        <w:pStyle w:val="NormalWeb"/>
        <w:rPr>
          <w:sz w:val="18"/>
          <w:szCs w:val="18"/>
        </w:rPr>
      </w:pPr>
    </w:p>
    <w:p w14:paraId="57E41C58" w14:textId="77777777" w:rsidR="0008781A" w:rsidRPr="00541E0B" w:rsidRDefault="0008781A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652042EB" w14:textId="77777777" w:rsidR="0008781A" w:rsidRPr="00541E0B" w:rsidRDefault="0008781A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21B4213E" w14:textId="77777777" w:rsidR="00742307" w:rsidRPr="00541E0B" w:rsidRDefault="00742307" w:rsidP="00742307">
      <w:pPr>
        <w:spacing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166C0245" w14:textId="77777777" w:rsidR="00F87799" w:rsidRPr="00541E0B" w:rsidRDefault="00F87799" w:rsidP="00742307">
      <w:pPr>
        <w:spacing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489FD421" w14:textId="4487E76A" w:rsidR="00F87799" w:rsidRPr="00541E0B" w:rsidRDefault="00F73C9B" w:rsidP="00F73C9B">
      <w:pPr>
        <w:tabs>
          <w:tab w:val="left" w:pos="9930"/>
        </w:tabs>
        <w:spacing w:line="240" w:lineRule="auto"/>
        <w:contextualSpacing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ab/>
      </w:r>
    </w:p>
    <w:p w14:paraId="434B8645" w14:textId="593FF35A" w:rsidR="00995372" w:rsidRDefault="00995372" w:rsidP="00742307">
      <w:pPr>
        <w:spacing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0567A794" w14:textId="7494911C" w:rsidR="00D4624E" w:rsidRDefault="00D4624E" w:rsidP="00742307">
      <w:pPr>
        <w:spacing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028FCFCB" w14:textId="62235285" w:rsidR="00D4624E" w:rsidRDefault="00D4624E" w:rsidP="00742307">
      <w:pPr>
        <w:spacing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0021A5DE" w14:textId="77777777" w:rsidR="00D4624E" w:rsidRPr="00541E0B" w:rsidRDefault="00D4624E" w:rsidP="00742307">
      <w:pPr>
        <w:spacing w:line="240" w:lineRule="auto"/>
        <w:contextualSpacing/>
        <w:rPr>
          <w:rFonts w:ascii="Verdana" w:hAnsi="Verdana"/>
          <w:sz w:val="18"/>
          <w:szCs w:val="18"/>
          <w:lang w:val="en-CA"/>
        </w:rPr>
      </w:pPr>
    </w:p>
    <w:p w14:paraId="436AD47E" w14:textId="77777777" w:rsidR="00742307" w:rsidRPr="00541E0B" w:rsidRDefault="00E56FB4" w:rsidP="00742307">
      <w:pPr>
        <w:pBdr>
          <w:top w:val="single" w:sz="2" w:space="0" w:color="201C1D"/>
          <w:left w:val="single" w:sz="2" w:space="0" w:color="201C1D"/>
          <w:bottom w:val="single" w:sz="2" w:space="0" w:color="201C1D"/>
          <w:right w:val="single" w:sz="2" w:space="0" w:color="201C1D"/>
        </w:pBdr>
        <w:shd w:val="clear" w:color="auto" w:fill="666666"/>
        <w:spacing w:before="450" w:after="0" w:line="240" w:lineRule="auto"/>
        <w:contextualSpacing/>
        <w:outlineLvl w:val="5"/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</w:pPr>
      <w:hyperlink r:id="rId18" w:history="1">
        <w:r w:rsidR="00742307" w:rsidRPr="00541E0B">
          <w:rPr>
            <w:rFonts w:ascii="Verdana" w:hAnsi="Verdana" w:cs="Times New Roman"/>
            <w:b/>
            <w:bCs/>
            <w:color w:val="FFFFFF"/>
            <w:sz w:val="18"/>
            <w:szCs w:val="18"/>
            <w:lang w:val="en-CA" w:eastAsia="en-CA"/>
          </w:rPr>
          <w:t>Research</w:t>
        </w:r>
      </w:hyperlink>
      <w:r w:rsidR="00742307"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 xml:space="preserve"> Proposal</w:t>
      </w:r>
    </w:p>
    <w:p w14:paraId="4369DEE4" w14:textId="77777777" w:rsidR="00D92436" w:rsidRDefault="00BB7728" w:rsidP="00D92436">
      <w:pPr>
        <w:pStyle w:val="NormalWeb"/>
        <w:spacing w:before="80" w:beforeAutospacing="0" w:after="80" w:afterAutospacing="0"/>
        <w:jc w:val="both"/>
        <w:rPr>
          <w:i/>
          <w:iCs/>
          <w:sz w:val="16"/>
          <w:szCs w:val="16"/>
        </w:rPr>
      </w:pPr>
      <w:r w:rsidRPr="00541E0B">
        <w:rPr>
          <w:sz w:val="16"/>
          <w:szCs w:val="16"/>
        </w:rPr>
        <w:t xml:space="preserve">This section </w:t>
      </w:r>
      <w:r w:rsidR="00742307" w:rsidRPr="00541E0B">
        <w:rPr>
          <w:sz w:val="16"/>
          <w:szCs w:val="16"/>
        </w:rPr>
        <w:t>describ</w:t>
      </w:r>
      <w:r w:rsidRPr="00541E0B">
        <w:rPr>
          <w:sz w:val="16"/>
          <w:szCs w:val="16"/>
        </w:rPr>
        <w:t>es</w:t>
      </w:r>
      <w:r w:rsidR="00742307" w:rsidRPr="00541E0B">
        <w:rPr>
          <w:sz w:val="16"/>
          <w:szCs w:val="16"/>
        </w:rPr>
        <w:t xml:space="preserve"> the scientific project and proposed research </w:t>
      </w:r>
      <w:proofErr w:type="gramStart"/>
      <w:r w:rsidR="00742307" w:rsidRPr="00541E0B">
        <w:rPr>
          <w:sz w:val="16"/>
          <w:szCs w:val="16"/>
        </w:rPr>
        <w:t>activities</w:t>
      </w:r>
      <w:r w:rsidR="001D3891" w:rsidRPr="00541E0B">
        <w:rPr>
          <w:sz w:val="16"/>
          <w:szCs w:val="16"/>
        </w:rPr>
        <w:t>,</w:t>
      </w:r>
      <w:r w:rsidR="00B954DA" w:rsidRPr="00541E0B">
        <w:rPr>
          <w:sz w:val="16"/>
          <w:szCs w:val="16"/>
        </w:rPr>
        <w:t xml:space="preserve"> and</w:t>
      </w:r>
      <w:proofErr w:type="gramEnd"/>
      <w:r w:rsidR="00B954DA" w:rsidRPr="00541E0B">
        <w:rPr>
          <w:sz w:val="16"/>
          <w:szCs w:val="16"/>
        </w:rPr>
        <w:t xml:space="preserve"> should include the following (please note max wordcount for each section)</w:t>
      </w:r>
      <w:r w:rsidR="00694644">
        <w:rPr>
          <w:sz w:val="16"/>
          <w:szCs w:val="16"/>
        </w:rPr>
        <w:t xml:space="preserve">. </w:t>
      </w:r>
    </w:p>
    <w:p w14:paraId="3332EBF5" w14:textId="57B48547" w:rsidR="00B954DA" w:rsidRPr="00541E0B" w:rsidRDefault="00B954DA" w:rsidP="00D92436">
      <w:pPr>
        <w:pStyle w:val="NormalWeb"/>
        <w:numPr>
          <w:ilvl w:val="0"/>
          <w:numId w:val="23"/>
        </w:numPr>
        <w:spacing w:before="80" w:beforeAutospacing="0" w:after="80" w:afterAutospacing="0"/>
        <w:jc w:val="both"/>
        <w:rPr>
          <w:sz w:val="16"/>
          <w:szCs w:val="16"/>
        </w:rPr>
      </w:pPr>
      <w:r w:rsidRPr="00541E0B">
        <w:rPr>
          <w:sz w:val="16"/>
          <w:szCs w:val="16"/>
        </w:rPr>
        <w:t>Literature Review</w:t>
      </w:r>
    </w:p>
    <w:p w14:paraId="434A023C" w14:textId="0B6476CE" w:rsidR="00B954DA" w:rsidRPr="00541E0B" w:rsidRDefault="00B954DA" w:rsidP="00B954DA">
      <w:pPr>
        <w:pStyle w:val="NormalWeb"/>
        <w:numPr>
          <w:ilvl w:val="0"/>
          <w:numId w:val="23"/>
        </w:numPr>
        <w:spacing w:before="80" w:beforeAutospacing="0" w:after="80" w:afterAutospacing="0"/>
        <w:jc w:val="both"/>
        <w:rPr>
          <w:sz w:val="16"/>
          <w:szCs w:val="16"/>
        </w:rPr>
      </w:pPr>
      <w:r w:rsidRPr="00541E0B">
        <w:rPr>
          <w:sz w:val="16"/>
          <w:szCs w:val="16"/>
        </w:rPr>
        <w:t>Purpose/Objectives</w:t>
      </w:r>
    </w:p>
    <w:p w14:paraId="282E7436" w14:textId="2DF0FB90" w:rsidR="00B954DA" w:rsidRPr="00541E0B" w:rsidRDefault="00B954DA" w:rsidP="00B954DA">
      <w:pPr>
        <w:pStyle w:val="NormalWeb"/>
        <w:numPr>
          <w:ilvl w:val="0"/>
          <w:numId w:val="23"/>
        </w:numPr>
        <w:spacing w:before="80" w:beforeAutospacing="0" w:after="80" w:afterAutospacing="0"/>
        <w:jc w:val="both"/>
        <w:rPr>
          <w:sz w:val="16"/>
          <w:szCs w:val="16"/>
        </w:rPr>
      </w:pPr>
      <w:r w:rsidRPr="00541E0B">
        <w:rPr>
          <w:sz w:val="16"/>
          <w:szCs w:val="16"/>
        </w:rPr>
        <w:t>Methods and Materials</w:t>
      </w:r>
    </w:p>
    <w:p w14:paraId="10EF7D9C" w14:textId="272E2F37" w:rsidR="00B954DA" w:rsidRPr="00541E0B" w:rsidRDefault="00B954DA" w:rsidP="00B954DA">
      <w:pPr>
        <w:pStyle w:val="NormalWeb"/>
        <w:numPr>
          <w:ilvl w:val="0"/>
          <w:numId w:val="23"/>
        </w:numPr>
        <w:spacing w:before="80" w:beforeAutospacing="0" w:after="80" w:afterAutospacing="0"/>
        <w:jc w:val="both"/>
        <w:rPr>
          <w:sz w:val="16"/>
          <w:szCs w:val="16"/>
        </w:rPr>
      </w:pPr>
      <w:r w:rsidRPr="00541E0B">
        <w:rPr>
          <w:sz w:val="16"/>
          <w:szCs w:val="16"/>
        </w:rPr>
        <w:t>Proposed Data Analysis</w:t>
      </w:r>
    </w:p>
    <w:p w14:paraId="31D62919" w14:textId="2E4FBD54" w:rsidR="00B954DA" w:rsidRPr="00541E0B" w:rsidRDefault="00B954DA" w:rsidP="00B954DA">
      <w:pPr>
        <w:pStyle w:val="NormalWeb"/>
        <w:numPr>
          <w:ilvl w:val="0"/>
          <w:numId w:val="23"/>
        </w:numPr>
        <w:spacing w:before="80" w:beforeAutospacing="0" w:after="80" w:afterAutospacing="0"/>
        <w:jc w:val="both"/>
        <w:rPr>
          <w:sz w:val="16"/>
          <w:szCs w:val="16"/>
        </w:rPr>
      </w:pPr>
      <w:r w:rsidRPr="00541E0B">
        <w:rPr>
          <w:sz w:val="16"/>
          <w:szCs w:val="16"/>
        </w:rPr>
        <w:t>Timeline</w:t>
      </w:r>
    </w:p>
    <w:p w14:paraId="441F117D" w14:textId="006269F3" w:rsidR="00B954DA" w:rsidRPr="00541E0B" w:rsidRDefault="00B954DA" w:rsidP="00B954DA">
      <w:pPr>
        <w:pStyle w:val="NormalWeb"/>
        <w:numPr>
          <w:ilvl w:val="0"/>
          <w:numId w:val="23"/>
        </w:numPr>
        <w:spacing w:before="80" w:beforeAutospacing="0" w:after="80" w:afterAutospacing="0"/>
        <w:jc w:val="both"/>
        <w:rPr>
          <w:sz w:val="16"/>
          <w:szCs w:val="16"/>
        </w:rPr>
      </w:pPr>
      <w:r w:rsidRPr="00541E0B">
        <w:rPr>
          <w:sz w:val="16"/>
          <w:szCs w:val="16"/>
        </w:rPr>
        <w:t>Budget</w:t>
      </w:r>
    </w:p>
    <w:p w14:paraId="165D480A" w14:textId="77777777" w:rsidR="00D42E88" w:rsidRDefault="00B954DA" w:rsidP="00D42E88">
      <w:pPr>
        <w:pStyle w:val="NormalWeb"/>
        <w:numPr>
          <w:ilvl w:val="0"/>
          <w:numId w:val="23"/>
        </w:numPr>
        <w:spacing w:before="80" w:beforeAutospacing="0" w:after="80" w:afterAutospacing="0"/>
        <w:jc w:val="both"/>
        <w:rPr>
          <w:sz w:val="16"/>
          <w:szCs w:val="16"/>
        </w:rPr>
      </w:pPr>
      <w:r w:rsidRPr="00541E0B">
        <w:rPr>
          <w:sz w:val="16"/>
          <w:szCs w:val="16"/>
        </w:rPr>
        <w:t>References</w:t>
      </w:r>
    </w:p>
    <w:p w14:paraId="30DD8B16" w14:textId="1515AA12" w:rsidR="00D42E88" w:rsidRPr="000D44F4" w:rsidRDefault="00541E0B" w:rsidP="00D42E88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  <w:r w:rsidRPr="00541E0B">
        <w:rPr>
          <w:sz w:val="16"/>
          <w:szCs w:val="16"/>
        </w:rPr>
        <w:t xml:space="preserve">Subheadings, </w:t>
      </w:r>
      <w:proofErr w:type="gramStart"/>
      <w:r w:rsidRPr="00541E0B">
        <w:rPr>
          <w:sz w:val="16"/>
          <w:szCs w:val="16"/>
        </w:rPr>
        <w:t>figures</w:t>
      </w:r>
      <w:proofErr w:type="gramEnd"/>
      <w:r w:rsidRPr="00541E0B">
        <w:rPr>
          <w:sz w:val="16"/>
          <w:szCs w:val="16"/>
        </w:rPr>
        <w:t xml:space="preserve"> and tables may be added as needed to improve organization</w:t>
      </w:r>
      <w:r w:rsidR="00D92436">
        <w:rPr>
          <w:sz w:val="16"/>
          <w:szCs w:val="16"/>
        </w:rPr>
        <w:t>,</w:t>
      </w:r>
      <w:r w:rsidRPr="00541E0B">
        <w:rPr>
          <w:sz w:val="16"/>
          <w:szCs w:val="16"/>
        </w:rPr>
        <w:t xml:space="preserve"> although the word count must be adhered to.</w:t>
      </w:r>
    </w:p>
    <w:p w14:paraId="047B7822" w14:textId="073D4F8A" w:rsidR="000D44F4" w:rsidRPr="000D44F4" w:rsidRDefault="000D44F4" w:rsidP="000D44F4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Verdana" w:hAnsi="Verdana" w:cs="Times New Roman"/>
          <w:sz w:val="16"/>
          <w:szCs w:val="16"/>
          <w:lang w:eastAsia="en-CA"/>
        </w:rPr>
      </w:pPr>
      <w:r w:rsidRPr="000D44F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8B64F97" wp14:editId="4676346A">
                <wp:simplePos x="0" y="0"/>
                <wp:positionH relativeFrom="margin">
                  <wp:posOffset>7620</wp:posOffset>
                </wp:positionH>
                <wp:positionV relativeFrom="paragraph">
                  <wp:posOffset>479425</wp:posOffset>
                </wp:positionV>
                <wp:extent cx="6743700" cy="3419475"/>
                <wp:effectExtent l="0" t="0" r="19050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4C34" w14:textId="77777777" w:rsidR="00BB7728" w:rsidRDefault="00BB7728" w:rsidP="00BB7728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4F97" id="_x0000_s1031" type="#_x0000_t202" style="position:absolute;left:0;text-align:left;margin-left:.6pt;margin-top:37.75pt;width:531pt;height:269.25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">
                <v:textbox>
                  <w:txbxContent>
                    <w:p w14:paraId="624C4C34" w14:textId="77777777" w:rsidR="00BB7728" w:rsidRDefault="00BB7728" w:rsidP="00BB7728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2307" w:rsidRPr="000D44F4">
        <w:rPr>
          <w:rFonts w:ascii="Verdana" w:hAnsi="Verdana"/>
          <w:b/>
          <w:bCs/>
          <w:sz w:val="16"/>
          <w:szCs w:val="16"/>
        </w:rPr>
        <w:t>Literature Review</w:t>
      </w:r>
      <w:r w:rsidR="00742307" w:rsidRPr="000D44F4">
        <w:rPr>
          <w:rFonts w:ascii="Verdana" w:hAnsi="Verdana"/>
          <w:sz w:val="16"/>
          <w:szCs w:val="16"/>
        </w:rPr>
        <w:t xml:space="preserve"> </w:t>
      </w:r>
      <w:r w:rsidR="0007447E" w:rsidRPr="000D44F4">
        <w:rPr>
          <w:rFonts w:ascii="Verdana" w:hAnsi="Verdana"/>
          <w:i/>
          <w:sz w:val="16"/>
          <w:szCs w:val="16"/>
        </w:rPr>
        <w:t>(</w:t>
      </w:r>
      <w:r w:rsidR="001D3891" w:rsidRPr="000D44F4">
        <w:rPr>
          <w:rFonts w:ascii="Verdana" w:hAnsi="Verdana"/>
          <w:i/>
          <w:sz w:val="16"/>
          <w:szCs w:val="16"/>
        </w:rPr>
        <w:t xml:space="preserve">max </w:t>
      </w:r>
      <w:r w:rsidR="0007447E" w:rsidRPr="000D44F4">
        <w:rPr>
          <w:rFonts w:ascii="Verdana" w:hAnsi="Verdana"/>
          <w:i/>
          <w:sz w:val="16"/>
          <w:szCs w:val="16"/>
        </w:rPr>
        <w:t>600 words</w:t>
      </w:r>
      <w:r w:rsidR="00742307" w:rsidRPr="000D44F4">
        <w:rPr>
          <w:rFonts w:ascii="Verdana" w:hAnsi="Verdana"/>
          <w:i/>
          <w:sz w:val="16"/>
          <w:szCs w:val="16"/>
        </w:rPr>
        <w:t>)</w:t>
      </w:r>
      <w:r w:rsidR="00610819" w:rsidRPr="000D44F4">
        <w:rPr>
          <w:rFonts w:ascii="Verdana" w:hAnsi="Verdana"/>
          <w:i/>
          <w:sz w:val="16"/>
          <w:szCs w:val="16"/>
        </w:rPr>
        <w:t xml:space="preserve"> </w:t>
      </w:r>
      <w:r w:rsidR="00610819" w:rsidRPr="000D44F4">
        <w:rPr>
          <w:rFonts w:ascii="Verdana" w:hAnsi="Verdana" w:cs="Times New Roman"/>
          <w:sz w:val="16"/>
          <w:szCs w:val="16"/>
          <w:lang w:eastAsia="en-CA"/>
        </w:rPr>
        <w:t>Describe the problem and its significance, the gap in knowledge</w:t>
      </w:r>
      <w:r w:rsidRPr="000D44F4">
        <w:rPr>
          <w:rFonts w:ascii="Verdana" w:hAnsi="Verdana" w:cs="Times New Roman"/>
          <w:sz w:val="16"/>
          <w:szCs w:val="16"/>
          <w:lang w:eastAsia="en-CA"/>
        </w:rPr>
        <w:t>. A hypothesis may be included here (if applicable)</w:t>
      </w:r>
    </w:p>
    <w:p w14:paraId="4BEEB38E" w14:textId="1F6B3E15" w:rsidR="00B954DA" w:rsidRPr="00541E0B" w:rsidRDefault="00B954DA" w:rsidP="00BB7728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74314A18" w14:textId="79DDDB18" w:rsidR="00742307" w:rsidRPr="00F73C9B" w:rsidRDefault="00F73C9B" w:rsidP="00F73C9B">
      <w:pPr>
        <w:spacing w:before="100" w:beforeAutospacing="1" w:after="100" w:afterAutospacing="1" w:line="240" w:lineRule="auto"/>
        <w:rPr>
          <w:rFonts w:ascii="Verdana" w:hAnsi="Verdana" w:cs="Times New Roman"/>
          <w:sz w:val="16"/>
          <w:szCs w:val="16"/>
          <w:lang w:eastAsia="en-CA"/>
        </w:rPr>
      </w:pPr>
      <w:r w:rsidRPr="00541E0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029DB7" wp14:editId="4F2B206D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6743700" cy="18954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4EA4" w14:textId="77777777" w:rsidR="00C652BE" w:rsidRDefault="00C652BE" w:rsidP="00C652BE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9DB7" id="_x0000_s1032" type="#_x0000_t202" style="position:absolute;margin-left:0;margin-top:27.55pt;width:531pt;height:149.2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dCLQ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">
                <v:textbox>
                  <w:txbxContent>
                    <w:p w14:paraId="0C214EA4" w14:textId="77777777" w:rsidR="00C652BE" w:rsidRDefault="00C652BE" w:rsidP="00C652BE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307" w:rsidRPr="00F73C9B">
        <w:rPr>
          <w:rFonts w:ascii="Verdana" w:hAnsi="Verdana"/>
          <w:b/>
          <w:bCs/>
          <w:sz w:val="16"/>
          <w:szCs w:val="16"/>
        </w:rPr>
        <w:t>Purpose/Objectives</w:t>
      </w:r>
      <w:r w:rsidR="00742307" w:rsidRPr="00F73C9B">
        <w:rPr>
          <w:rFonts w:ascii="Verdana" w:hAnsi="Verdana"/>
          <w:sz w:val="16"/>
          <w:szCs w:val="16"/>
        </w:rPr>
        <w:t xml:space="preserve"> </w:t>
      </w:r>
      <w:r w:rsidR="00742307" w:rsidRPr="00F73C9B">
        <w:rPr>
          <w:rFonts w:ascii="Verdana" w:hAnsi="Verdana"/>
          <w:i/>
          <w:sz w:val="16"/>
          <w:szCs w:val="16"/>
        </w:rPr>
        <w:t>(</w:t>
      </w:r>
      <w:r w:rsidR="001D3891" w:rsidRPr="00F73C9B">
        <w:rPr>
          <w:rFonts w:ascii="Verdana" w:hAnsi="Verdana"/>
          <w:i/>
          <w:sz w:val="16"/>
          <w:szCs w:val="16"/>
        </w:rPr>
        <w:t xml:space="preserve">max </w:t>
      </w:r>
      <w:r w:rsidR="004E795F" w:rsidRPr="00F73C9B">
        <w:rPr>
          <w:rFonts w:ascii="Verdana" w:hAnsi="Verdana"/>
          <w:i/>
          <w:sz w:val="16"/>
          <w:szCs w:val="16"/>
        </w:rPr>
        <w:t>250</w:t>
      </w:r>
      <w:r w:rsidR="00742307" w:rsidRPr="00F73C9B">
        <w:rPr>
          <w:rFonts w:ascii="Verdana" w:hAnsi="Verdana"/>
          <w:i/>
          <w:sz w:val="16"/>
          <w:szCs w:val="16"/>
        </w:rPr>
        <w:t xml:space="preserve"> </w:t>
      </w:r>
      <w:r w:rsidR="004E795F" w:rsidRPr="00F73C9B">
        <w:rPr>
          <w:rFonts w:ascii="Verdana" w:hAnsi="Verdana"/>
          <w:i/>
          <w:sz w:val="16"/>
          <w:szCs w:val="16"/>
        </w:rPr>
        <w:t>words</w:t>
      </w:r>
      <w:r w:rsidR="00742307" w:rsidRPr="00F73C9B">
        <w:rPr>
          <w:rFonts w:ascii="Verdana" w:hAnsi="Verdana"/>
          <w:i/>
          <w:sz w:val="16"/>
          <w:szCs w:val="16"/>
        </w:rPr>
        <w:t>)</w:t>
      </w:r>
      <w:r w:rsidRPr="00F73C9B">
        <w:rPr>
          <w:rFonts w:ascii="Verdana" w:hAnsi="Verdana" w:cs="Times New Roman"/>
          <w:sz w:val="16"/>
          <w:szCs w:val="16"/>
          <w:lang w:eastAsia="en-CA"/>
        </w:rPr>
        <w:t xml:space="preserve"> A clear purpose should logically flow from the literature </w:t>
      </w:r>
      <w:proofErr w:type="gramStart"/>
      <w:r w:rsidRPr="00F73C9B">
        <w:rPr>
          <w:rFonts w:ascii="Verdana" w:hAnsi="Verdana" w:cs="Times New Roman"/>
          <w:sz w:val="16"/>
          <w:szCs w:val="16"/>
          <w:lang w:eastAsia="en-CA"/>
        </w:rPr>
        <w:t>review</w:t>
      </w:r>
      <w:proofErr w:type="gramEnd"/>
    </w:p>
    <w:p w14:paraId="4EEF2078" w14:textId="02E2FD80" w:rsidR="00BB7728" w:rsidRPr="00541E0B" w:rsidRDefault="00BB7728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392EC76B" w14:textId="52A52AF0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256D1593" w14:textId="64E180D1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3A17B8A7" w14:textId="3B13B9A2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7EC542F4" w14:textId="70A6994D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4254192E" w14:textId="2F56DD71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327A08D3" w14:textId="0EB15927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44B5E01F" w14:textId="1063CC86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5FA9DA30" w14:textId="12245568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712A8D52" w14:textId="225EFEB5" w:rsidR="005A2393" w:rsidRDefault="00B954DA" w:rsidP="005A2393">
      <w:pPr>
        <w:spacing w:before="100" w:beforeAutospacing="1" w:after="100" w:afterAutospacing="1" w:line="240" w:lineRule="auto"/>
        <w:rPr>
          <w:rFonts w:ascii="Verdana" w:hAnsi="Verdana" w:cs="Times New Roman"/>
          <w:sz w:val="16"/>
          <w:szCs w:val="16"/>
          <w:lang w:eastAsia="en-CA"/>
        </w:rPr>
      </w:pPr>
      <w:r w:rsidRPr="005A2393">
        <w:rPr>
          <w:rFonts w:ascii="Verdana" w:hAnsi="Verdan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E4588D" wp14:editId="0C2C48D8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6743700" cy="44196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A304" w14:textId="77777777" w:rsidR="00C652BE" w:rsidRDefault="00C652BE" w:rsidP="00C652BE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588D" id="_x0000_s1033" type="#_x0000_t202" style="position:absolute;margin-left:0;margin-top:26.3pt;width:531pt;height:348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K4LQIAAFkEAAAOAAAAZHJzL2Uyb0RvYy54bWysVNtu2zAMfR+wfxD0vthJna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">
                <v:textbox>
                  <w:txbxContent>
                    <w:p w14:paraId="559FA304" w14:textId="77777777" w:rsidR="00C652BE" w:rsidRDefault="00C652BE" w:rsidP="00C652BE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2BE" w:rsidRPr="005A2393">
        <w:rPr>
          <w:rFonts w:ascii="Verdana" w:hAnsi="Verdana"/>
          <w:b/>
          <w:bCs/>
          <w:sz w:val="16"/>
          <w:szCs w:val="16"/>
        </w:rPr>
        <w:t>Methods and Materials</w:t>
      </w:r>
      <w:r w:rsidR="00C652BE" w:rsidRPr="005A2393">
        <w:rPr>
          <w:rFonts w:ascii="Verdana" w:hAnsi="Verdana"/>
          <w:sz w:val="16"/>
          <w:szCs w:val="16"/>
        </w:rPr>
        <w:t xml:space="preserve"> </w:t>
      </w:r>
      <w:r w:rsidR="00C652BE" w:rsidRPr="005A2393">
        <w:rPr>
          <w:rFonts w:ascii="Verdana" w:hAnsi="Verdana"/>
          <w:i/>
          <w:sz w:val="16"/>
          <w:szCs w:val="16"/>
        </w:rPr>
        <w:t>(</w:t>
      </w:r>
      <w:r w:rsidR="001D3891" w:rsidRPr="005A2393">
        <w:rPr>
          <w:rFonts w:ascii="Verdana" w:hAnsi="Verdana"/>
          <w:i/>
          <w:sz w:val="16"/>
          <w:szCs w:val="16"/>
        </w:rPr>
        <w:t xml:space="preserve">max </w:t>
      </w:r>
      <w:r w:rsidR="00036E64" w:rsidRPr="005A2393">
        <w:rPr>
          <w:rFonts w:ascii="Verdana" w:hAnsi="Verdana"/>
          <w:i/>
          <w:sz w:val="16"/>
          <w:szCs w:val="16"/>
        </w:rPr>
        <w:t>1000 words</w:t>
      </w:r>
      <w:r w:rsidR="00C652BE" w:rsidRPr="005A2393">
        <w:rPr>
          <w:rFonts w:ascii="Verdana" w:hAnsi="Verdana"/>
          <w:i/>
          <w:sz w:val="16"/>
          <w:szCs w:val="16"/>
        </w:rPr>
        <w:t>)</w:t>
      </w:r>
      <w:r w:rsidR="005A2393" w:rsidRPr="005A2393">
        <w:rPr>
          <w:rFonts w:ascii="Verdana" w:hAnsi="Verdana" w:cs="Times New Roman"/>
          <w:sz w:val="16"/>
          <w:szCs w:val="16"/>
          <w:lang w:eastAsia="en-CA"/>
        </w:rPr>
        <w:t xml:space="preserve"> Describe how the research is planned to be carried out in terms of study design, data collection methods and measures, sample selection, statistics considerations etc.</w:t>
      </w:r>
    </w:p>
    <w:p w14:paraId="4BB0A191" w14:textId="77777777" w:rsidR="00694644" w:rsidRPr="005A2393" w:rsidRDefault="00694644" w:rsidP="005A2393">
      <w:pPr>
        <w:spacing w:before="100" w:beforeAutospacing="1" w:after="100" w:afterAutospacing="1" w:line="240" w:lineRule="auto"/>
        <w:rPr>
          <w:rFonts w:ascii="Verdana" w:hAnsi="Verdana" w:cs="Times New Roman"/>
          <w:sz w:val="16"/>
          <w:szCs w:val="16"/>
          <w:lang w:eastAsia="en-CA"/>
        </w:rPr>
      </w:pPr>
    </w:p>
    <w:p w14:paraId="7B52E6CE" w14:textId="087C6C84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1EC64CC4" w14:textId="312FF885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7C1438F1" w14:textId="2ED95DDA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63F2480A" w14:textId="60C28B49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22665FB0" w14:textId="4C71B98E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41E85587" w14:textId="0925E6D3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0E14EAC5" w14:textId="537F514C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565EA042" w14:textId="0736E10B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5F640709" w14:textId="1B6ECC46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049F5168" w14:textId="6F02AA31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54480878" w14:textId="6A79C85F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5D08CA1D" w14:textId="353EA010" w:rsidR="00C652BE" w:rsidRPr="00541E0B" w:rsidRDefault="00C652BE" w:rsidP="00BB7728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38320913" w14:textId="77777777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0CD21335" w14:textId="77777777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38FA8DBE" w14:textId="77777777" w:rsidR="00B954DA" w:rsidRPr="00541E0B" w:rsidRDefault="00B954DA" w:rsidP="00C652BE">
      <w:pPr>
        <w:pStyle w:val="NormalWeb"/>
        <w:spacing w:before="80" w:beforeAutospacing="0" w:after="80" w:afterAutospacing="0"/>
        <w:jc w:val="both"/>
        <w:rPr>
          <w:b/>
          <w:bCs/>
          <w:sz w:val="16"/>
          <w:szCs w:val="16"/>
        </w:rPr>
      </w:pPr>
    </w:p>
    <w:p w14:paraId="0190D89B" w14:textId="77777777" w:rsidR="00B954DA" w:rsidRPr="00541E0B" w:rsidRDefault="00B954DA" w:rsidP="00C652BE">
      <w:pPr>
        <w:pStyle w:val="NormalWeb"/>
        <w:spacing w:before="80" w:beforeAutospacing="0" w:after="80" w:afterAutospacing="0"/>
        <w:jc w:val="both"/>
        <w:rPr>
          <w:b/>
          <w:bCs/>
          <w:sz w:val="16"/>
          <w:szCs w:val="16"/>
        </w:rPr>
      </w:pPr>
    </w:p>
    <w:p w14:paraId="1C2ABDA1" w14:textId="77777777" w:rsidR="00B954DA" w:rsidRPr="00541E0B" w:rsidRDefault="00B954DA" w:rsidP="00C652BE">
      <w:pPr>
        <w:pStyle w:val="NormalWeb"/>
        <w:spacing w:before="80" w:beforeAutospacing="0" w:after="80" w:afterAutospacing="0"/>
        <w:jc w:val="both"/>
        <w:rPr>
          <w:b/>
          <w:bCs/>
          <w:sz w:val="16"/>
          <w:szCs w:val="16"/>
        </w:rPr>
      </w:pPr>
    </w:p>
    <w:p w14:paraId="1FCED0E1" w14:textId="77777777" w:rsidR="00B954DA" w:rsidRPr="00541E0B" w:rsidRDefault="00B954DA" w:rsidP="00C652BE">
      <w:pPr>
        <w:pStyle w:val="NormalWeb"/>
        <w:spacing w:before="80" w:beforeAutospacing="0" w:after="80" w:afterAutospacing="0"/>
        <w:jc w:val="both"/>
        <w:rPr>
          <w:b/>
          <w:bCs/>
          <w:sz w:val="16"/>
          <w:szCs w:val="16"/>
        </w:rPr>
      </w:pPr>
    </w:p>
    <w:p w14:paraId="3A7B6F6C" w14:textId="77777777" w:rsidR="00B954DA" w:rsidRPr="00541E0B" w:rsidRDefault="00B954DA" w:rsidP="00C652BE">
      <w:pPr>
        <w:pStyle w:val="NormalWeb"/>
        <w:spacing w:before="80" w:beforeAutospacing="0" w:after="80" w:afterAutospacing="0"/>
        <w:jc w:val="both"/>
        <w:rPr>
          <w:b/>
          <w:bCs/>
          <w:sz w:val="16"/>
          <w:szCs w:val="16"/>
        </w:rPr>
      </w:pPr>
    </w:p>
    <w:p w14:paraId="1E3154B6" w14:textId="77777777" w:rsidR="00B954DA" w:rsidRPr="00541E0B" w:rsidRDefault="00B954DA" w:rsidP="00C652BE">
      <w:pPr>
        <w:pStyle w:val="NormalWeb"/>
        <w:spacing w:before="80" w:beforeAutospacing="0" w:after="80" w:afterAutospacing="0"/>
        <w:jc w:val="both"/>
        <w:rPr>
          <w:b/>
          <w:bCs/>
          <w:sz w:val="16"/>
          <w:szCs w:val="16"/>
        </w:rPr>
      </w:pPr>
    </w:p>
    <w:p w14:paraId="3377E0BA" w14:textId="77777777" w:rsidR="00B954DA" w:rsidRPr="00541E0B" w:rsidRDefault="00B954DA" w:rsidP="00C652BE">
      <w:pPr>
        <w:pStyle w:val="NormalWeb"/>
        <w:spacing w:before="80" w:beforeAutospacing="0" w:after="80" w:afterAutospacing="0"/>
        <w:jc w:val="both"/>
        <w:rPr>
          <w:b/>
          <w:bCs/>
          <w:sz w:val="16"/>
          <w:szCs w:val="16"/>
        </w:rPr>
      </w:pPr>
    </w:p>
    <w:p w14:paraId="0DFC4166" w14:textId="77777777" w:rsidR="00B954DA" w:rsidRPr="00541E0B" w:rsidRDefault="00B954DA" w:rsidP="00C652BE">
      <w:pPr>
        <w:pStyle w:val="NormalWeb"/>
        <w:spacing w:before="80" w:beforeAutospacing="0" w:after="80" w:afterAutospacing="0"/>
        <w:jc w:val="both"/>
        <w:rPr>
          <w:b/>
          <w:bCs/>
          <w:sz w:val="16"/>
          <w:szCs w:val="16"/>
        </w:rPr>
      </w:pPr>
    </w:p>
    <w:p w14:paraId="50A334E1" w14:textId="77777777" w:rsidR="00B954DA" w:rsidRPr="00541E0B" w:rsidRDefault="00B954DA" w:rsidP="00C652BE">
      <w:pPr>
        <w:pStyle w:val="NormalWeb"/>
        <w:spacing w:before="80" w:beforeAutospacing="0" w:after="80" w:afterAutospacing="0"/>
        <w:jc w:val="both"/>
        <w:rPr>
          <w:b/>
          <w:bCs/>
          <w:sz w:val="16"/>
          <w:szCs w:val="16"/>
        </w:rPr>
      </w:pPr>
    </w:p>
    <w:p w14:paraId="7D5EFA87" w14:textId="77777777" w:rsidR="00B954DA" w:rsidRPr="00541E0B" w:rsidRDefault="00B954DA" w:rsidP="00C652BE">
      <w:pPr>
        <w:pStyle w:val="NormalWeb"/>
        <w:spacing w:before="80" w:beforeAutospacing="0" w:after="80" w:afterAutospacing="0"/>
        <w:jc w:val="both"/>
        <w:rPr>
          <w:b/>
          <w:bCs/>
          <w:sz w:val="16"/>
          <w:szCs w:val="16"/>
        </w:rPr>
      </w:pPr>
    </w:p>
    <w:p w14:paraId="39B531B9" w14:textId="43DC563B" w:rsidR="00742307" w:rsidRPr="00D42E88" w:rsidRDefault="00D42E88" w:rsidP="00D42E88">
      <w:pPr>
        <w:spacing w:before="100" w:beforeAutospacing="1" w:after="100" w:afterAutospacing="1" w:line="240" w:lineRule="auto"/>
        <w:rPr>
          <w:rFonts w:ascii="Verdana" w:hAnsi="Verdana" w:cs="Times New Roman"/>
          <w:sz w:val="16"/>
          <w:szCs w:val="16"/>
          <w:lang w:eastAsia="en-CA"/>
        </w:rPr>
      </w:pPr>
      <w:r w:rsidRPr="00541E0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0A6116E" wp14:editId="76E4F9D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743700" cy="29527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D067" w14:textId="77777777" w:rsidR="00D30227" w:rsidRDefault="00D30227" w:rsidP="00D30227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16E" id="_x0000_s1034" type="#_x0000_t202" style="position:absolute;margin-left:0;margin-top:22.5pt;width:531pt;height:232.5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UuLQIAAFk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">
                <v:textbox>
                  <w:txbxContent>
                    <w:p w14:paraId="5017D067" w14:textId="77777777" w:rsidR="00D30227" w:rsidRDefault="00D30227" w:rsidP="00D30227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307" w:rsidRPr="00D42E88">
        <w:rPr>
          <w:rFonts w:ascii="Verdana" w:hAnsi="Verdana"/>
          <w:b/>
          <w:bCs/>
          <w:sz w:val="16"/>
          <w:szCs w:val="16"/>
        </w:rPr>
        <w:t>Proposed Data Analysis</w:t>
      </w:r>
      <w:r w:rsidR="00742307" w:rsidRPr="00D42E88">
        <w:rPr>
          <w:rFonts w:ascii="Verdana" w:hAnsi="Verdana"/>
          <w:sz w:val="16"/>
          <w:szCs w:val="16"/>
        </w:rPr>
        <w:t xml:space="preserve"> </w:t>
      </w:r>
      <w:r w:rsidR="00742307" w:rsidRPr="00D42E88">
        <w:rPr>
          <w:rFonts w:ascii="Verdana" w:hAnsi="Verdana"/>
          <w:i/>
          <w:sz w:val="16"/>
          <w:szCs w:val="16"/>
        </w:rPr>
        <w:t>(</w:t>
      </w:r>
      <w:r w:rsidR="001D3891" w:rsidRPr="00D42E88">
        <w:rPr>
          <w:rFonts w:ascii="Verdana" w:hAnsi="Verdana"/>
          <w:i/>
          <w:sz w:val="16"/>
          <w:szCs w:val="16"/>
        </w:rPr>
        <w:t xml:space="preserve">max </w:t>
      </w:r>
      <w:r w:rsidR="00CC6290" w:rsidRPr="00D42E88">
        <w:rPr>
          <w:rFonts w:ascii="Verdana" w:hAnsi="Verdana"/>
          <w:i/>
          <w:sz w:val="16"/>
          <w:szCs w:val="16"/>
        </w:rPr>
        <w:t>500 words</w:t>
      </w:r>
      <w:r w:rsidR="00742307" w:rsidRPr="00D42E88">
        <w:rPr>
          <w:rFonts w:ascii="Verdana" w:hAnsi="Verdana"/>
          <w:i/>
          <w:sz w:val="16"/>
          <w:szCs w:val="16"/>
        </w:rPr>
        <w:t>)</w:t>
      </w:r>
      <w:r w:rsidRPr="00D42E88">
        <w:rPr>
          <w:rFonts w:ascii="Verdana" w:hAnsi="Verdana" w:cs="Times New Roman"/>
          <w:sz w:val="16"/>
          <w:szCs w:val="16"/>
          <w:lang w:eastAsia="en-CA"/>
        </w:rPr>
        <w:t xml:space="preserve"> Include a specific plan to analyze data, and draw conclusions from the data </w:t>
      </w:r>
      <w:proofErr w:type="gramStart"/>
      <w:r w:rsidRPr="00D42E88">
        <w:rPr>
          <w:rFonts w:ascii="Verdana" w:hAnsi="Verdana" w:cs="Times New Roman"/>
          <w:sz w:val="16"/>
          <w:szCs w:val="16"/>
          <w:lang w:eastAsia="en-CA"/>
        </w:rPr>
        <w:t>collected</w:t>
      </w:r>
      <w:proofErr w:type="gramEnd"/>
    </w:p>
    <w:p w14:paraId="55D62F2D" w14:textId="43CDA915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61DB082E" w14:textId="2AD5C50C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65F52C42" w14:textId="09AFC416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370226E1" w14:textId="689A69FD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06E11077" w14:textId="03415AE2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7D4845AC" w14:textId="58A5D2D1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6C958C17" w14:textId="402C4B56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7E52FB2E" w14:textId="507B04DA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1A7603D4" w14:textId="26BB33A4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76B8F16B" w14:textId="301283B8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5153E868" w14:textId="1B07D153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15F61414" w14:textId="1C6CFC37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1C147F42" w14:textId="234FEB6D" w:rsidR="00D30227" w:rsidRDefault="00D30227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4C077449" w14:textId="5504FD7E" w:rsidR="00D4624E" w:rsidRDefault="00D4624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3B7DB6F8" w14:textId="77777777" w:rsidR="00D4624E" w:rsidRPr="00541E0B" w:rsidRDefault="00D4624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62FE268E" w14:textId="1485A0FE" w:rsidR="00B954DA" w:rsidRPr="00541E0B" w:rsidRDefault="00B954DA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77415793" w14:textId="28DF4F69" w:rsidR="00742307" w:rsidRPr="00541E0B" w:rsidRDefault="00622E2C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  <w:r w:rsidRPr="00541E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BAFB36" wp14:editId="58F70342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743700" cy="24003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04A30" w14:textId="77777777" w:rsidR="00D30227" w:rsidRDefault="00D30227" w:rsidP="00D30227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FB36" id="_x0000_s1035" type="#_x0000_t202" style="position:absolute;left:0;text-align:left;margin-left:0;margin-top:13.55pt;width:531pt;height:189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lRLAIAAFk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">
                <v:textbox>
                  <w:txbxContent>
                    <w:p w14:paraId="25C04A30" w14:textId="77777777" w:rsidR="00D30227" w:rsidRDefault="00D30227" w:rsidP="00D30227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307" w:rsidRPr="00541E0B">
        <w:rPr>
          <w:b/>
          <w:bCs/>
          <w:sz w:val="16"/>
          <w:szCs w:val="16"/>
        </w:rPr>
        <w:t>Timeline</w:t>
      </w:r>
      <w:r w:rsidR="00742307" w:rsidRPr="00541E0B">
        <w:rPr>
          <w:sz w:val="16"/>
          <w:szCs w:val="16"/>
        </w:rPr>
        <w:t xml:space="preserve"> </w:t>
      </w:r>
      <w:r w:rsidR="00742307" w:rsidRPr="00541E0B">
        <w:rPr>
          <w:i/>
          <w:sz w:val="16"/>
          <w:szCs w:val="16"/>
        </w:rPr>
        <w:t>(</w:t>
      </w:r>
      <w:r w:rsidR="00B954DA" w:rsidRPr="00541E0B">
        <w:rPr>
          <w:i/>
          <w:sz w:val="16"/>
          <w:szCs w:val="16"/>
        </w:rPr>
        <w:t xml:space="preserve">max </w:t>
      </w:r>
      <w:r w:rsidR="00D33D71" w:rsidRPr="00541E0B">
        <w:rPr>
          <w:i/>
          <w:sz w:val="16"/>
          <w:szCs w:val="16"/>
        </w:rPr>
        <w:t>300 words</w:t>
      </w:r>
      <w:r w:rsidR="00742307" w:rsidRPr="00541E0B">
        <w:rPr>
          <w:i/>
          <w:sz w:val="16"/>
          <w:szCs w:val="16"/>
        </w:rPr>
        <w:t>)</w:t>
      </w:r>
    </w:p>
    <w:p w14:paraId="53B44BBE" w14:textId="0FB8353E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665E6508" w14:textId="4E56C22A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7163B26D" w14:textId="18C0F264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3D1FA44B" w14:textId="01EEB368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3D654E4F" w14:textId="727A0903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4EB8A08A" w14:textId="1BF3B011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6EB63F29" w14:textId="60A1F091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3F96E170" w14:textId="1A535BB5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0AF1F650" w14:textId="7F832071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648096E5" w14:textId="3429B52B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3F1814A1" w14:textId="19DC2E72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2004431A" w14:textId="3852C0D9" w:rsidR="00C652BE" w:rsidRPr="00541E0B" w:rsidRDefault="00C652BE" w:rsidP="00C652BE">
      <w:pPr>
        <w:pStyle w:val="NormalWeb"/>
        <w:spacing w:before="80" w:beforeAutospacing="0" w:after="80" w:afterAutospacing="0"/>
        <w:jc w:val="both"/>
        <w:rPr>
          <w:sz w:val="16"/>
          <w:szCs w:val="16"/>
        </w:rPr>
      </w:pPr>
    </w:p>
    <w:p w14:paraId="4B0A1301" w14:textId="77777777" w:rsidR="00622E2C" w:rsidRDefault="00622E2C" w:rsidP="002D03B4">
      <w:pPr>
        <w:spacing w:before="100" w:beforeAutospacing="1" w:after="100" w:afterAutospacing="1" w:line="240" w:lineRule="auto"/>
        <w:rPr>
          <w:rFonts w:ascii="Verdana" w:hAnsi="Verdana"/>
          <w:b/>
          <w:bCs/>
          <w:sz w:val="16"/>
          <w:szCs w:val="16"/>
        </w:rPr>
      </w:pPr>
    </w:p>
    <w:p w14:paraId="708EC865" w14:textId="12FE3F04" w:rsidR="00D30227" w:rsidRPr="002D03B4" w:rsidRDefault="00622E2C" w:rsidP="002D03B4">
      <w:pPr>
        <w:spacing w:before="100" w:beforeAutospacing="1" w:after="100" w:afterAutospacing="1" w:line="240" w:lineRule="auto"/>
        <w:rPr>
          <w:rFonts w:ascii="Verdana" w:hAnsi="Verdana" w:cs="Times New Roman"/>
          <w:sz w:val="16"/>
          <w:szCs w:val="16"/>
          <w:lang w:eastAsia="en-CA"/>
        </w:rPr>
      </w:pPr>
      <w:r w:rsidRPr="00541E0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D1A7D1A" wp14:editId="2517EDFB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743700" cy="22098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4C1C" w14:textId="77777777" w:rsidR="00D30227" w:rsidRDefault="00D30227" w:rsidP="00D30227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7D1A" id="_x0000_s1036" type="#_x0000_t202" style="position:absolute;margin-left:0;margin-top:19.45pt;width:531pt;height:174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tBKwIAAFo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">
                <v:textbox>
                  <w:txbxContent>
                    <w:p w14:paraId="7A824C1C" w14:textId="77777777" w:rsidR="00D30227" w:rsidRDefault="00D30227" w:rsidP="00D30227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307" w:rsidRPr="002D03B4">
        <w:rPr>
          <w:rFonts w:ascii="Verdana" w:hAnsi="Verdana"/>
          <w:b/>
          <w:bCs/>
          <w:sz w:val="16"/>
          <w:szCs w:val="16"/>
        </w:rPr>
        <w:t>Budget</w:t>
      </w:r>
      <w:r w:rsidR="00742307" w:rsidRPr="002D03B4">
        <w:rPr>
          <w:rFonts w:ascii="Verdana" w:hAnsi="Verdana"/>
          <w:sz w:val="16"/>
          <w:szCs w:val="16"/>
        </w:rPr>
        <w:t xml:space="preserve"> </w:t>
      </w:r>
      <w:r w:rsidR="00742307" w:rsidRPr="002D03B4">
        <w:rPr>
          <w:rFonts w:ascii="Verdana" w:hAnsi="Verdana"/>
          <w:i/>
          <w:sz w:val="16"/>
          <w:szCs w:val="16"/>
        </w:rPr>
        <w:t>(</w:t>
      </w:r>
      <w:r w:rsidR="00B954DA" w:rsidRPr="00CB1400">
        <w:rPr>
          <w:rFonts w:ascii="Verdana" w:hAnsi="Verdana"/>
          <w:i/>
          <w:sz w:val="16"/>
          <w:szCs w:val="16"/>
        </w:rPr>
        <w:t xml:space="preserve">max </w:t>
      </w:r>
      <w:r w:rsidR="008D25F0" w:rsidRPr="00CB1400">
        <w:rPr>
          <w:rFonts w:ascii="Verdana" w:hAnsi="Verdana"/>
          <w:i/>
          <w:sz w:val="16"/>
          <w:szCs w:val="16"/>
        </w:rPr>
        <w:t>5</w:t>
      </w:r>
      <w:r w:rsidR="003347EE" w:rsidRPr="00CB1400">
        <w:rPr>
          <w:rFonts w:ascii="Verdana" w:hAnsi="Verdana"/>
          <w:i/>
          <w:sz w:val="16"/>
          <w:szCs w:val="16"/>
        </w:rPr>
        <w:t>00</w:t>
      </w:r>
      <w:r w:rsidR="003347EE" w:rsidRPr="002D03B4">
        <w:rPr>
          <w:rFonts w:ascii="Verdana" w:hAnsi="Verdana"/>
          <w:i/>
          <w:sz w:val="16"/>
          <w:szCs w:val="16"/>
        </w:rPr>
        <w:t xml:space="preserve"> words</w:t>
      </w:r>
      <w:r w:rsidR="00742307" w:rsidRPr="002D03B4">
        <w:rPr>
          <w:rFonts w:ascii="Verdana" w:hAnsi="Verdana"/>
          <w:i/>
          <w:sz w:val="16"/>
          <w:szCs w:val="16"/>
        </w:rPr>
        <w:t>)</w:t>
      </w:r>
      <w:r w:rsidR="002D03B4" w:rsidRPr="002D03B4">
        <w:rPr>
          <w:rFonts w:ascii="Verdana" w:hAnsi="Verdana" w:cs="Times New Roman"/>
          <w:sz w:val="16"/>
          <w:szCs w:val="16"/>
          <w:lang w:eastAsia="en-CA"/>
        </w:rPr>
        <w:t xml:space="preserve"> Include justification of items that are not </w:t>
      </w:r>
      <w:proofErr w:type="gramStart"/>
      <w:r w:rsidR="002D03B4" w:rsidRPr="002D03B4">
        <w:rPr>
          <w:rFonts w:ascii="Verdana" w:hAnsi="Verdana" w:cs="Times New Roman"/>
          <w:sz w:val="16"/>
          <w:szCs w:val="16"/>
          <w:lang w:eastAsia="en-CA"/>
        </w:rPr>
        <w:t>self-explanatory</w:t>
      </w:r>
      <w:proofErr w:type="gramEnd"/>
    </w:p>
    <w:p w14:paraId="1FDDEB7B" w14:textId="5F4AD5F8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4636278A" w14:textId="2697B2E6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24B6EC43" w14:textId="18927D7D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46E4F243" w14:textId="582EC39D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15133E9F" w14:textId="1E561269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670D05E8" w14:textId="79A88539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510BC3C8" w14:textId="4B62B509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24C7EAE5" w14:textId="248B17C1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071B024F" w14:textId="32345735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1D02632C" w14:textId="7FA35D6E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39444BFC" w14:textId="0C23C250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1328D1E3" w14:textId="77777777" w:rsidR="00622E2C" w:rsidRDefault="00622E2C" w:rsidP="00622E2C">
      <w:pPr>
        <w:spacing w:before="100" w:beforeAutospacing="1" w:after="100" w:afterAutospacing="1" w:line="240" w:lineRule="auto"/>
        <w:rPr>
          <w:rFonts w:ascii="Verdana" w:hAnsi="Verdana"/>
          <w:b/>
          <w:bCs/>
          <w:sz w:val="16"/>
          <w:szCs w:val="16"/>
        </w:rPr>
      </w:pPr>
    </w:p>
    <w:p w14:paraId="5D1B9C21" w14:textId="1A7BDC2D" w:rsidR="00D30227" w:rsidRPr="00622E2C" w:rsidRDefault="00622E2C" w:rsidP="00622E2C">
      <w:pPr>
        <w:spacing w:before="100" w:beforeAutospacing="1" w:after="100" w:afterAutospacing="1" w:line="240" w:lineRule="auto"/>
        <w:rPr>
          <w:rFonts w:ascii="Verdana" w:hAnsi="Verdana" w:cs="Times New Roman"/>
          <w:sz w:val="16"/>
          <w:szCs w:val="16"/>
          <w:lang w:eastAsia="en-CA"/>
        </w:rPr>
      </w:pPr>
      <w:r w:rsidRPr="00541E0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90C9083" wp14:editId="1CBA6F6F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6743700" cy="23812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F671" w14:textId="77777777" w:rsidR="00D30227" w:rsidRDefault="00D30227" w:rsidP="00D30227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9083" id="_x0000_s1037" type="#_x0000_t202" style="position:absolute;margin-left:0;margin-top:23.55pt;width:531pt;height:187.5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">
                <v:textbox>
                  <w:txbxContent>
                    <w:p w14:paraId="552EF671" w14:textId="77777777" w:rsidR="00D30227" w:rsidRDefault="00D30227" w:rsidP="00D30227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307" w:rsidRPr="00622E2C">
        <w:rPr>
          <w:rFonts w:ascii="Verdana" w:hAnsi="Verdana"/>
          <w:b/>
          <w:bCs/>
          <w:sz w:val="16"/>
          <w:szCs w:val="16"/>
        </w:rPr>
        <w:t>References</w:t>
      </w:r>
      <w:r w:rsidR="00742307" w:rsidRPr="00622E2C">
        <w:rPr>
          <w:rFonts w:ascii="Verdana" w:hAnsi="Verdana"/>
          <w:sz w:val="16"/>
          <w:szCs w:val="16"/>
        </w:rPr>
        <w:t xml:space="preserve"> </w:t>
      </w:r>
      <w:r w:rsidR="00742307" w:rsidRPr="00622E2C">
        <w:rPr>
          <w:rFonts w:ascii="Verdana" w:hAnsi="Verdana"/>
          <w:i/>
          <w:sz w:val="16"/>
          <w:szCs w:val="16"/>
        </w:rPr>
        <w:t>(</w:t>
      </w:r>
      <w:r w:rsidR="00B954DA" w:rsidRPr="00622E2C">
        <w:rPr>
          <w:rFonts w:ascii="Verdana" w:hAnsi="Verdana"/>
          <w:i/>
          <w:sz w:val="16"/>
          <w:szCs w:val="16"/>
        </w:rPr>
        <w:t xml:space="preserve">max </w:t>
      </w:r>
      <w:r w:rsidR="00046355" w:rsidRPr="00622E2C">
        <w:rPr>
          <w:rFonts w:ascii="Verdana" w:hAnsi="Verdana"/>
          <w:i/>
          <w:sz w:val="16"/>
          <w:szCs w:val="16"/>
        </w:rPr>
        <w:t>300 words</w:t>
      </w:r>
      <w:r w:rsidR="00742307" w:rsidRPr="00622E2C">
        <w:rPr>
          <w:rFonts w:ascii="Verdana" w:hAnsi="Verdana"/>
          <w:i/>
          <w:sz w:val="16"/>
          <w:szCs w:val="16"/>
        </w:rPr>
        <w:t>)</w:t>
      </w:r>
      <w:r w:rsidRPr="00622E2C">
        <w:rPr>
          <w:rFonts w:ascii="Verdana" w:hAnsi="Verdana" w:cs="Times New Roman"/>
          <w:sz w:val="16"/>
          <w:szCs w:val="16"/>
          <w:lang w:eastAsia="en-CA"/>
        </w:rPr>
        <w:t xml:space="preserve"> Note that extensive referencing is not required or </w:t>
      </w:r>
      <w:proofErr w:type="gramStart"/>
      <w:r w:rsidRPr="00622E2C">
        <w:rPr>
          <w:rFonts w:ascii="Verdana" w:hAnsi="Verdana" w:cs="Times New Roman"/>
          <w:sz w:val="16"/>
          <w:szCs w:val="16"/>
          <w:lang w:eastAsia="en-CA"/>
        </w:rPr>
        <w:t>expected</w:t>
      </w:r>
      <w:proofErr w:type="gramEnd"/>
    </w:p>
    <w:p w14:paraId="78BDEDBB" w14:textId="26515D7A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68AD4B2F" w14:textId="5B2A2F3A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7C62A626" w14:textId="6F8CF717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0DF00DCB" w14:textId="4D4DCF88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3D1F6362" w14:textId="78346B4F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0E05A532" w14:textId="0AA3E16E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4C0BE35F" w14:textId="7F1E8601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5107D40A" w14:textId="345E7141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262B9A7D" w14:textId="71D27903" w:rsidR="00D30227" w:rsidRPr="00541E0B" w:rsidRDefault="00D30227" w:rsidP="00C652BE">
      <w:pPr>
        <w:pStyle w:val="NormalWeb"/>
        <w:spacing w:before="80" w:beforeAutospacing="0" w:after="80" w:afterAutospacing="0"/>
        <w:jc w:val="both"/>
        <w:rPr>
          <w:i/>
          <w:sz w:val="16"/>
          <w:szCs w:val="16"/>
        </w:rPr>
      </w:pPr>
    </w:p>
    <w:p w14:paraId="3D40AC9F" w14:textId="752B19B7" w:rsidR="00682249" w:rsidRDefault="00682249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1186660A" w14:textId="6A6ADD8C" w:rsidR="00682249" w:rsidRDefault="00682249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20C23FB8" w14:textId="77777777" w:rsidR="00D24AF7" w:rsidRDefault="00D24AF7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1F46B05D" w14:textId="75E8B520" w:rsidR="00682249" w:rsidRDefault="00682249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7B79888E" w14:textId="00789A37" w:rsidR="00682249" w:rsidRDefault="00682249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2DC0CF60" w14:textId="58E073D6" w:rsidR="00682249" w:rsidRDefault="00682249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0F4DFE62" w14:textId="7DB898CE" w:rsidR="000725CE" w:rsidRDefault="000725CE" w:rsidP="000725CE">
      <w:pPr>
        <w:spacing w:after="210" w:line="240" w:lineRule="auto"/>
        <w:contextualSpacing/>
        <w:outlineLvl w:val="2"/>
        <w:rPr>
          <w:rFonts w:ascii="Verdana" w:hAnsi="Verdana" w:cs="Times New Roman"/>
          <w:b/>
          <w:color w:val="000000" w:themeColor="text1"/>
          <w:sz w:val="24"/>
          <w:szCs w:val="24"/>
          <w:lang w:val="en-CA" w:eastAsia="en-CA"/>
        </w:rPr>
      </w:pPr>
      <w:r w:rsidRPr="00541E0B">
        <w:rPr>
          <w:rFonts w:ascii="Verdana" w:hAnsi="Verdana" w:cs="Times New Roman"/>
          <w:b/>
          <w:color w:val="000000" w:themeColor="text1"/>
          <w:sz w:val="24"/>
          <w:szCs w:val="24"/>
          <w:lang w:val="en-CA" w:eastAsia="en-CA"/>
        </w:rPr>
        <w:lastRenderedPageBreak/>
        <w:t>CSRT Grant Application Form</w:t>
      </w:r>
      <w:r>
        <w:rPr>
          <w:rFonts w:ascii="Verdana" w:hAnsi="Verdana" w:cs="Times New Roman"/>
          <w:b/>
          <w:color w:val="000000" w:themeColor="text1"/>
          <w:sz w:val="24"/>
          <w:szCs w:val="24"/>
          <w:lang w:val="en-CA" w:eastAsia="en-CA"/>
        </w:rPr>
        <w:t xml:space="preserve"> – SECTION TWO</w:t>
      </w:r>
    </w:p>
    <w:p w14:paraId="737360DD" w14:textId="2C57E64A" w:rsidR="00682249" w:rsidRDefault="00682249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6F5A5856" w14:textId="77777777" w:rsidR="00682249" w:rsidRPr="00541E0B" w:rsidRDefault="00682249" w:rsidP="00682249">
      <w:pPr>
        <w:spacing w:before="450" w:after="210" w:line="240" w:lineRule="auto"/>
        <w:contextualSpacing/>
        <w:outlineLvl w:val="2"/>
        <w:rPr>
          <w:rFonts w:ascii="Verdana" w:hAnsi="Verdana" w:cs="Times New Roman"/>
          <w:b/>
          <w:sz w:val="16"/>
          <w:szCs w:val="16"/>
          <w:lang w:val="en-CA" w:eastAsia="en-CA"/>
        </w:rPr>
      </w:pPr>
      <w:r w:rsidRPr="00541E0B">
        <w:rPr>
          <w:rFonts w:ascii="Verdana" w:hAnsi="Verdana" w:cs="Times New Roman"/>
          <w:b/>
          <w:sz w:val="16"/>
          <w:szCs w:val="16"/>
          <w:lang w:val="en-CA" w:eastAsia="en-CA"/>
        </w:rPr>
        <w:t>Attach a Curriculum Vitae (CV) for the PI listed below</w:t>
      </w:r>
      <w:r>
        <w:rPr>
          <w:rFonts w:ascii="Verdana" w:hAnsi="Verdana" w:cs="Times New Roman"/>
          <w:b/>
          <w:sz w:val="16"/>
          <w:szCs w:val="16"/>
          <w:lang w:val="en-CA" w:eastAsia="en-CA"/>
        </w:rPr>
        <w:t xml:space="preserve"> (see end of form)</w:t>
      </w:r>
      <w:r w:rsidRPr="00541E0B">
        <w:rPr>
          <w:rFonts w:ascii="Verdana" w:hAnsi="Verdana" w:cs="Times New Roman"/>
          <w:b/>
          <w:sz w:val="16"/>
          <w:szCs w:val="16"/>
          <w:lang w:val="en-CA" w:eastAsia="en-CA"/>
        </w:rPr>
        <w:t xml:space="preserve">. </w:t>
      </w:r>
    </w:p>
    <w:p w14:paraId="77FBD226" w14:textId="77777777" w:rsidR="00682249" w:rsidRPr="00541E0B" w:rsidRDefault="00682249" w:rsidP="00682249">
      <w:pPr>
        <w:spacing w:before="450" w:after="210" w:line="240" w:lineRule="auto"/>
        <w:contextualSpacing/>
        <w:outlineLvl w:val="2"/>
        <w:rPr>
          <w:rFonts w:ascii="Verdana" w:hAnsi="Verdana" w:cs="Times New Roman"/>
          <w:sz w:val="16"/>
          <w:szCs w:val="16"/>
          <w:lang w:val="en-CA" w:eastAsia="en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1563"/>
        <w:gridCol w:w="803"/>
        <w:gridCol w:w="2365"/>
        <w:gridCol w:w="3684"/>
      </w:tblGrid>
      <w:tr w:rsidR="00682249" w:rsidRPr="00541E0B" w14:paraId="058C98E4" w14:textId="77777777" w:rsidTr="001367A0">
        <w:trPr>
          <w:trHeight w:val="305"/>
        </w:trPr>
        <w:tc>
          <w:tcPr>
            <w:tcW w:w="10800" w:type="dxa"/>
            <w:gridSpan w:val="5"/>
            <w:shd w:val="clear" w:color="auto" w:fill="D9D9D9" w:themeFill="background1" w:themeFillShade="D9"/>
            <w:vAlign w:val="center"/>
          </w:tcPr>
          <w:p w14:paraId="12BA0633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Principal Investor (PI)</w:t>
            </w:r>
          </w:p>
        </w:tc>
      </w:tr>
      <w:tr w:rsidR="00682249" w:rsidRPr="00541E0B" w14:paraId="10EEFD73" w14:textId="77777777" w:rsidTr="001367A0">
        <w:tc>
          <w:tcPr>
            <w:tcW w:w="3870" w:type="dxa"/>
            <w:gridSpan w:val="2"/>
          </w:tcPr>
          <w:p w14:paraId="7DD20571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Last name</w:t>
            </w:r>
          </w:p>
        </w:tc>
        <w:tc>
          <w:tcPr>
            <w:tcW w:w="3204" w:type="dxa"/>
            <w:gridSpan w:val="2"/>
          </w:tcPr>
          <w:p w14:paraId="7D27BD1A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First name</w:t>
            </w:r>
          </w:p>
        </w:tc>
        <w:tc>
          <w:tcPr>
            <w:tcW w:w="3726" w:type="dxa"/>
          </w:tcPr>
          <w:p w14:paraId="788E94CA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CSRT member No.</w:t>
            </w:r>
          </w:p>
        </w:tc>
      </w:tr>
      <w:tr w:rsidR="00682249" w:rsidRPr="00541E0B" w14:paraId="7F9A8295" w14:textId="77777777" w:rsidTr="001367A0">
        <w:trPr>
          <w:trHeight w:val="332"/>
        </w:trPr>
        <w:tc>
          <w:tcPr>
            <w:tcW w:w="3870" w:type="dxa"/>
            <w:gridSpan w:val="2"/>
            <w:shd w:val="clear" w:color="auto" w:fill="DBE5F1" w:themeFill="accent1" w:themeFillTint="33"/>
          </w:tcPr>
          <w:p w14:paraId="3B7DE631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3204" w:type="dxa"/>
            <w:gridSpan w:val="2"/>
            <w:shd w:val="clear" w:color="auto" w:fill="DBE5F1" w:themeFill="accent1" w:themeFillTint="33"/>
          </w:tcPr>
          <w:p w14:paraId="67F4AF3A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3726" w:type="dxa"/>
            <w:shd w:val="clear" w:color="auto" w:fill="DBE5F1" w:themeFill="accent1" w:themeFillTint="33"/>
          </w:tcPr>
          <w:p w14:paraId="30F34493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682249" w:rsidRPr="00541E0B" w14:paraId="732781DA" w14:textId="77777777" w:rsidTr="001367A0">
        <w:tc>
          <w:tcPr>
            <w:tcW w:w="10800" w:type="dxa"/>
            <w:gridSpan w:val="5"/>
          </w:tcPr>
          <w:p w14:paraId="65907D65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Department and Institution</w:t>
            </w:r>
          </w:p>
        </w:tc>
      </w:tr>
      <w:tr w:rsidR="00682249" w:rsidRPr="00541E0B" w14:paraId="12290754" w14:textId="77777777" w:rsidTr="001367A0">
        <w:trPr>
          <w:trHeight w:val="323"/>
        </w:trPr>
        <w:tc>
          <w:tcPr>
            <w:tcW w:w="10800" w:type="dxa"/>
            <w:gridSpan w:val="5"/>
            <w:shd w:val="clear" w:color="auto" w:fill="DBE5F1" w:themeFill="accent1" w:themeFillTint="33"/>
          </w:tcPr>
          <w:p w14:paraId="4DAD7331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682249" w:rsidRPr="00541E0B" w14:paraId="7BD5EC35" w14:textId="77777777" w:rsidTr="001367A0">
        <w:tc>
          <w:tcPr>
            <w:tcW w:w="10800" w:type="dxa"/>
            <w:gridSpan w:val="5"/>
          </w:tcPr>
          <w:p w14:paraId="4B0AE3E7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Institution Address</w:t>
            </w:r>
          </w:p>
        </w:tc>
      </w:tr>
      <w:tr w:rsidR="00682249" w:rsidRPr="00541E0B" w14:paraId="49762CE9" w14:textId="77777777" w:rsidTr="001367A0">
        <w:trPr>
          <w:trHeight w:val="332"/>
        </w:trPr>
        <w:tc>
          <w:tcPr>
            <w:tcW w:w="10800" w:type="dxa"/>
            <w:gridSpan w:val="5"/>
            <w:shd w:val="clear" w:color="auto" w:fill="DBE5F1" w:themeFill="accent1" w:themeFillTint="33"/>
          </w:tcPr>
          <w:p w14:paraId="58D39E8B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682249" w:rsidRPr="00541E0B" w14:paraId="5FBD73F0" w14:textId="77777777" w:rsidTr="001367A0">
        <w:tc>
          <w:tcPr>
            <w:tcW w:w="2286" w:type="dxa"/>
          </w:tcPr>
          <w:p w14:paraId="55A5CE7F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Telephone</w:t>
            </w:r>
          </w:p>
        </w:tc>
        <w:tc>
          <w:tcPr>
            <w:tcW w:w="2394" w:type="dxa"/>
            <w:gridSpan w:val="2"/>
          </w:tcPr>
          <w:p w14:paraId="54EFAE89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Fax</w:t>
            </w:r>
          </w:p>
        </w:tc>
        <w:tc>
          <w:tcPr>
            <w:tcW w:w="6120" w:type="dxa"/>
            <w:gridSpan w:val="2"/>
          </w:tcPr>
          <w:p w14:paraId="0A0793CA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Email</w:t>
            </w:r>
          </w:p>
        </w:tc>
      </w:tr>
      <w:tr w:rsidR="00682249" w:rsidRPr="00541E0B" w14:paraId="7562A333" w14:textId="77777777" w:rsidTr="001367A0">
        <w:trPr>
          <w:trHeight w:val="323"/>
        </w:trPr>
        <w:tc>
          <w:tcPr>
            <w:tcW w:w="2286" w:type="dxa"/>
            <w:shd w:val="clear" w:color="auto" w:fill="DBE5F1" w:themeFill="accent1" w:themeFillTint="33"/>
          </w:tcPr>
          <w:p w14:paraId="0215A9F0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394" w:type="dxa"/>
            <w:gridSpan w:val="2"/>
            <w:shd w:val="clear" w:color="auto" w:fill="DBE5F1" w:themeFill="accent1" w:themeFillTint="33"/>
          </w:tcPr>
          <w:p w14:paraId="1425174F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6120" w:type="dxa"/>
            <w:gridSpan w:val="2"/>
            <w:shd w:val="clear" w:color="auto" w:fill="DBE5F1" w:themeFill="accent1" w:themeFillTint="33"/>
          </w:tcPr>
          <w:p w14:paraId="6DFBF13D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</w:tbl>
    <w:p w14:paraId="641BC70C" w14:textId="77777777" w:rsidR="00682249" w:rsidRPr="00541E0B" w:rsidRDefault="00682249" w:rsidP="00682249">
      <w:pPr>
        <w:spacing w:before="450" w:after="210" w:line="240" w:lineRule="auto"/>
        <w:contextualSpacing/>
        <w:outlineLvl w:val="2"/>
        <w:rPr>
          <w:rFonts w:ascii="Verdana" w:hAnsi="Verdana" w:cs="Times New Roman"/>
          <w:sz w:val="16"/>
          <w:szCs w:val="16"/>
          <w:lang w:val="en-CA" w:eastAsia="en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9"/>
        <w:gridCol w:w="1568"/>
        <w:gridCol w:w="800"/>
        <w:gridCol w:w="6045"/>
      </w:tblGrid>
      <w:tr w:rsidR="00682249" w:rsidRPr="00541E0B" w14:paraId="348AD7BF" w14:textId="77777777" w:rsidTr="001367A0">
        <w:trPr>
          <w:trHeight w:val="305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18B00A61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Co-Investigators (Co-I) (if applicable, attach additional pages if required)</w:t>
            </w:r>
          </w:p>
        </w:tc>
      </w:tr>
      <w:tr w:rsidR="00682249" w:rsidRPr="00541E0B" w14:paraId="4CFE6A51" w14:textId="77777777" w:rsidTr="001367A0">
        <w:tc>
          <w:tcPr>
            <w:tcW w:w="3870" w:type="dxa"/>
            <w:gridSpan w:val="2"/>
          </w:tcPr>
          <w:p w14:paraId="4D83902E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Last name</w:t>
            </w:r>
          </w:p>
        </w:tc>
        <w:tc>
          <w:tcPr>
            <w:tcW w:w="6930" w:type="dxa"/>
            <w:gridSpan w:val="2"/>
          </w:tcPr>
          <w:p w14:paraId="4B3F0DBA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First name</w:t>
            </w:r>
          </w:p>
        </w:tc>
      </w:tr>
      <w:tr w:rsidR="00682249" w:rsidRPr="00541E0B" w14:paraId="74E0A9C0" w14:textId="77777777" w:rsidTr="001367A0">
        <w:trPr>
          <w:trHeight w:val="332"/>
        </w:trPr>
        <w:tc>
          <w:tcPr>
            <w:tcW w:w="3870" w:type="dxa"/>
            <w:gridSpan w:val="2"/>
            <w:shd w:val="clear" w:color="auto" w:fill="DBE5F1" w:themeFill="accent1" w:themeFillTint="33"/>
          </w:tcPr>
          <w:p w14:paraId="574185C8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6930" w:type="dxa"/>
            <w:gridSpan w:val="2"/>
            <w:shd w:val="clear" w:color="auto" w:fill="DBE5F1" w:themeFill="accent1" w:themeFillTint="33"/>
          </w:tcPr>
          <w:p w14:paraId="07B63A21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682249" w:rsidRPr="00541E0B" w14:paraId="622AC264" w14:textId="77777777" w:rsidTr="001367A0">
        <w:tc>
          <w:tcPr>
            <w:tcW w:w="10800" w:type="dxa"/>
            <w:gridSpan w:val="4"/>
          </w:tcPr>
          <w:p w14:paraId="69DD1991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Department and Institution</w:t>
            </w:r>
          </w:p>
        </w:tc>
      </w:tr>
      <w:tr w:rsidR="00682249" w:rsidRPr="00541E0B" w14:paraId="79476D36" w14:textId="77777777" w:rsidTr="001367A0">
        <w:trPr>
          <w:trHeight w:val="323"/>
        </w:trPr>
        <w:tc>
          <w:tcPr>
            <w:tcW w:w="10800" w:type="dxa"/>
            <w:gridSpan w:val="4"/>
            <w:shd w:val="clear" w:color="auto" w:fill="DBE5F1" w:themeFill="accent1" w:themeFillTint="33"/>
          </w:tcPr>
          <w:p w14:paraId="1D7053B1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682249" w:rsidRPr="00541E0B" w14:paraId="4C36096A" w14:textId="77777777" w:rsidTr="001367A0">
        <w:tc>
          <w:tcPr>
            <w:tcW w:w="2286" w:type="dxa"/>
          </w:tcPr>
          <w:p w14:paraId="4435AE7F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Telephone</w:t>
            </w:r>
          </w:p>
        </w:tc>
        <w:tc>
          <w:tcPr>
            <w:tcW w:w="2394" w:type="dxa"/>
            <w:gridSpan w:val="2"/>
          </w:tcPr>
          <w:p w14:paraId="5A741DF8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Fax</w:t>
            </w:r>
          </w:p>
        </w:tc>
        <w:tc>
          <w:tcPr>
            <w:tcW w:w="6120" w:type="dxa"/>
          </w:tcPr>
          <w:p w14:paraId="33AE9926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Email</w:t>
            </w:r>
          </w:p>
        </w:tc>
      </w:tr>
      <w:tr w:rsidR="00682249" w:rsidRPr="00541E0B" w14:paraId="78028C03" w14:textId="77777777" w:rsidTr="001367A0">
        <w:trPr>
          <w:trHeight w:val="323"/>
        </w:trPr>
        <w:tc>
          <w:tcPr>
            <w:tcW w:w="2286" w:type="dxa"/>
            <w:shd w:val="clear" w:color="auto" w:fill="DBE5F1" w:themeFill="accent1" w:themeFillTint="33"/>
          </w:tcPr>
          <w:p w14:paraId="501413B4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394" w:type="dxa"/>
            <w:gridSpan w:val="2"/>
            <w:shd w:val="clear" w:color="auto" w:fill="DBE5F1" w:themeFill="accent1" w:themeFillTint="33"/>
          </w:tcPr>
          <w:p w14:paraId="2D44C552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6120" w:type="dxa"/>
            <w:shd w:val="clear" w:color="auto" w:fill="DBE5F1" w:themeFill="accent1" w:themeFillTint="33"/>
          </w:tcPr>
          <w:p w14:paraId="4252A7F7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682249" w:rsidRPr="00541E0B" w14:paraId="7E3A9879" w14:textId="77777777" w:rsidTr="001367A0">
        <w:trPr>
          <w:trHeight w:val="107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14:paraId="14C254C4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8"/>
                <w:szCs w:val="16"/>
                <w:lang w:val="en-CA" w:eastAsia="en-CA"/>
              </w:rPr>
            </w:pPr>
          </w:p>
        </w:tc>
      </w:tr>
      <w:tr w:rsidR="00682249" w:rsidRPr="00541E0B" w14:paraId="3BA1619B" w14:textId="77777777" w:rsidTr="001367A0">
        <w:tc>
          <w:tcPr>
            <w:tcW w:w="3870" w:type="dxa"/>
            <w:gridSpan w:val="2"/>
          </w:tcPr>
          <w:p w14:paraId="28F85FC8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Last name</w:t>
            </w:r>
          </w:p>
        </w:tc>
        <w:tc>
          <w:tcPr>
            <w:tcW w:w="6930" w:type="dxa"/>
            <w:gridSpan w:val="2"/>
          </w:tcPr>
          <w:p w14:paraId="5B7F3F04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First name</w:t>
            </w:r>
          </w:p>
        </w:tc>
      </w:tr>
      <w:tr w:rsidR="00682249" w:rsidRPr="00541E0B" w14:paraId="2192D1AF" w14:textId="77777777" w:rsidTr="001367A0">
        <w:trPr>
          <w:trHeight w:val="332"/>
        </w:trPr>
        <w:tc>
          <w:tcPr>
            <w:tcW w:w="3870" w:type="dxa"/>
            <w:gridSpan w:val="2"/>
            <w:shd w:val="clear" w:color="auto" w:fill="DBE5F1" w:themeFill="accent1" w:themeFillTint="33"/>
          </w:tcPr>
          <w:p w14:paraId="392A5964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6930" w:type="dxa"/>
            <w:gridSpan w:val="2"/>
            <w:shd w:val="clear" w:color="auto" w:fill="DBE5F1" w:themeFill="accent1" w:themeFillTint="33"/>
          </w:tcPr>
          <w:p w14:paraId="28B42241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682249" w:rsidRPr="00541E0B" w14:paraId="7363634F" w14:textId="77777777" w:rsidTr="001367A0">
        <w:tc>
          <w:tcPr>
            <w:tcW w:w="10800" w:type="dxa"/>
            <w:gridSpan w:val="4"/>
          </w:tcPr>
          <w:p w14:paraId="1882F7A6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Department and Institution</w:t>
            </w:r>
          </w:p>
        </w:tc>
      </w:tr>
      <w:tr w:rsidR="00682249" w:rsidRPr="00541E0B" w14:paraId="768C65F2" w14:textId="77777777" w:rsidTr="001367A0">
        <w:trPr>
          <w:trHeight w:val="323"/>
        </w:trPr>
        <w:tc>
          <w:tcPr>
            <w:tcW w:w="10800" w:type="dxa"/>
            <w:gridSpan w:val="4"/>
            <w:shd w:val="clear" w:color="auto" w:fill="DBE5F1" w:themeFill="accent1" w:themeFillTint="33"/>
          </w:tcPr>
          <w:p w14:paraId="46E5BCE5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682249" w:rsidRPr="00541E0B" w14:paraId="0732CEE3" w14:textId="77777777" w:rsidTr="001367A0">
        <w:tc>
          <w:tcPr>
            <w:tcW w:w="2286" w:type="dxa"/>
          </w:tcPr>
          <w:p w14:paraId="032FDD12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Telephone</w:t>
            </w:r>
          </w:p>
        </w:tc>
        <w:tc>
          <w:tcPr>
            <w:tcW w:w="2394" w:type="dxa"/>
            <w:gridSpan w:val="2"/>
          </w:tcPr>
          <w:p w14:paraId="5E409B3B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Fax</w:t>
            </w:r>
          </w:p>
        </w:tc>
        <w:tc>
          <w:tcPr>
            <w:tcW w:w="6120" w:type="dxa"/>
          </w:tcPr>
          <w:p w14:paraId="6F902044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Email</w:t>
            </w:r>
          </w:p>
        </w:tc>
      </w:tr>
      <w:tr w:rsidR="00682249" w:rsidRPr="00541E0B" w14:paraId="10E77D25" w14:textId="77777777" w:rsidTr="001367A0">
        <w:trPr>
          <w:trHeight w:val="323"/>
        </w:trPr>
        <w:tc>
          <w:tcPr>
            <w:tcW w:w="2286" w:type="dxa"/>
            <w:shd w:val="clear" w:color="auto" w:fill="DBE5F1" w:themeFill="accent1" w:themeFillTint="33"/>
          </w:tcPr>
          <w:p w14:paraId="43378972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394" w:type="dxa"/>
            <w:gridSpan w:val="2"/>
            <w:shd w:val="clear" w:color="auto" w:fill="DBE5F1" w:themeFill="accent1" w:themeFillTint="33"/>
          </w:tcPr>
          <w:p w14:paraId="44A0AFFB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6120" w:type="dxa"/>
            <w:shd w:val="clear" w:color="auto" w:fill="DBE5F1" w:themeFill="accent1" w:themeFillTint="33"/>
          </w:tcPr>
          <w:p w14:paraId="638C1AA8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682249" w:rsidRPr="00541E0B" w14:paraId="16DDAABC" w14:textId="77777777" w:rsidTr="001367A0">
        <w:trPr>
          <w:trHeight w:val="107"/>
        </w:trPr>
        <w:tc>
          <w:tcPr>
            <w:tcW w:w="10800" w:type="dxa"/>
            <w:gridSpan w:val="4"/>
            <w:shd w:val="clear" w:color="auto" w:fill="D9D9D9" w:themeFill="background1" w:themeFillShade="D9"/>
          </w:tcPr>
          <w:p w14:paraId="1BB8AD51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8"/>
                <w:szCs w:val="16"/>
                <w:lang w:val="en-CA" w:eastAsia="en-CA"/>
              </w:rPr>
            </w:pPr>
          </w:p>
        </w:tc>
      </w:tr>
      <w:tr w:rsidR="00682249" w:rsidRPr="00541E0B" w14:paraId="65C1851E" w14:textId="77777777" w:rsidTr="001367A0">
        <w:tc>
          <w:tcPr>
            <w:tcW w:w="3870" w:type="dxa"/>
            <w:gridSpan w:val="2"/>
          </w:tcPr>
          <w:p w14:paraId="50EBAB83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Last name</w:t>
            </w:r>
          </w:p>
        </w:tc>
        <w:tc>
          <w:tcPr>
            <w:tcW w:w="6930" w:type="dxa"/>
            <w:gridSpan w:val="2"/>
          </w:tcPr>
          <w:p w14:paraId="7C1FA9C9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First name</w:t>
            </w:r>
          </w:p>
        </w:tc>
      </w:tr>
      <w:tr w:rsidR="00682249" w:rsidRPr="00541E0B" w14:paraId="3F16850A" w14:textId="77777777" w:rsidTr="001367A0">
        <w:trPr>
          <w:trHeight w:val="332"/>
        </w:trPr>
        <w:tc>
          <w:tcPr>
            <w:tcW w:w="3870" w:type="dxa"/>
            <w:gridSpan w:val="2"/>
            <w:shd w:val="clear" w:color="auto" w:fill="DBE5F1" w:themeFill="accent1" w:themeFillTint="33"/>
          </w:tcPr>
          <w:p w14:paraId="4C1CCEE7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6930" w:type="dxa"/>
            <w:gridSpan w:val="2"/>
            <w:shd w:val="clear" w:color="auto" w:fill="DBE5F1" w:themeFill="accent1" w:themeFillTint="33"/>
          </w:tcPr>
          <w:p w14:paraId="083A4931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682249" w:rsidRPr="00541E0B" w14:paraId="71C73405" w14:textId="77777777" w:rsidTr="001367A0">
        <w:tc>
          <w:tcPr>
            <w:tcW w:w="10800" w:type="dxa"/>
            <w:gridSpan w:val="4"/>
          </w:tcPr>
          <w:p w14:paraId="5DFA98DD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Department and Institution</w:t>
            </w:r>
          </w:p>
        </w:tc>
      </w:tr>
      <w:tr w:rsidR="00682249" w:rsidRPr="00541E0B" w14:paraId="27EE7877" w14:textId="77777777" w:rsidTr="001367A0">
        <w:trPr>
          <w:trHeight w:val="323"/>
        </w:trPr>
        <w:tc>
          <w:tcPr>
            <w:tcW w:w="10800" w:type="dxa"/>
            <w:gridSpan w:val="4"/>
            <w:shd w:val="clear" w:color="auto" w:fill="DBE5F1" w:themeFill="accent1" w:themeFillTint="33"/>
          </w:tcPr>
          <w:p w14:paraId="02238693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  <w:tr w:rsidR="00682249" w:rsidRPr="00541E0B" w14:paraId="6BEA8593" w14:textId="77777777" w:rsidTr="001367A0">
        <w:tc>
          <w:tcPr>
            <w:tcW w:w="2286" w:type="dxa"/>
          </w:tcPr>
          <w:p w14:paraId="02903684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Telephone</w:t>
            </w:r>
          </w:p>
        </w:tc>
        <w:tc>
          <w:tcPr>
            <w:tcW w:w="2394" w:type="dxa"/>
            <w:gridSpan w:val="2"/>
          </w:tcPr>
          <w:p w14:paraId="718822CB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Fax</w:t>
            </w:r>
          </w:p>
        </w:tc>
        <w:tc>
          <w:tcPr>
            <w:tcW w:w="6120" w:type="dxa"/>
          </w:tcPr>
          <w:p w14:paraId="0EABB279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  <w:r w:rsidRPr="00541E0B">
              <w:rPr>
                <w:rFonts w:ascii="Verdana" w:hAnsi="Verdana" w:cs="Times New Roman"/>
                <w:sz w:val="16"/>
                <w:szCs w:val="16"/>
                <w:lang w:val="en-CA" w:eastAsia="en-CA"/>
              </w:rPr>
              <w:t>Email</w:t>
            </w:r>
          </w:p>
        </w:tc>
      </w:tr>
      <w:tr w:rsidR="00682249" w:rsidRPr="00541E0B" w14:paraId="40F0FD94" w14:textId="77777777" w:rsidTr="001367A0">
        <w:trPr>
          <w:trHeight w:val="323"/>
        </w:trPr>
        <w:tc>
          <w:tcPr>
            <w:tcW w:w="2286" w:type="dxa"/>
            <w:shd w:val="clear" w:color="auto" w:fill="DBE5F1" w:themeFill="accent1" w:themeFillTint="33"/>
          </w:tcPr>
          <w:p w14:paraId="1F134C65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2394" w:type="dxa"/>
            <w:gridSpan w:val="2"/>
            <w:shd w:val="clear" w:color="auto" w:fill="DBE5F1" w:themeFill="accent1" w:themeFillTint="33"/>
          </w:tcPr>
          <w:p w14:paraId="42667910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  <w:tc>
          <w:tcPr>
            <w:tcW w:w="6120" w:type="dxa"/>
            <w:shd w:val="clear" w:color="auto" w:fill="DBE5F1" w:themeFill="accent1" w:themeFillTint="33"/>
          </w:tcPr>
          <w:p w14:paraId="703F2164" w14:textId="77777777" w:rsidR="00682249" w:rsidRPr="00541E0B" w:rsidRDefault="00682249" w:rsidP="001367A0">
            <w:pPr>
              <w:spacing w:before="450" w:after="210" w:line="240" w:lineRule="auto"/>
              <w:contextualSpacing/>
              <w:outlineLvl w:val="2"/>
              <w:rPr>
                <w:rFonts w:ascii="Verdana" w:hAnsi="Verdana" w:cs="Times New Roman"/>
                <w:sz w:val="16"/>
                <w:szCs w:val="16"/>
                <w:lang w:val="en-CA" w:eastAsia="en-CA"/>
              </w:rPr>
            </w:pPr>
          </w:p>
        </w:tc>
      </w:tr>
    </w:tbl>
    <w:p w14:paraId="33697280" w14:textId="77777777" w:rsidR="00682249" w:rsidRPr="00541E0B" w:rsidRDefault="00682249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41CB7E7E" w14:textId="36C06444" w:rsidR="00B954DA" w:rsidRDefault="00B954DA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0DD343A5" w14:textId="7CD6DA98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598CE843" w14:textId="0DB733AD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48462573" w14:textId="4617900F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10FE5CC7" w14:textId="093A0328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1197C63D" w14:textId="069CC830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47B88B7D" w14:textId="0DCC2124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6B2016AD" w14:textId="4912D851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730183CC" w14:textId="1C2A2A4A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18A5120E" w14:textId="0FB26D45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4B169CCC" w14:textId="3D8A28CF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784C59D9" w14:textId="241FD311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73F1091E" w14:textId="00F7AADB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386236DA" w14:textId="2ADF11E1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4ABDAB05" w14:textId="6956C730" w:rsidR="00D4624E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41247D9D" w14:textId="77777777" w:rsidR="00D4624E" w:rsidRPr="00541E0B" w:rsidRDefault="00D4624E" w:rsidP="00BF5100">
      <w:pPr>
        <w:spacing w:line="240" w:lineRule="auto"/>
        <w:contextualSpacing/>
        <w:jc w:val="both"/>
        <w:rPr>
          <w:rFonts w:ascii="Verdana" w:hAnsi="Verdana"/>
          <w:sz w:val="18"/>
          <w:szCs w:val="18"/>
          <w:lang w:val="en-CA"/>
        </w:rPr>
      </w:pPr>
    </w:p>
    <w:p w14:paraId="6AE10927" w14:textId="77777777" w:rsidR="004E474A" w:rsidRPr="00541E0B" w:rsidRDefault="00E56FB4" w:rsidP="004E474A">
      <w:pPr>
        <w:pBdr>
          <w:top w:val="single" w:sz="2" w:space="0" w:color="201C1D"/>
          <w:left w:val="single" w:sz="2" w:space="0" w:color="201C1D"/>
          <w:bottom w:val="single" w:sz="2" w:space="0" w:color="201C1D"/>
          <w:right w:val="single" w:sz="2" w:space="0" w:color="201C1D"/>
        </w:pBdr>
        <w:shd w:val="clear" w:color="auto" w:fill="666666"/>
        <w:spacing w:before="450" w:after="0" w:line="240" w:lineRule="auto"/>
        <w:contextualSpacing/>
        <w:outlineLvl w:val="5"/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</w:pPr>
      <w:hyperlink r:id="rId19" w:history="1">
        <w:r w:rsidR="004E474A" w:rsidRPr="00541E0B">
          <w:rPr>
            <w:rFonts w:ascii="Verdana" w:hAnsi="Verdana" w:cs="Times New Roman"/>
            <w:b/>
            <w:bCs/>
            <w:color w:val="FFFFFF"/>
            <w:sz w:val="18"/>
            <w:szCs w:val="18"/>
            <w:lang w:val="en-CA" w:eastAsia="en-CA"/>
          </w:rPr>
          <w:t>Declarations</w:t>
        </w:r>
      </w:hyperlink>
    </w:p>
    <w:p w14:paraId="5629034B" w14:textId="77777777" w:rsidR="004E474A" w:rsidRPr="00541E0B" w:rsidRDefault="004E474A" w:rsidP="00742D69">
      <w:pPr>
        <w:spacing w:after="150" w:line="240" w:lineRule="auto"/>
        <w:contextualSpacing/>
        <w:rPr>
          <w:rFonts w:ascii="Verdana" w:hAnsi="Verdana" w:cs="Times New Roman"/>
          <w:sz w:val="18"/>
          <w:szCs w:val="18"/>
          <w:lang w:val="en-CA" w:eastAsia="en-CA"/>
        </w:rPr>
      </w:pPr>
    </w:p>
    <w:p w14:paraId="7E704443" w14:textId="77777777" w:rsidR="002F07F0" w:rsidRPr="00541E0B" w:rsidRDefault="000C6744" w:rsidP="00742D69">
      <w:pPr>
        <w:spacing w:after="80" w:line="240" w:lineRule="auto"/>
        <w:jc w:val="both"/>
        <w:rPr>
          <w:rFonts w:ascii="Verdana" w:hAnsi="Verdana"/>
          <w:sz w:val="18"/>
          <w:szCs w:val="18"/>
          <w:lang w:val="en-CA"/>
        </w:rPr>
      </w:pPr>
      <w:r w:rsidRPr="00541E0B">
        <w:rPr>
          <w:b/>
          <w:lang w:val="en-CA"/>
        </w:rPr>
        <w:t>Review and c</w:t>
      </w:r>
      <w:r w:rsidR="002F07F0" w:rsidRPr="00541E0B">
        <w:rPr>
          <w:b/>
          <w:lang w:val="en-CA"/>
        </w:rPr>
        <w:t>heck each box</w:t>
      </w:r>
      <w:r w:rsidR="002F07F0" w:rsidRPr="00541E0B">
        <w:rPr>
          <w:lang w:val="en-CA"/>
        </w:rPr>
        <w:t xml:space="preserve"> </w:t>
      </w:r>
      <w:r w:rsidR="002F07F0" w:rsidRPr="00541E0B">
        <w:rPr>
          <w:rFonts w:ascii="Verdana" w:hAnsi="Verdana"/>
          <w:sz w:val="18"/>
          <w:szCs w:val="18"/>
          <w:lang w:val="en-CA"/>
        </w:rPr>
        <w:t>to confirm that the PI is aware of and agrees with the following conditions:</w:t>
      </w:r>
    </w:p>
    <w:p w14:paraId="0244D313" w14:textId="532B79B5" w:rsidR="00622E2C" w:rsidRDefault="00622E2C" w:rsidP="00622E2C">
      <w:pPr>
        <w:spacing w:after="80" w:line="240" w:lineRule="auto"/>
        <w:ind w:left="990" w:hanging="270"/>
        <w:jc w:val="both"/>
        <w:rPr>
          <w:rFonts w:ascii="Verdana" w:hAnsi="Verdana" w:cs="Times New Roman"/>
          <w:sz w:val="18"/>
          <w:szCs w:val="18"/>
          <w:lang w:val="en-CA" w:eastAsia="en-CA"/>
        </w:rPr>
      </w:pPr>
      <w:r w:rsidRPr="00541E0B">
        <w:rPr>
          <w:rFonts w:ascii="Verdana" w:hAnsi="Verdana" w:cs="Times New Roman"/>
          <w:sz w:val="18"/>
          <w:szCs w:val="18"/>
          <w:lang w:val="en-CA" w:eastAsia="en-CA"/>
        </w:rPr>
        <w:t xml:space="preserve">□ </w:t>
      </w:r>
      <w:r w:rsidRPr="00541E0B">
        <w:rPr>
          <w:rFonts w:ascii="Verdana" w:hAnsi="Verdana" w:cs="Times New Roman"/>
          <w:sz w:val="18"/>
          <w:szCs w:val="18"/>
          <w:lang w:val="en-CA" w:eastAsia="en-CA"/>
        </w:rPr>
        <w:tab/>
        <w:t>T</w:t>
      </w:r>
      <w:r w:rsidRPr="00541E0B">
        <w:rPr>
          <w:rFonts w:ascii="Verdana" w:hAnsi="Verdana" w:cs="Times New Roman"/>
          <w:sz w:val="18"/>
          <w:szCs w:val="18"/>
          <w:lang w:val="en-CA"/>
        </w:rPr>
        <w:t>he PI</w:t>
      </w:r>
      <w:r>
        <w:rPr>
          <w:rFonts w:ascii="Verdana" w:hAnsi="Verdana" w:cs="Times New Roman"/>
          <w:sz w:val="18"/>
          <w:szCs w:val="18"/>
          <w:lang w:val="en-CA"/>
        </w:rPr>
        <w:t xml:space="preserve"> is a </w:t>
      </w:r>
      <w:r w:rsidR="00C80594">
        <w:rPr>
          <w:rFonts w:ascii="Verdana" w:hAnsi="Verdana" w:cs="Times New Roman"/>
          <w:sz w:val="18"/>
          <w:szCs w:val="18"/>
          <w:lang w:val="en-CA"/>
        </w:rPr>
        <w:t>current CSRT member in good standing for the duration of the funding</w:t>
      </w:r>
    </w:p>
    <w:p w14:paraId="33F7AD62" w14:textId="41876545" w:rsidR="002F07F0" w:rsidRPr="00622E2C" w:rsidRDefault="002F07F0" w:rsidP="00622E2C">
      <w:pPr>
        <w:spacing w:after="80" w:line="240" w:lineRule="auto"/>
        <w:ind w:left="990" w:hanging="270"/>
        <w:jc w:val="both"/>
        <w:rPr>
          <w:rFonts w:ascii="Verdana" w:hAnsi="Verdana" w:cs="Times New Roman"/>
          <w:sz w:val="18"/>
          <w:szCs w:val="18"/>
          <w:lang w:val="en-CA" w:eastAsia="en-CA"/>
        </w:rPr>
      </w:pPr>
      <w:r w:rsidRPr="00541E0B">
        <w:rPr>
          <w:rFonts w:ascii="Verdana" w:hAnsi="Verdana" w:cs="Times New Roman"/>
          <w:sz w:val="18"/>
          <w:szCs w:val="18"/>
          <w:lang w:val="en-CA" w:eastAsia="en-CA"/>
        </w:rPr>
        <w:t xml:space="preserve">□ </w:t>
      </w:r>
      <w:r w:rsidR="00742D69" w:rsidRPr="00541E0B">
        <w:rPr>
          <w:rFonts w:ascii="Verdana" w:hAnsi="Verdana" w:cs="Times New Roman"/>
          <w:sz w:val="18"/>
          <w:szCs w:val="18"/>
          <w:lang w:val="en-CA" w:eastAsia="en-CA"/>
        </w:rPr>
        <w:tab/>
      </w:r>
      <w:r w:rsidRPr="00541E0B">
        <w:rPr>
          <w:rFonts w:ascii="Verdana" w:hAnsi="Verdana" w:cs="Times New Roman"/>
          <w:sz w:val="18"/>
          <w:szCs w:val="18"/>
          <w:lang w:val="en-CA" w:eastAsia="en-CA"/>
        </w:rPr>
        <w:t>T</w:t>
      </w:r>
      <w:r w:rsidRPr="00541E0B">
        <w:rPr>
          <w:rFonts w:ascii="Verdana" w:hAnsi="Verdana" w:cs="Times New Roman"/>
          <w:sz w:val="18"/>
          <w:szCs w:val="18"/>
          <w:lang w:val="en-CA"/>
        </w:rPr>
        <w:t xml:space="preserve">he PI’s </w:t>
      </w:r>
      <w:r w:rsidRPr="00541E0B">
        <w:rPr>
          <w:rFonts w:ascii="Verdana" w:hAnsi="Verdana"/>
          <w:sz w:val="18"/>
          <w:szCs w:val="18"/>
          <w:lang w:val="en-CA"/>
        </w:rPr>
        <w:t>manager</w:t>
      </w:r>
      <w:r w:rsidR="000C6744" w:rsidRPr="00541E0B">
        <w:rPr>
          <w:rFonts w:ascii="Verdana" w:hAnsi="Verdana"/>
          <w:sz w:val="18"/>
          <w:szCs w:val="18"/>
          <w:lang w:val="en-CA"/>
        </w:rPr>
        <w:t xml:space="preserve"> and i</w:t>
      </w:r>
      <w:r w:rsidRPr="00541E0B">
        <w:rPr>
          <w:rFonts w:ascii="Verdana" w:hAnsi="Verdana"/>
          <w:sz w:val="18"/>
          <w:szCs w:val="18"/>
          <w:lang w:val="en-CA"/>
        </w:rPr>
        <w:t>nstitution is aware of and supports this proposal</w:t>
      </w:r>
    </w:p>
    <w:p w14:paraId="3FC369EF" w14:textId="69B1157A" w:rsidR="002F07F0" w:rsidRPr="00541E0B" w:rsidRDefault="002F07F0" w:rsidP="00742D69">
      <w:pPr>
        <w:spacing w:after="80" w:line="240" w:lineRule="auto"/>
        <w:ind w:left="990" w:hanging="270"/>
        <w:jc w:val="both"/>
        <w:rPr>
          <w:rFonts w:ascii="Verdana" w:hAnsi="Verdana"/>
          <w:sz w:val="18"/>
          <w:szCs w:val="18"/>
          <w:lang w:val="en-CA"/>
        </w:rPr>
      </w:pPr>
      <w:r w:rsidRPr="00541E0B">
        <w:rPr>
          <w:rFonts w:ascii="Verdana" w:hAnsi="Verdana" w:cs="Times New Roman"/>
          <w:sz w:val="18"/>
          <w:szCs w:val="18"/>
          <w:lang w:val="en-CA" w:eastAsia="en-CA"/>
        </w:rPr>
        <w:t>□</w:t>
      </w:r>
      <w:r w:rsidR="00742D69" w:rsidRPr="00541E0B">
        <w:rPr>
          <w:rFonts w:ascii="Verdana" w:hAnsi="Verdana" w:cs="Times New Roman"/>
          <w:sz w:val="18"/>
          <w:szCs w:val="18"/>
          <w:lang w:val="en-CA" w:eastAsia="en-CA"/>
        </w:rPr>
        <w:tab/>
      </w:r>
      <w:r w:rsidRPr="00541E0B">
        <w:rPr>
          <w:rFonts w:ascii="Verdana" w:hAnsi="Verdana" w:cs="Times New Roman"/>
          <w:sz w:val="18"/>
          <w:szCs w:val="18"/>
          <w:lang w:val="en-CA" w:eastAsia="en-CA"/>
        </w:rPr>
        <w:t>Th</w:t>
      </w:r>
      <w:r w:rsidR="00742D69" w:rsidRPr="00541E0B">
        <w:rPr>
          <w:rFonts w:ascii="Verdana" w:hAnsi="Verdana" w:cs="Times New Roman"/>
          <w:sz w:val="18"/>
          <w:szCs w:val="18"/>
          <w:lang w:val="en-CA" w:eastAsia="en-CA"/>
        </w:rPr>
        <w:t>e research activities in this</w:t>
      </w:r>
      <w:r w:rsidRPr="00541E0B">
        <w:rPr>
          <w:rFonts w:ascii="Verdana" w:hAnsi="Verdana" w:cs="Times New Roman"/>
          <w:sz w:val="18"/>
          <w:szCs w:val="18"/>
          <w:lang w:val="en-CA" w:eastAsia="en-CA"/>
        </w:rPr>
        <w:t xml:space="preserve"> proposal </w:t>
      </w:r>
      <w:r w:rsidRPr="00541E0B">
        <w:rPr>
          <w:rFonts w:ascii="Verdana" w:hAnsi="Verdana"/>
          <w:sz w:val="18"/>
          <w:szCs w:val="18"/>
          <w:lang w:val="en-CA"/>
        </w:rPr>
        <w:t>comply with the research and ethics policies</w:t>
      </w:r>
      <w:r w:rsidR="00742D69" w:rsidRPr="00541E0B">
        <w:rPr>
          <w:rFonts w:ascii="Verdana" w:hAnsi="Verdana"/>
          <w:sz w:val="18"/>
          <w:szCs w:val="18"/>
          <w:lang w:val="en-CA"/>
        </w:rPr>
        <w:t xml:space="preserve"> and procedures</w:t>
      </w:r>
      <w:r w:rsidRPr="00541E0B">
        <w:rPr>
          <w:rFonts w:ascii="Verdana" w:hAnsi="Verdana"/>
          <w:sz w:val="18"/>
          <w:szCs w:val="18"/>
          <w:lang w:val="en-CA"/>
        </w:rPr>
        <w:t xml:space="preserve"> of institution</w:t>
      </w:r>
      <w:r w:rsidR="00742D69" w:rsidRPr="00541E0B">
        <w:rPr>
          <w:rFonts w:ascii="Verdana" w:hAnsi="Verdana"/>
          <w:sz w:val="18"/>
          <w:szCs w:val="18"/>
          <w:lang w:val="en-CA"/>
        </w:rPr>
        <w:t xml:space="preserve"> and applicable documents </w:t>
      </w:r>
      <w:r w:rsidRPr="00541E0B">
        <w:rPr>
          <w:rFonts w:ascii="Verdana" w:hAnsi="Verdana"/>
          <w:sz w:val="18"/>
          <w:szCs w:val="18"/>
          <w:lang w:val="en-CA"/>
        </w:rPr>
        <w:t>(</w:t>
      </w:r>
      <w:r w:rsidR="00C80594" w:rsidRPr="00541E0B">
        <w:rPr>
          <w:rFonts w:ascii="Verdana" w:hAnsi="Verdana"/>
          <w:sz w:val="18"/>
          <w:szCs w:val="18"/>
          <w:lang w:val="en-CA"/>
        </w:rPr>
        <w:t>e.g.,</w:t>
      </w:r>
      <w:r w:rsidRPr="00541E0B">
        <w:rPr>
          <w:rFonts w:ascii="Verdana" w:hAnsi="Verdana"/>
          <w:sz w:val="18"/>
          <w:szCs w:val="18"/>
          <w:lang w:val="en-CA"/>
        </w:rPr>
        <w:t xml:space="preserve"> REB approval</w:t>
      </w:r>
      <w:r w:rsidR="00742D69" w:rsidRPr="00541E0B">
        <w:rPr>
          <w:rFonts w:ascii="Verdana" w:hAnsi="Verdana"/>
          <w:sz w:val="18"/>
          <w:szCs w:val="18"/>
          <w:lang w:val="en-CA"/>
        </w:rPr>
        <w:t>, patient consent etc.</w:t>
      </w:r>
      <w:r w:rsidRPr="00541E0B">
        <w:rPr>
          <w:rFonts w:ascii="Verdana" w:hAnsi="Verdana"/>
          <w:sz w:val="18"/>
          <w:szCs w:val="18"/>
          <w:lang w:val="en-CA"/>
        </w:rPr>
        <w:t>)</w:t>
      </w:r>
      <w:r w:rsidR="00742D69" w:rsidRPr="00541E0B">
        <w:rPr>
          <w:rFonts w:ascii="Verdana" w:hAnsi="Verdana"/>
          <w:sz w:val="18"/>
          <w:szCs w:val="18"/>
          <w:lang w:val="en-CA"/>
        </w:rPr>
        <w:t xml:space="preserve"> as described in the Ethical Considerations section will be obtained prior to data being collected (if applicable)</w:t>
      </w:r>
    </w:p>
    <w:p w14:paraId="46C3CDCA" w14:textId="4850C682" w:rsidR="002F07F0" w:rsidRPr="00541E0B" w:rsidRDefault="00742D69" w:rsidP="00750A6D">
      <w:pPr>
        <w:spacing w:after="80" w:line="240" w:lineRule="auto"/>
        <w:ind w:left="990" w:hanging="270"/>
        <w:jc w:val="both"/>
        <w:rPr>
          <w:rFonts w:ascii="Verdana" w:hAnsi="Verdana" w:cs="Times New Roman"/>
          <w:sz w:val="18"/>
          <w:szCs w:val="18"/>
          <w:lang w:val="en-CA"/>
        </w:rPr>
      </w:pPr>
      <w:r w:rsidRPr="00541E0B">
        <w:rPr>
          <w:rFonts w:ascii="Verdana" w:hAnsi="Verdana"/>
          <w:sz w:val="18"/>
          <w:szCs w:val="18"/>
          <w:lang w:val="en-CA"/>
        </w:rPr>
        <w:t xml:space="preserve">□ </w:t>
      </w:r>
      <w:r w:rsidR="00750A6D" w:rsidRPr="00541E0B">
        <w:rPr>
          <w:rFonts w:ascii="Verdana" w:hAnsi="Verdana"/>
          <w:sz w:val="18"/>
          <w:szCs w:val="18"/>
          <w:lang w:val="en-CA"/>
        </w:rPr>
        <w:tab/>
      </w:r>
      <w:r w:rsidRPr="00541E0B">
        <w:rPr>
          <w:rFonts w:ascii="Verdana" w:hAnsi="Verdana"/>
          <w:sz w:val="18"/>
          <w:szCs w:val="18"/>
          <w:lang w:val="en-CA"/>
        </w:rPr>
        <w:t>The</w:t>
      </w:r>
      <w:r w:rsidR="00750A6D" w:rsidRPr="00541E0B">
        <w:rPr>
          <w:rFonts w:ascii="Verdana" w:hAnsi="Verdana"/>
          <w:sz w:val="18"/>
          <w:szCs w:val="18"/>
          <w:lang w:val="en-CA"/>
        </w:rPr>
        <w:t xml:space="preserve"> research team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 xml:space="preserve"> will </w:t>
      </w:r>
      <w:r w:rsidR="002F07F0" w:rsidRPr="00541E0B">
        <w:rPr>
          <w:rFonts w:ascii="Verdana" w:hAnsi="Verdana"/>
          <w:sz w:val="18"/>
          <w:szCs w:val="18"/>
          <w:lang w:val="en-CA"/>
        </w:rPr>
        <w:t>endeavor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 xml:space="preserve"> to disseminate </w:t>
      </w:r>
      <w:r w:rsidR="00750A6D" w:rsidRPr="00541E0B">
        <w:rPr>
          <w:rFonts w:ascii="Verdana" w:hAnsi="Verdana" w:cs="Times New Roman"/>
          <w:sz w:val="18"/>
          <w:szCs w:val="18"/>
          <w:lang w:val="en-CA"/>
        </w:rPr>
        <w:t>research fin</w:t>
      </w:r>
      <w:r w:rsidR="00910ACB" w:rsidRPr="00541E0B">
        <w:rPr>
          <w:rFonts w:ascii="Verdana" w:hAnsi="Verdana" w:cs="Times New Roman"/>
          <w:sz w:val="18"/>
          <w:szCs w:val="18"/>
          <w:lang w:val="en-CA"/>
        </w:rPr>
        <w:t>d</w:t>
      </w:r>
      <w:r w:rsidR="00750A6D" w:rsidRPr="00541E0B">
        <w:rPr>
          <w:rFonts w:ascii="Verdana" w:hAnsi="Verdana" w:cs="Times New Roman"/>
          <w:sz w:val="18"/>
          <w:szCs w:val="18"/>
          <w:lang w:val="en-CA"/>
        </w:rPr>
        <w:t>ings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 xml:space="preserve"> through presentation</w:t>
      </w:r>
      <w:r w:rsidR="009C0A86" w:rsidRPr="00541E0B">
        <w:rPr>
          <w:rFonts w:ascii="Verdana" w:hAnsi="Verdana" w:cs="Times New Roman"/>
          <w:sz w:val="18"/>
          <w:szCs w:val="18"/>
          <w:lang w:val="en-CA"/>
        </w:rPr>
        <w:t xml:space="preserve"> and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 xml:space="preserve"> publication, </w:t>
      </w:r>
      <w:r w:rsidR="00750A6D" w:rsidRPr="00541E0B">
        <w:rPr>
          <w:rFonts w:ascii="Verdana" w:hAnsi="Verdana" w:cs="Times New Roman"/>
          <w:sz w:val="18"/>
          <w:szCs w:val="18"/>
          <w:lang w:val="en-CA"/>
        </w:rPr>
        <w:t xml:space="preserve">the </w:t>
      </w:r>
      <w:r w:rsidR="003E3396" w:rsidRPr="00541E0B">
        <w:rPr>
          <w:rFonts w:ascii="Verdana" w:hAnsi="Verdana" w:cs="Times New Roman"/>
          <w:i/>
          <w:sz w:val="18"/>
          <w:szCs w:val="18"/>
          <w:lang w:val="en-CA"/>
        </w:rPr>
        <w:t>CJRT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 xml:space="preserve"> holds the right of first refusal on publication</w:t>
      </w:r>
      <w:r w:rsidR="00E94D9B" w:rsidRPr="00541E0B">
        <w:rPr>
          <w:rFonts w:ascii="Verdana" w:hAnsi="Verdana" w:cs="Times New Roman"/>
          <w:sz w:val="18"/>
          <w:szCs w:val="18"/>
          <w:lang w:val="en-CA"/>
        </w:rPr>
        <w:t>, and if the research is supported by other commercial/industry partners th</w:t>
      </w:r>
      <w:r w:rsidR="00CA0D98" w:rsidRPr="00541E0B">
        <w:rPr>
          <w:rFonts w:ascii="Verdana" w:hAnsi="Verdana" w:cs="Times New Roman"/>
          <w:sz w:val="18"/>
          <w:szCs w:val="18"/>
          <w:lang w:val="en-CA"/>
        </w:rPr>
        <w:t>e PI must ensure such support</w:t>
      </w:r>
      <w:r w:rsidR="00E94D9B" w:rsidRPr="00541E0B">
        <w:rPr>
          <w:rFonts w:ascii="Verdana" w:hAnsi="Verdana" w:cs="Times New Roman"/>
          <w:sz w:val="18"/>
          <w:szCs w:val="18"/>
          <w:lang w:val="en-CA"/>
        </w:rPr>
        <w:t xml:space="preserve"> </w:t>
      </w:r>
      <w:r w:rsidR="00CA0D98" w:rsidRPr="00541E0B">
        <w:rPr>
          <w:rFonts w:ascii="Verdana" w:hAnsi="Verdana" w:cs="Times New Roman"/>
          <w:sz w:val="18"/>
          <w:szCs w:val="18"/>
          <w:lang w:val="en-CA"/>
        </w:rPr>
        <w:t>does</w:t>
      </w:r>
      <w:r w:rsidR="00E94D9B" w:rsidRPr="00541E0B">
        <w:rPr>
          <w:rFonts w:ascii="Verdana" w:hAnsi="Verdana" w:cs="Times New Roman"/>
          <w:sz w:val="18"/>
          <w:szCs w:val="18"/>
          <w:lang w:val="en-CA"/>
        </w:rPr>
        <w:t xml:space="preserve"> not prevent research dissemination</w:t>
      </w:r>
    </w:p>
    <w:p w14:paraId="60BAA1A9" w14:textId="10B75AE4" w:rsidR="002F07F0" w:rsidRPr="00541E0B" w:rsidRDefault="00750A6D" w:rsidP="00750A6D">
      <w:pPr>
        <w:spacing w:after="80" w:line="240" w:lineRule="auto"/>
        <w:ind w:left="990" w:hanging="270"/>
        <w:jc w:val="both"/>
        <w:rPr>
          <w:rFonts w:ascii="Verdana" w:hAnsi="Verdana" w:cs="Times New Roman"/>
          <w:sz w:val="18"/>
          <w:szCs w:val="18"/>
          <w:lang w:val="en-CA"/>
        </w:rPr>
      </w:pPr>
      <w:r w:rsidRPr="00541E0B">
        <w:rPr>
          <w:rFonts w:ascii="Verdana" w:hAnsi="Verdana" w:cs="Times New Roman"/>
          <w:sz w:val="18"/>
          <w:szCs w:val="18"/>
          <w:lang w:val="en-CA"/>
        </w:rPr>
        <w:t>□</w:t>
      </w:r>
      <w:r w:rsidRPr="00541E0B">
        <w:rPr>
          <w:rFonts w:ascii="Verdana" w:hAnsi="Verdana" w:cs="Times New Roman"/>
          <w:sz w:val="18"/>
          <w:szCs w:val="18"/>
          <w:lang w:val="en-CA"/>
        </w:rPr>
        <w:tab/>
      </w:r>
      <w:r w:rsidR="000C6744" w:rsidRPr="00541E0B">
        <w:rPr>
          <w:rFonts w:ascii="Verdana" w:hAnsi="Verdana" w:cs="Times New Roman"/>
          <w:sz w:val="18"/>
          <w:szCs w:val="18"/>
          <w:lang w:val="en-CA"/>
        </w:rPr>
        <w:t xml:space="preserve">The </w:t>
      </w:r>
      <w:r w:rsidR="007432ED" w:rsidRPr="00541E0B">
        <w:rPr>
          <w:rFonts w:ascii="Verdana" w:hAnsi="Verdana" w:cs="Times New Roman"/>
          <w:sz w:val="18"/>
          <w:szCs w:val="18"/>
          <w:lang w:val="en-CA"/>
        </w:rPr>
        <w:t>CSRT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 xml:space="preserve"> </w:t>
      </w:r>
      <w:r w:rsidR="000C6744" w:rsidRPr="00541E0B">
        <w:rPr>
          <w:rFonts w:ascii="Verdana" w:hAnsi="Verdana" w:cs="Times New Roman"/>
          <w:sz w:val="18"/>
          <w:szCs w:val="18"/>
          <w:lang w:val="en-CA"/>
        </w:rPr>
        <w:t xml:space="preserve">will 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>be acknowledged in all dissemination activit</w:t>
      </w:r>
      <w:r w:rsidRPr="00541E0B">
        <w:rPr>
          <w:rFonts w:ascii="Verdana" w:hAnsi="Verdana" w:cs="Times New Roman"/>
          <w:sz w:val="18"/>
          <w:szCs w:val="18"/>
          <w:lang w:val="en-CA"/>
        </w:rPr>
        <w:t>ies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 xml:space="preserve"> </w:t>
      </w:r>
      <w:r w:rsidR="00742D69" w:rsidRPr="00541E0B">
        <w:rPr>
          <w:rFonts w:ascii="Verdana" w:hAnsi="Verdana" w:cs="Times New Roman"/>
          <w:sz w:val="18"/>
          <w:szCs w:val="18"/>
          <w:lang w:val="en-CA"/>
        </w:rPr>
        <w:t>and/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 xml:space="preserve">or products resulting from the work, as </w:t>
      </w:r>
      <w:r w:rsidR="00742D69" w:rsidRPr="00541E0B">
        <w:rPr>
          <w:rFonts w:ascii="Verdana" w:hAnsi="Verdana" w:cs="Times New Roman"/>
          <w:sz w:val="18"/>
          <w:szCs w:val="18"/>
          <w:lang w:val="en-CA"/>
        </w:rPr>
        <w:t>a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 xml:space="preserve"> source of project funding</w:t>
      </w:r>
    </w:p>
    <w:p w14:paraId="72D8C415" w14:textId="13A03054" w:rsidR="002F07F0" w:rsidRPr="00541E0B" w:rsidRDefault="00750A6D" w:rsidP="000552EB">
      <w:pPr>
        <w:spacing w:line="240" w:lineRule="auto"/>
        <w:ind w:left="994" w:hanging="274"/>
        <w:jc w:val="both"/>
        <w:rPr>
          <w:rFonts w:ascii="Verdana" w:hAnsi="Verdana"/>
          <w:sz w:val="18"/>
          <w:szCs w:val="18"/>
          <w:lang w:val="en-CA"/>
        </w:rPr>
      </w:pPr>
      <w:r w:rsidRPr="00541E0B">
        <w:rPr>
          <w:rFonts w:ascii="Verdana" w:hAnsi="Verdana" w:cs="Times New Roman"/>
          <w:sz w:val="18"/>
          <w:szCs w:val="18"/>
          <w:lang w:val="en-CA"/>
        </w:rPr>
        <w:t>□ The PI is responsible for s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>ubmit</w:t>
      </w:r>
      <w:r w:rsidR="000C6744" w:rsidRPr="00541E0B">
        <w:rPr>
          <w:rFonts w:ascii="Verdana" w:hAnsi="Verdana" w:cs="Times New Roman"/>
          <w:sz w:val="18"/>
          <w:szCs w:val="18"/>
          <w:lang w:val="en-CA"/>
        </w:rPr>
        <w:t>ting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 xml:space="preserve"> a final report </w:t>
      </w:r>
      <w:r w:rsidR="000C6744" w:rsidRPr="00541E0B">
        <w:rPr>
          <w:rFonts w:ascii="Verdana" w:hAnsi="Verdana" w:cs="Times New Roman"/>
          <w:sz w:val="18"/>
          <w:szCs w:val="18"/>
          <w:lang w:val="en-CA"/>
        </w:rPr>
        <w:t>following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 xml:space="preserve"> the funding period (approximately 1 year) </w:t>
      </w:r>
      <w:r w:rsidR="002F07F0" w:rsidRPr="00541E0B">
        <w:rPr>
          <w:rFonts w:ascii="Verdana" w:hAnsi="Verdana"/>
          <w:sz w:val="18"/>
          <w:szCs w:val="18"/>
          <w:lang w:val="en-CA"/>
        </w:rPr>
        <w:t xml:space="preserve">to the </w:t>
      </w:r>
      <w:r w:rsidR="000C6744" w:rsidRPr="00541E0B">
        <w:rPr>
          <w:rFonts w:ascii="Verdana" w:hAnsi="Verdana"/>
          <w:sz w:val="18"/>
          <w:szCs w:val="18"/>
          <w:lang w:val="en-CA"/>
        </w:rPr>
        <w:t>Research Grant Committee</w:t>
      </w:r>
      <w:r w:rsidR="00C159A1" w:rsidRPr="00541E0B">
        <w:rPr>
          <w:rFonts w:ascii="Verdana" w:hAnsi="Verdana"/>
          <w:sz w:val="18"/>
          <w:szCs w:val="18"/>
          <w:lang w:val="en-CA"/>
        </w:rPr>
        <w:t xml:space="preserve"> c</w:t>
      </w:r>
      <w:r w:rsidR="002F07F0" w:rsidRPr="00541E0B">
        <w:rPr>
          <w:rFonts w:ascii="Verdana" w:hAnsi="Verdana" w:cs="Times New Roman"/>
          <w:sz w:val="18"/>
          <w:szCs w:val="18"/>
          <w:lang w:val="en-CA"/>
        </w:rPr>
        <w:t>onsisting of</w:t>
      </w:r>
      <w:r w:rsidR="002F07F0" w:rsidRPr="00541E0B">
        <w:rPr>
          <w:rFonts w:ascii="Verdana" w:hAnsi="Verdana"/>
          <w:sz w:val="18"/>
          <w:szCs w:val="18"/>
          <w:lang w:val="en-CA"/>
        </w:rPr>
        <w:t xml:space="preserve"> an Executive Summary</w:t>
      </w:r>
      <w:r w:rsidR="005F162A" w:rsidRPr="00541E0B">
        <w:rPr>
          <w:rFonts w:ascii="Verdana" w:hAnsi="Verdana"/>
          <w:sz w:val="18"/>
          <w:szCs w:val="18"/>
          <w:lang w:val="en-CA"/>
        </w:rPr>
        <w:t xml:space="preserve"> (to be published on the </w:t>
      </w:r>
      <w:r w:rsidR="007432ED" w:rsidRPr="00541E0B">
        <w:rPr>
          <w:rFonts w:ascii="Verdana" w:hAnsi="Verdana"/>
          <w:sz w:val="18"/>
          <w:szCs w:val="18"/>
          <w:lang w:val="en-CA"/>
        </w:rPr>
        <w:t>CSRT</w:t>
      </w:r>
      <w:r w:rsidR="005F162A" w:rsidRPr="00541E0B">
        <w:rPr>
          <w:rFonts w:ascii="Verdana" w:hAnsi="Verdana"/>
          <w:sz w:val="18"/>
          <w:szCs w:val="18"/>
          <w:lang w:val="en-CA"/>
        </w:rPr>
        <w:t xml:space="preserve"> website with the PI retaining intellectual rights to work)</w:t>
      </w:r>
      <w:r w:rsidR="005A41BD" w:rsidRPr="00541E0B">
        <w:rPr>
          <w:rFonts w:ascii="Verdana" w:hAnsi="Verdana"/>
          <w:sz w:val="18"/>
          <w:szCs w:val="18"/>
          <w:lang w:val="en-CA"/>
        </w:rPr>
        <w:t>, summary of expenditures, and dissemination activities</w:t>
      </w:r>
    </w:p>
    <w:p w14:paraId="00E744DB" w14:textId="33D50FC3" w:rsidR="004E474A" w:rsidRPr="00541E0B" w:rsidRDefault="002210E6" w:rsidP="00742D69">
      <w:pPr>
        <w:spacing w:after="80" w:line="240" w:lineRule="auto"/>
        <w:jc w:val="both"/>
        <w:rPr>
          <w:rFonts w:ascii="Verdana" w:hAnsi="Verdana"/>
          <w:sz w:val="18"/>
          <w:szCs w:val="18"/>
          <w:lang w:val="en-CA"/>
        </w:rPr>
      </w:pPr>
      <w:r w:rsidRPr="00541E0B">
        <w:rPr>
          <w:rFonts w:ascii="Verdana" w:hAnsi="Verdana"/>
          <w:sz w:val="18"/>
          <w:szCs w:val="18"/>
          <w:lang w:val="en-CA"/>
        </w:rPr>
        <w:t xml:space="preserve">I </w:t>
      </w:r>
      <w:r w:rsidR="002F07F0" w:rsidRPr="00541E0B">
        <w:rPr>
          <w:rFonts w:ascii="Verdana" w:hAnsi="Verdana"/>
          <w:sz w:val="18"/>
          <w:szCs w:val="18"/>
          <w:lang w:val="en-CA"/>
        </w:rPr>
        <w:t xml:space="preserve">the PI, </w:t>
      </w:r>
      <w:r w:rsidR="004E474A" w:rsidRPr="00541E0B">
        <w:rPr>
          <w:rFonts w:ascii="Verdana" w:hAnsi="Verdana"/>
          <w:sz w:val="18"/>
          <w:szCs w:val="18"/>
          <w:lang w:val="en-CA"/>
        </w:rPr>
        <w:t xml:space="preserve">certify that I have read and comply with conditions found in the </w:t>
      </w:r>
      <w:r w:rsidR="007432ED" w:rsidRPr="00541E0B">
        <w:rPr>
          <w:rFonts w:ascii="Verdana" w:hAnsi="Verdana"/>
          <w:sz w:val="18"/>
          <w:szCs w:val="18"/>
          <w:lang w:val="en-CA"/>
        </w:rPr>
        <w:t>CSRT</w:t>
      </w:r>
      <w:r w:rsidR="004E474A" w:rsidRPr="00541E0B">
        <w:rPr>
          <w:rFonts w:ascii="Verdana" w:hAnsi="Verdana"/>
          <w:sz w:val="18"/>
          <w:szCs w:val="18"/>
          <w:lang w:val="en-CA"/>
        </w:rPr>
        <w:t xml:space="preserve"> Research Grant Program’s Guidelines and Policies and that the information contained in this application is, to the best of my knowledge, true and complete. I understand that any misrepresentation or omission is </w:t>
      </w:r>
      <w:proofErr w:type="gramStart"/>
      <w:r w:rsidR="004E474A" w:rsidRPr="00541E0B">
        <w:rPr>
          <w:rFonts w:ascii="Verdana" w:hAnsi="Verdana"/>
          <w:sz w:val="18"/>
          <w:szCs w:val="18"/>
          <w:lang w:val="en-CA"/>
        </w:rPr>
        <w:t>cause</w:t>
      </w:r>
      <w:proofErr w:type="gramEnd"/>
      <w:r w:rsidR="004E474A" w:rsidRPr="00541E0B">
        <w:rPr>
          <w:rFonts w:ascii="Verdana" w:hAnsi="Verdana"/>
          <w:sz w:val="18"/>
          <w:szCs w:val="18"/>
          <w:lang w:val="en-CA"/>
        </w:rPr>
        <w:t xml:space="preserve"> to disqualify me for acceptance of this grant.</w:t>
      </w:r>
    </w:p>
    <w:p w14:paraId="43493656" w14:textId="77777777" w:rsidR="004E474A" w:rsidRPr="00541E0B" w:rsidRDefault="00F87799" w:rsidP="00742D69">
      <w:pPr>
        <w:spacing w:line="240" w:lineRule="auto"/>
        <w:jc w:val="both"/>
        <w:rPr>
          <w:rFonts w:ascii="Verdana" w:hAnsi="Verdana"/>
          <w:sz w:val="18"/>
          <w:szCs w:val="18"/>
          <w:lang w:val="en-CA"/>
        </w:rPr>
      </w:pPr>
      <w:r w:rsidRPr="00541E0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0B45E0" wp14:editId="31845A59">
                <wp:simplePos x="0" y="0"/>
                <wp:positionH relativeFrom="column">
                  <wp:posOffset>47625</wp:posOffset>
                </wp:positionH>
                <wp:positionV relativeFrom="paragraph">
                  <wp:posOffset>188595</wp:posOffset>
                </wp:positionV>
                <wp:extent cx="4591050" cy="352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E5B0" w14:textId="77777777" w:rsidR="004E474A" w:rsidRDefault="004E474A" w:rsidP="00EC05A4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45E0" id="_x0000_s1038" type="#_x0000_t202" style="position:absolute;left:0;text-align:left;margin-left:3.75pt;margin-top:14.85pt;width:361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">
                <v:textbox>
                  <w:txbxContent>
                    <w:p w14:paraId="5491E5B0" w14:textId="77777777" w:rsidR="004E474A" w:rsidRDefault="004E474A" w:rsidP="00EC05A4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4E474A" w:rsidRPr="00541E0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EA52D4" wp14:editId="4278596B">
                <wp:simplePos x="0" y="0"/>
                <wp:positionH relativeFrom="column">
                  <wp:posOffset>4762500</wp:posOffset>
                </wp:positionH>
                <wp:positionV relativeFrom="paragraph">
                  <wp:posOffset>188595</wp:posOffset>
                </wp:positionV>
                <wp:extent cx="2076450" cy="3524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05EA" w14:textId="77777777" w:rsidR="004E474A" w:rsidRDefault="004E474A" w:rsidP="00EC05A4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52D4" id="_x0000_s1039" type="#_x0000_t202" style="position:absolute;left:0;text-align:left;margin-left:375pt;margin-top:14.85pt;width:163.5pt;height:2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">
                <v:textbox>
                  <w:txbxContent>
                    <w:p w14:paraId="1F7A05EA" w14:textId="77777777" w:rsidR="004E474A" w:rsidRDefault="004E474A" w:rsidP="00EC05A4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27419DCD" w14:textId="77777777" w:rsidR="004E474A" w:rsidRPr="00541E0B" w:rsidRDefault="004E474A" w:rsidP="00742D69">
      <w:pPr>
        <w:spacing w:line="240" w:lineRule="auto"/>
        <w:jc w:val="both"/>
        <w:rPr>
          <w:rFonts w:ascii="Verdana" w:hAnsi="Verdana"/>
          <w:sz w:val="18"/>
          <w:szCs w:val="18"/>
          <w:lang w:val="en-CA"/>
        </w:rPr>
      </w:pPr>
    </w:p>
    <w:p w14:paraId="1B4F995E" w14:textId="77777777" w:rsidR="002210E6" w:rsidRPr="00541E0B" w:rsidRDefault="004E474A" w:rsidP="00742D69">
      <w:pPr>
        <w:tabs>
          <w:tab w:val="left" w:pos="180"/>
          <w:tab w:val="left" w:pos="5940"/>
        </w:tabs>
        <w:spacing w:before="80" w:after="100" w:afterAutospacing="1" w:line="240" w:lineRule="auto"/>
        <w:contextualSpacing/>
        <w:rPr>
          <w:rFonts w:ascii="Verdana" w:hAnsi="Verdana" w:cs="Times New Roman"/>
          <w:sz w:val="18"/>
          <w:szCs w:val="18"/>
          <w:lang w:val="en-CA" w:eastAsia="en-CA"/>
        </w:rPr>
      </w:pPr>
      <w:r w:rsidRPr="00541E0B">
        <w:rPr>
          <w:rFonts w:ascii="Verdana" w:hAnsi="Verdana" w:cs="Times New Roman"/>
          <w:sz w:val="18"/>
          <w:szCs w:val="18"/>
          <w:lang w:val="en-CA" w:eastAsia="en-CA"/>
        </w:rPr>
        <w:tab/>
      </w:r>
    </w:p>
    <w:p w14:paraId="57BB6118" w14:textId="45B56B18" w:rsidR="004E474A" w:rsidRPr="00541E0B" w:rsidRDefault="000C6744" w:rsidP="00F87799">
      <w:pPr>
        <w:tabs>
          <w:tab w:val="left" w:pos="180"/>
          <w:tab w:val="left" w:pos="7650"/>
        </w:tabs>
        <w:spacing w:before="80" w:after="100" w:afterAutospacing="1" w:line="240" w:lineRule="auto"/>
        <w:contextualSpacing/>
        <w:rPr>
          <w:rFonts w:ascii="Verdana" w:hAnsi="Verdana" w:cs="Times New Roman"/>
          <w:sz w:val="16"/>
          <w:szCs w:val="16"/>
          <w:lang w:val="en-CA" w:eastAsia="en-CA"/>
        </w:rPr>
      </w:pPr>
      <w:r w:rsidRPr="00541E0B">
        <w:rPr>
          <w:rFonts w:ascii="Verdana" w:hAnsi="Verdana" w:cs="Times New Roman"/>
          <w:sz w:val="16"/>
          <w:szCs w:val="16"/>
          <w:lang w:val="en-CA" w:eastAsia="en-CA"/>
        </w:rPr>
        <w:tab/>
      </w:r>
      <w:r w:rsidR="004E474A" w:rsidRPr="00541E0B">
        <w:rPr>
          <w:rFonts w:ascii="Verdana" w:hAnsi="Verdana" w:cs="Times New Roman"/>
          <w:sz w:val="16"/>
          <w:szCs w:val="16"/>
          <w:lang w:val="en-CA" w:eastAsia="en-CA"/>
        </w:rPr>
        <w:t xml:space="preserve">PI </w:t>
      </w:r>
      <w:r w:rsidR="002F07F0" w:rsidRPr="00541E0B">
        <w:rPr>
          <w:rFonts w:ascii="Verdana" w:hAnsi="Verdana" w:cs="Times New Roman"/>
          <w:sz w:val="16"/>
          <w:szCs w:val="16"/>
          <w:lang w:val="en-CA" w:eastAsia="en-CA"/>
        </w:rPr>
        <w:t>s</w:t>
      </w:r>
      <w:r w:rsidR="004E474A" w:rsidRPr="00541E0B">
        <w:rPr>
          <w:rFonts w:ascii="Verdana" w:hAnsi="Verdana" w:cs="Times New Roman"/>
          <w:sz w:val="16"/>
          <w:szCs w:val="16"/>
          <w:lang w:val="en-CA" w:eastAsia="en-CA"/>
        </w:rPr>
        <w:t>ignature (typed name constitutes a signature)</w:t>
      </w:r>
      <w:r w:rsidR="004E474A" w:rsidRPr="00541E0B">
        <w:rPr>
          <w:rFonts w:ascii="Verdana" w:hAnsi="Verdana" w:cs="Times New Roman"/>
          <w:sz w:val="16"/>
          <w:szCs w:val="16"/>
          <w:lang w:val="en-CA" w:eastAsia="en-CA"/>
        </w:rPr>
        <w:tab/>
      </w:r>
      <w:proofErr w:type="gramStart"/>
      <w:r w:rsidR="004E474A" w:rsidRPr="00541E0B">
        <w:rPr>
          <w:rFonts w:ascii="Verdana" w:hAnsi="Verdana" w:cs="Times New Roman"/>
          <w:sz w:val="16"/>
          <w:szCs w:val="16"/>
          <w:lang w:val="en-CA" w:eastAsia="en-CA"/>
        </w:rPr>
        <w:t>Date</w:t>
      </w:r>
      <w:proofErr w:type="gramEnd"/>
    </w:p>
    <w:p w14:paraId="4A88CD87" w14:textId="727D7E67" w:rsidR="004E474A" w:rsidRPr="00541E0B" w:rsidRDefault="004E474A" w:rsidP="00742D69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1FA9314F" w14:textId="7D3F1AA5" w:rsidR="00FF1622" w:rsidRPr="00541E0B" w:rsidRDefault="00E56FB4" w:rsidP="00FF1622">
      <w:pPr>
        <w:pBdr>
          <w:top w:val="single" w:sz="2" w:space="0" w:color="201C1D"/>
          <w:left w:val="single" w:sz="2" w:space="0" w:color="201C1D"/>
          <w:bottom w:val="single" w:sz="2" w:space="0" w:color="201C1D"/>
          <w:right w:val="single" w:sz="2" w:space="0" w:color="201C1D"/>
        </w:pBdr>
        <w:shd w:val="clear" w:color="auto" w:fill="666666"/>
        <w:spacing w:before="450" w:after="0" w:line="240" w:lineRule="auto"/>
        <w:contextualSpacing/>
        <w:outlineLvl w:val="5"/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</w:pPr>
      <w:hyperlink r:id="rId20" w:history="1">
        <w:r w:rsidR="00FF1622">
          <w:rPr>
            <w:rFonts w:ascii="Verdana" w:hAnsi="Verdana" w:cs="Times New Roman"/>
            <w:b/>
            <w:bCs/>
            <w:color w:val="FFFFFF"/>
            <w:sz w:val="18"/>
            <w:szCs w:val="18"/>
            <w:lang w:val="en-CA" w:eastAsia="en-CA"/>
          </w:rPr>
          <w:t>CV</w:t>
        </w:r>
      </w:hyperlink>
      <w:r w:rsidR="00FF1622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 xml:space="preserve"> for the PI</w:t>
      </w:r>
    </w:p>
    <w:p w14:paraId="38D57958" w14:textId="7C34F0DF" w:rsidR="00FF1622" w:rsidRPr="00541E0B" w:rsidRDefault="00694644" w:rsidP="00FF1622">
      <w:pPr>
        <w:spacing w:after="150" w:line="240" w:lineRule="auto"/>
        <w:contextualSpacing/>
        <w:rPr>
          <w:rFonts w:ascii="Verdana" w:hAnsi="Verdana" w:cs="Times New Roman"/>
          <w:sz w:val="18"/>
          <w:szCs w:val="18"/>
          <w:lang w:val="en-CA" w:eastAsia="en-CA"/>
        </w:rPr>
      </w:pPr>
      <w:r>
        <w:rPr>
          <w:rFonts w:ascii="Verdana" w:hAnsi="Verdana" w:cs="Times New Roman"/>
          <w:sz w:val="18"/>
          <w:szCs w:val="18"/>
          <w:lang w:val="en-CA" w:eastAsia="en-CA"/>
        </w:rPr>
        <w:t xml:space="preserve">Please be sure to include any publications. </w:t>
      </w:r>
    </w:p>
    <w:p w14:paraId="709CF00B" w14:textId="5BDA4ABD" w:rsidR="00FF1622" w:rsidRPr="00541E0B" w:rsidRDefault="00FF1622" w:rsidP="00FF1622">
      <w:pPr>
        <w:spacing w:after="80" w:line="240" w:lineRule="auto"/>
        <w:jc w:val="both"/>
        <w:rPr>
          <w:rFonts w:ascii="Verdana" w:hAnsi="Verdana"/>
          <w:sz w:val="18"/>
          <w:szCs w:val="18"/>
          <w:lang w:val="en-CA"/>
        </w:rPr>
      </w:pPr>
      <w:r w:rsidRPr="00541E0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FE06589" wp14:editId="3441781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743700" cy="2686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8770" w14:textId="77777777" w:rsidR="00FF1622" w:rsidRDefault="00FF1622" w:rsidP="00FF1622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6589" id="_x0000_s1040" type="#_x0000_t202" style="position:absolute;left:0;text-align:left;margin-left:0;margin-top:1pt;width:531pt;height:211.5pt;z-index:25165825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+OhLgIAAFk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">
                <v:textbox>
                  <w:txbxContent>
                    <w:p w14:paraId="01A68770" w14:textId="77777777" w:rsidR="00FF1622" w:rsidRDefault="00FF1622" w:rsidP="00FF1622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E0B">
        <w:rPr>
          <w:b/>
          <w:lang w:val="en-CA"/>
        </w:rPr>
        <w:t>Review and check each box</w:t>
      </w:r>
      <w:r w:rsidRPr="00541E0B">
        <w:rPr>
          <w:lang w:val="en-CA"/>
        </w:rPr>
        <w:t xml:space="preserve"> </w:t>
      </w:r>
      <w:r w:rsidRPr="00541E0B">
        <w:rPr>
          <w:rFonts w:ascii="Verdana" w:hAnsi="Verdana"/>
          <w:sz w:val="18"/>
          <w:szCs w:val="18"/>
          <w:lang w:val="en-CA"/>
        </w:rPr>
        <w:t>to confirm that the PI is aware of and agrees with the following conditions:</w:t>
      </w:r>
    </w:p>
    <w:p w14:paraId="664D919D" w14:textId="068A5039" w:rsidR="003E3396" w:rsidRDefault="003E3396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7624ABBB" w14:textId="0090DCF0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7637ABE1" w14:textId="50C9C029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66DDD49C" w14:textId="67325E34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1254E28F" w14:textId="09F9D457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381051EE" w14:textId="6523E9BB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2DCA95B5" w14:textId="4F4BABE0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15C075A1" w14:textId="136D514C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63D47FBD" w14:textId="5EBDB2E4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1BAA827E" w14:textId="775CD444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3F483342" w14:textId="4FE33CDF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5BA3254E" w14:textId="5E5280A9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1A0AA631" w14:textId="25966737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1602726A" w14:textId="15CFAC7C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5B18D3BB" w14:textId="1BE97201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65C75B11" w14:textId="2BFD78B0" w:rsidR="00FF1622" w:rsidRDefault="00FF1622" w:rsidP="00FF1622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2BD0977B" w14:textId="3878F9C2" w:rsidR="003E3396" w:rsidRDefault="003E3396" w:rsidP="00742D69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14125EFF" w14:textId="77777777" w:rsidR="00FF1622" w:rsidRPr="00541E0B" w:rsidRDefault="00FF1622" w:rsidP="00742D69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4469DBC7" w14:textId="77777777" w:rsidR="003E3396" w:rsidRPr="00541E0B" w:rsidRDefault="003E3396" w:rsidP="00742D69">
      <w:pPr>
        <w:spacing w:after="100" w:afterAutospacing="1" w:line="240" w:lineRule="auto"/>
        <w:contextualSpacing/>
        <w:rPr>
          <w:rFonts w:ascii="Verdana" w:hAnsi="Verdana" w:cs="Century"/>
          <w:sz w:val="18"/>
          <w:szCs w:val="18"/>
          <w:lang w:val="en-CA"/>
        </w:rPr>
      </w:pPr>
    </w:p>
    <w:p w14:paraId="7D419EE3" w14:textId="707A8EA3" w:rsidR="00173A1A" w:rsidRPr="00541E0B" w:rsidRDefault="00E56FB4" w:rsidP="00173A1A">
      <w:pPr>
        <w:pBdr>
          <w:top w:val="single" w:sz="2" w:space="0" w:color="201C1D"/>
          <w:left w:val="single" w:sz="2" w:space="0" w:color="201C1D"/>
          <w:bottom w:val="single" w:sz="2" w:space="0" w:color="201C1D"/>
          <w:right w:val="single" w:sz="2" w:space="0" w:color="201C1D"/>
        </w:pBdr>
        <w:shd w:val="clear" w:color="auto" w:fill="666666"/>
        <w:spacing w:before="450" w:after="0" w:line="240" w:lineRule="auto"/>
        <w:contextualSpacing/>
        <w:outlineLvl w:val="5"/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</w:pPr>
      <w:hyperlink r:id="rId21" w:history="1">
        <w:r w:rsidR="00173A1A" w:rsidRPr="00541E0B">
          <w:rPr>
            <w:rFonts w:ascii="Verdana" w:hAnsi="Verdana" w:cs="Times New Roman"/>
            <w:b/>
            <w:bCs/>
            <w:color w:val="FFFFFF"/>
            <w:sz w:val="18"/>
            <w:szCs w:val="18"/>
            <w:lang w:val="en-CA" w:eastAsia="en-CA"/>
          </w:rPr>
          <w:t>Submission</w:t>
        </w:r>
      </w:hyperlink>
      <w:r w:rsidR="00173A1A"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 xml:space="preserve"> </w:t>
      </w:r>
      <w:r w:rsidR="00B954DA" w:rsidRPr="00541E0B">
        <w:rPr>
          <w:rFonts w:ascii="Verdana" w:hAnsi="Verdana" w:cs="Times New Roman"/>
          <w:b/>
          <w:bCs/>
          <w:color w:val="FFFFFF"/>
          <w:sz w:val="18"/>
          <w:szCs w:val="18"/>
          <w:lang w:val="en-CA" w:eastAsia="en-CA"/>
        </w:rPr>
        <w:t>Deadline</w:t>
      </w:r>
    </w:p>
    <w:p w14:paraId="59796B6A" w14:textId="77777777" w:rsidR="00173A1A" w:rsidRPr="00541E0B" w:rsidRDefault="00173A1A" w:rsidP="00173A1A">
      <w:pPr>
        <w:spacing w:after="150" w:line="240" w:lineRule="auto"/>
        <w:contextualSpacing/>
        <w:rPr>
          <w:rFonts w:ascii="Verdana" w:hAnsi="Verdana" w:cs="Times New Roman"/>
          <w:sz w:val="18"/>
          <w:szCs w:val="18"/>
          <w:lang w:val="en-CA" w:eastAsia="en-CA"/>
        </w:rPr>
      </w:pPr>
    </w:p>
    <w:p w14:paraId="221AB294" w14:textId="276BD6C7" w:rsidR="00B954DA" w:rsidRPr="006827FE" w:rsidRDefault="0024609A" w:rsidP="00B954DA">
      <w:pPr>
        <w:spacing w:after="12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541E0B">
        <w:rPr>
          <w:rFonts w:ascii="Verdana" w:hAnsi="Verdana"/>
          <w:sz w:val="16"/>
          <w:szCs w:val="16"/>
        </w:rPr>
        <w:t>A</w:t>
      </w:r>
      <w:r w:rsidR="00173A1A" w:rsidRPr="00541E0B">
        <w:rPr>
          <w:rFonts w:ascii="Verdana" w:hAnsi="Verdana"/>
          <w:sz w:val="16"/>
          <w:szCs w:val="16"/>
        </w:rPr>
        <w:t xml:space="preserve"> complete </w:t>
      </w:r>
      <w:r w:rsidRPr="00541E0B">
        <w:rPr>
          <w:rFonts w:ascii="Verdana" w:hAnsi="Verdana"/>
          <w:sz w:val="16"/>
          <w:szCs w:val="16"/>
        </w:rPr>
        <w:t>grant submission</w:t>
      </w:r>
      <w:r w:rsidR="00173A1A" w:rsidRPr="00541E0B">
        <w:rPr>
          <w:rFonts w:ascii="Verdana" w:hAnsi="Verdana"/>
          <w:sz w:val="16"/>
          <w:szCs w:val="16"/>
        </w:rPr>
        <w:t xml:space="preserve"> must be submitted electronically to </w:t>
      </w:r>
      <w:hyperlink r:id="rId22" w:history="1">
        <w:r w:rsidR="003E3396" w:rsidRPr="00541E0B">
          <w:rPr>
            <w:rStyle w:val="Hyperlink"/>
            <w:rFonts w:ascii="Verdana" w:hAnsi="Verdana"/>
            <w:sz w:val="16"/>
            <w:szCs w:val="16"/>
          </w:rPr>
          <w:t>editor@csrt.com</w:t>
        </w:r>
      </w:hyperlink>
      <w:r w:rsidR="003E3396" w:rsidRPr="00541E0B">
        <w:rPr>
          <w:rFonts w:ascii="Verdana" w:hAnsi="Verdana"/>
          <w:sz w:val="16"/>
          <w:szCs w:val="16"/>
        </w:rPr>
        <w:t xml:space="preserve"> </w:t>
      </w:r>
      <w:r w:rsidR="0075277E" w:rsidRPr="00541E0B">
        <w:rPr>
          <w:rFonts w:ascii="Verdana" w:hAnsi="Verdana"/>
          <w:sz w:val="16"/>
          <w:szCs w:val="16"/>
        </w:rPr>
        <w:t xml:space="preserve">by </w:t>
      </w:r>
      <w:r w:rsidR="003E3396" w:rsidRPr="00541E0B">
        <w:rPr>
          <w:rFonts w:ascii="Verdana" w:hAnsi="Verdana"/>
          <w:sz w:val="16"/>
          <w:szCs w:val="16"/>
        </w:rPr>
        <w:t>March</w:t>
      </w:r>
      <w:r w:rsidR="0075277E" w:rsidRPr="00541E0B">
        <w:rPr>
          <w:rFonts w:ascii="Verdana" w:hAnsi="Verdana"/>
          <w:sz w:val="16"/>
          <w:szCs w:val="16"/>
        </w:rPr>
        <w:t xml:space="preserve"> 1</w:t>
      </w:r>
      <w:r w:rsidR="00173A1A" w:rsidRPr="00541E0B">
        <w:rPr>
          <w:rFonts w:ascii="Verdana" w:hAnsi="Verdana"/>
          <w:sz w:val="16"/>
          <w:szCs w:val="16"/>
        </w:rPr>
        <w:t xml:space="preserve"> at 11:59pm.</w:t>
      </w:r>
    </w:p>
    <w:p w14:paraId="22F59DB2" w14:textId="3F1918EE" w:rsidR="006827FE" w:rsidRPr="006827FE" w:rsidRDefault="006827FE" w:rsidP="006827FE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sectPr w:rsidR="006827FE" w:rsidRPr="006827FE" w:rsidSect="00F87799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50E6" w14:textId="77777777" w:rsidR="00E56FB4" w:rsidRDefault="00E56FB4" w:rsidP="00BF3B33">
      <w:pPr>
        <w:spacing w:after="0" w:line="240" w:lineRule="auto"/>
      </w:pPr>
      <w:r>
        <w:separator/>
      </w:r>
    </w:p>
  </w:endnote>
  <w:endnote w:type="continuationSeparator" w:id="0">
    <w:p w14:paraId="4E74EBE0" w14:textId="77777777" w:rsidR="00E56FB4" w:rsidRDefault="00E56FB4" w:rsidP="00BF3B33">
      <w:pPr>
        <w:spacing w:after="0" w:line="240" w:lineRule="auto"/>
      </w:pPr>
      <w:r>
        <w:continuationSeparator/>
      </w:r>
    </w:p>
  </w:endnote>
  <w:endnote w:type="continuationNotice" w:id="1">
    <w:p w14:paraId="1F30B0E1" w14:textId="77777777" w:rsidR="00E56FB4" w:rsidRDefault="00E56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7CF0" w14:textId="77777777" w:rsidR="0024609A" w:rsidRPr="00F87799" w:rsidRDefault="00F87799" w:rsidP="00F87799">
    <w:pPr>
      <w:pStyle w:val="Footer"/>
      <w:tabs>
        <w:tab w:val="clear" w:pos="9360"/>
        <w:tab w:val="right" w:pos="10800"/>
      </w:tabs>
      <w:spacing w:after="0" w:line="240" w:lineRule="auto"/>
      <w:rPr>
        <w:rFonts w:ascii="Verdana" w:hAnsi="Verdana"/>
        <w:color w:val="808080" w:themeColor="background1" w:themeShade="80"/>
        <w:sz w:val="18"/>
        <w:szCs w:val="18"/>
      </w:rPr>
    </w:pPr>
    <w:r w:rsidRPr="00F87799">
      <w:rPr>
        <w:rFonts w:ascii="Verdana" w:hAnsi="Verdana"/>
        <w:color w:val="808080" w:themeColor="background1" w:themeShade="80"/>
        <w:sz w:val="18"/>
        <w:szCs w:val="18"/>
      </w:rPr>
      <w:tab/>
    </w:r>
    <w:r w:rsidRPr="00F87799">
      <w:rPr>
        <w:rFonts w:ascii="Verdana" w:hAnsi="Verdana"/>
        <w:color w:val="808080" w:themeColor="background1" w:themeShade="80"/>
        <w:sz w:val="18"/>
        <w:szCs w:val="18"/>
      </w:rPr>
      <w:tab/>
    </w:r>
    <w:sdt>
      <w:sdtPr>
        <w:rPr>
          <w:rFonts w:ascii="Verdana" w:hAnsi="Verdana"/>
          <w:color w:val="808080" w:themeColor="background1" w:themeShade="80"/>
          <w:sz w:val="18"/>
          <w:szCs w:val="18"/>
        </w:rPr>
        <w:id w:val="677769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799">
          <w:rPr>
            <w:rFonts w:ascii="Verdana" w:hAnsi="Verdana"/>
            <w:color w:val="808080" w:themeColor="background1" w:themeShade="80"/>
            <w:sz w:val="18"/>
            <w:szCs w:val="18"/>
          </w:rPr>
          <w:fldChar w:fldCharType="begin"/>
        </w:r>
        <w:r w:rsidRPr="00F87799">
          <w:rPr>
            <w:rFonts w:ascii="Verdana" w:hAnsi="Verdana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F87799">
          <w:rPr>
            <w:rFonts w:ascii="Verdana" w:hAnsi="Verdana"/>
            <w:color w:val="808080" w:themeColor="background1" w:themeShade="80"/>
            <w:sz w:val="18"/>
            <w:szCs w:val="18"/>
          </w:rPr>
          <w:fldChar w:fldCharType="separate"/>
        </w:r>
        <w:r w:rsidR="005259F1">
          <w:rPr>
            <w:rFonts w:ascii="Verdana" w:hAnsi="Verdana"/>
            <w:noProof/>
            <w:color w:val="808080" w:themeColor="background1" w:themeShade="80"/>
            <w:sz w:val="18"/>
            <w:szCs w:val="18"/>
          </w:rPr>
          <w:t>4</w:t>
        </w:r>
        <w:r w:rsidRPr="00F87799">
          <w:rPr>
            <w:rFonts w:ascii="Verdana" w:hAnsi="Verdana"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852E" w14:textId="77777777" w:rsidR="00E56FB4" w:rsidRDefault="00E56FB4" w:rsidP="00BF3B33">
      <w:pPr>
        <w:spacing w:after="0" w:line="240" w:lineRule="auto"/>
      </w:pPr>
      <w:r>
        <w:separator/>
      </w:r>
    </w:p>
  </w:footnote>
  <w:footnote w:type="continuationSeparator" w:id="0">
    <w:p w14:paraId="6E4C7CA7" w14:textId="77777777" w:rsidR="00E56FB4" w:rsidRDefault="00E56FB4" w:rsidP="00BF3B33">
      <w:pPr>
        <w:spacing w:after="0" w:line="240" w:lineRule="auto"/>
      </w:pPr>
      <w:r>
        <w:continuationSeparator/>
      </w:r>
    </w:p>
  </w:footnote>
  <w:footnote w:type="continuationNotice" w:id="1">
    <w:p w14:paraId="31E08DBE" w14:textId="77777777" w:rsidR="00E56FB4" w:rsidRDefault="00E56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CDC9" w14:textId="3DEBE3CA" w:rsidR="005259F1" w:rsidRPr="005259F1" w:rsidRDefault="007432ED" w:rsidP="007432ED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2153946C" wp14:editId="456B3C0F">
          <wp:extent cx="4419600" cy="491067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327" cy="49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BE5A55" w14:textId="77777777" w:rsidR="00195D9D" w:rsidRDefault="00195D9D" w:rsidP="00195D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66D"/>
    <w:multiLevelType w:val="hybridMultilevel"/>
    <w:tmpl w:val="A0A2022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EFC"/>
    <w:multiLevelType w:val="hybridMultilevel"/>
    <w:tmpl w:val="A650E2A4"/>
    <w:lvl w:ilvl="0" w:tplc="36AE3DD0">
      <w:start w:val="20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6F1"/>
    <w:multiLevelType w:val="hybridMultilevel"/>
    <w:tmpl w:val="ECD406F0"/>
    <w:lvl w:ilvl="0" w:tplc="1009001B">
      <w:start w:val="1"/>
      <w:numFmt w:val="lowerRoman"/>
      <w:lvlText w:val="%1."/>
      <w:lvlJc w:val="right"/>
      <w:pPr>
        <w:ind w:left="750" w:hanging="360"/>
      </w:pPr>
    </w:lvl>
    <w:lvl w:ilvl="1" w:tplc="10090019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30267D1"/>
    <w:multiLevelType w:val="hybridMultilevel"/>
    <w:tmpl w:val="0FB265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76B54"/>
    <w:multiLevelType w:val="hybridMultilevel"/>
    <w:tmpl w:val="AC56C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709"/>
    <w:multiLevelType w:val="hybridMultilevel"/>
    <w:tmpl w:val="0DC6AA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2386"/>
    <w:multiLevelType w:val="multilevel"/>
    <w:tmpl w:val="3DF8C4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BC7119"/>
    <w:multiLevelType w:val="hybridMultilevel"/>
    <w:tmpl w:val="2A6A895E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F3506"/>
    <w:multiLevelType w:val="multilevel"/>
    <w:tmpl w:val="B2F0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568D9"/>
    <w:multiLevelType w:val="multilevel"/>
    <w:tmpl w:val="3DF8C4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9272F0"/>
    <w:multiLevelType w:val="hybridMultilevel"/>
    <w:tmpl w:val="9F306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6C5C"/>
    <w:multiLevelType w:val="multilevel"/>
    <w:tmpl w:val="4D1E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31A21"/>
    <w:multiLevelType w:val="multilevel"/>
    <w:tmpl w:val="20384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46110"/>
    <w:multiLevelType w:val="hybridMultilevel"/>
    <w:tmpl w:val="E32CC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4185"/>
    <w:multiLevelType w:val="hybridMultilevel"/>
    <w:tmpl w:val="4C8025AC"/>
    <w:lvl w:ilvl="0" w:tplc="02E2E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A1660"/>
    <w:multiLevelType w:val="multilevel"/>
    <w:tmpl w:val="458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00B4E"/>
    <w:multiLevelType w:val="hybridMultilevel"/>
    <w:tmpl w:val="E1C49E0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773D"/>
    <w:multiLevelType w:val="multilevel"/>
    <w:tmpl w:val="4D1E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30276"/>
    <w:multiLevelType w:val="hybridMultilevel"/>
    <w:tmpl w:val="4B52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247F58"/>
    <w:multiLevelType w:val="multilevel"/>
    <w:tmpl w:val="7338A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3F729D"/>
    <w:multiLevelType w:val="hybridMultilevel"/>
    <w:tmpl w:val="37201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E323EC"/>
    <w:multiLevelType w:val="hybridMultilevel"/>
    <w:tmpl w:val="5308D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B5B50"/>
    <w:multiLevelType w:val="hybridMultilevel"/>
    <w:tmpl w:val="53B837EE"/>
    <w:lvl w:ilvl="0" w:tplc="E97CF786">
      <w:start w:val="3"/>
      <w:numFmt w:val="bullet"/>
      <w:lvlText w:val="-"/>
      <w:lvlJc w:val="left"/>
      <w:pPr>
        <w:ind w:left="1080" w:hanging="360"/>
      </w:pPr>
      <w:rPr>
        <w:rFonts w:ascii="Century" w:eastAsia="Times New Roman" w:hAnsi="Century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6E7876"/>
    <w:multiLevelType w:val="hybridMultilevel"/>
    <w:tmpl w:val="B06E161A"/>
    <w:lvl w:ilvl="0" w:tplc="7CC409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8"/>
  </w:num>
  <w:num w:numId="5">
    <w:abstractNumId w:val="9"/>
  </w:num>
  <w:num w:numId="6">
    <w:abstractNumId w:val="19"/>
  </w:num>
  <w:num w:numId="7">
    <w:abstractNumId w:val="12"/>
  </w:num>
  <w:num w:numId="8">
    <w:abstractNumId w:val="17"/>
  </w:num>
  <w:num w:numId="9">
    <w:abstractNumId w:val="23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  <w:num w:numId="16">
    <w:abstractNumId w:val="16"/>
  </w:num>
  <w:num w:numId="17">
    <w:abstractNumId w:val="11"/>
  </w:num>
  <w:num w:numId="18">
    <w:abstractNumId w:val="21"/>
  </w:num>
  <w:num w:numId="19">
    <w:abstractNumId w:val="3"/>
  </w:num>
  <w:num w:numId="20">
    <w:abstractNumId w:val="13"/>
  </w:num>
  <w:num w:numId="21">
    <w:abstractNumId w:val="1"/>
  </w:num>
  <w:num w:numId="22">
    <w:abstractNumId w:val="4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33"/>
    <w:rsid w:val="00015872"/>
    <w:rsid w:val="000314B1"/>
    <w:rsid w:val="00036E64"/>
    <w:rsid w:val="00046355"/>
    <w:rsid w:val="000552EB"/>
    <w:rsid w:val="00065B6C"/>
    <w:rsid w:val="000725CE"/>
    <w:rsid w:val="00073991"/>
    <w:rsid w:val="0007447E"/>
    <w:rsid w:val="00085CDE"/>
    <w:rsid w:val="0008781A"/>
    <w:rsid w:val="000B03CD"/>
    <w:rsid w:val="000C6744"/>
    <w:rsid w:val="000D44F4"/>
    <w:rsid w:val="000D7AE7"/>
    <w:rsid w:val="0015799E"/>
    <w:rsid w:val="001678F6"/>
    <w:rsid w:val="00173A1A"/>
    <w:rsid w:val="00182F0A"/>
    <w:rsid w:val="001859BC"/>
    <w:rsid w:val="00190648"/>
    <w:rsid w:val="00193169"/>
    <w:rsid w:val="00193B22"/>
    <w:rsid w:val="001940CC"/>
    <w:rsid w:val="00195D9D"/>
    <w:rsid w:val="00197138"/>
    <w:rsid w:val="00197F4D"/>
    <w:rsid w:val="001B6F65"/>
    <w:rsid w:val="001D3891"/>
    <w:rsid w:val="001E4207"/>
    <w:rsid w:val="001E7308"/>
    <w:rsid w:val="002058A1"/>
    <w:rsid w:val="002210E6"/>
    <w:rsid w:val="00222931"/>
    <w:rsid w:val="00230D18"/>
    <w:rsid w:val="00234DD6"/>
    <w:rsid w:val="0024609A"/>
    <w:rsid w:val="00251BF6"/>
    <w:rsid w:val="00260CD4"/>
    <w:rsid w:val="002A3A87"/>
    <w:rsid w:val="002B06CF"/>
    <w:rsid w:val="002D03B4"/>
    <w:rsid w:val="002E460E"/>
    <w:rsid w:val="002E495A"/>
    <w:rsid w:val="002F07F0"/>
    <w:rsid w:val="002F319C"/>
    <w:rsid w:val="003024DA"/>
    <w:rsid w:val="003132D1"/>
    <w:rsid w:val="00315017"/>
    <w:rsid w:val="00324307"/>
    <w:rsid w:val="003347EE"/>
    <w:rsid w:val="00335C14"/>
    <w:rsid w:val="00337626"/>
    <w:rsid w:val="00363B16"/>
    <w:rsid w:val="00372959"/>
    <w:rsid w:val="00372CC7"/>
    <w:rsid w:val="00375792"/>
    <w:rsid w:val="003A0880"/>
    <w:rsid w:val="003C4E43"/>
    <w:rsid w:val="003D270E"/>
    <w:rsid w:val="003E317D"/>
    <w:rsid w:val="003E3396"/>
    <w:rsid w:val="003F0780"/>
    <w:rsid w:val="003F1FF1"/>
    <w:rsid w:val="00417B35"/>
    <w:rsid w:val="00451367"/>
    <w:rsid w:val="00464EC4"/>
    <w:rsid w:val="00474613"/>
    <w:rsid w:val="004C4EFF"/>
    <w:rsid w:val="004C7AFB"/>
    <w:rsid w:val="004E474A"/>
    <w:rsid w:val="004E795F"/>
    <w:rsid w:val="00515A75"/>
    <w:rsid w:val="00521C85"/>
    <w:rsid w:val="005258B6"/>
    <w:rsid w:val="005259F1"/>
    <w:rsid w:val="0053608F"/>
    <w:rsid w:val="00541E0B"/>
    <w:rsid w:val="00557463"/>
    <w:rsid w:val="00576378"/>
    <w:rsid w:val="005849B3"/>
    <w:rsid w:val="005A199B"/>
    <w:rsid w:val="005A2393"/>
    <w:rsid w:val="005A41BD"/>
    <w:rsid w:val="005C2EB0"/>
    <w:rsid w:val="005E0262"/>
    <w:rsid w:val="005F162A"/>
    <w:rsid w:val="005F2113"/>
    <w:rsid w:val="006058C0"/>
    <w:rsid w:val="00610819"/>
    <w:rsid w:val="00622E2C"/>
    <w:rsid w:val="00642482"/>
    <w:rsid w:val="0065204A"/>
    <w:rsid w:val="006555E2"/>
    <w:rsid w:val="006678E5"/>
    <w:rsid w:val="00682249"/>
    <w:rsid w:val="006827FE"/>
    <w:rsid w:val="00691157"/>
    <w:rsid w:val="00694644"/>
    <w:rsid w:val="006E7956"/>
    <w:rsid w:val="006F46A2"/>
    <w:rsid w:val="0070416B"/>
    <w:rsid w:val="0071424F"/>
    <w:rsid w:val="00732394"/>
    <w:rsid w:val="007375B0"/>
    <w:rsid w:val="00742307"/>
    <w:rsid w:val="00742CA3"/>
    <w:rsid w:val="00742D69"/>
    <w:rsid w:val="007432ED"/>
    <w:rsid w:val="00750A6D"/>
    <w:rsid w:val="0075277E"/>
    <w:rsid w:val="00783C9F"/>
    <w:rsid w:val="007A7686"/>
    <w:rsid w:val="007B5365"/>
    <w:rsid w:val="00804ECD"/>
    <w:rsid w:val="00826DD6"/>
    <w:rsid w:val="008308F6"/>
    <w:rsid w:val="00881C44"/>
    <w:rsid w:val="00882742"/>
    <w:rsid w:val="00884B00"/>
    <w:rsid w:val="00894CA5"/>
    <w:rsid w:val="008A16D9"/>
    <w:rsid w:val="008A49A8"/>
    <w:rsid w:val="008C57B4"/>
    <w:rsid w:val="008D25F0"/>
    <w:rsid w:val="008D3D68"/>
    <w:rsid w:val="008D3E1D"/>
    <w:rsid w:val="008E2666"/>
    <w:rsid w:val="008E7611"/>
    <w:rsid w:val="008F57E0"/>
    <w:rsid w:val="00910ACB"/>
    <w:rsid w:val="00915DF4"/>
    <w:rsid w:val="0092010A"/>
    <w:rsid w:val="00925720"/>
    <w:rsid w:val="00925922"/>
    <w:rsid w:val="00950843"/>
    <w:rsid w:val="00952E90"/>
    <w:rsid w:val="0098342C"/>
    <w:rsid w:val="00987D74"/>
    <w:rsid w:val="00993CC8"/>
    <w:rsid w:val="0099500A"/>
    <w:rsid w:val="00995372"/>
    <w:rsid w:val="0099798A"/>
    <w:rsid w:val="009C0A86"/>
    <w:rsid w:val="009C3DAB"/>
    <w:rsid w:val="009D6716"/>
    <w:rsid w:val="009F03A0"/>
    <w:rsid w:val="00A0393E"/>
    <w:rsid w:val="00A12CA7"/>
    <w:rsid w:val="00A274F0"/>
    <w:rsid w:val="00A60E37"/>
    <w:rsid w:val="00A61D68"/>
    <w:rsid w:val="00A7007C"/>
    <w:rsid w:val="00AA5E74"/>
    <w:rsid w:val="00AB3262"/>
    <w:rsid w:val="00AB7829"/>
    <w:rsid w:val="00AC6F38"/>
    <w:rsid w:val="00AE191D"/>
    <w:rsid w:val="00B07DA2"/>
    <w:rsid w:val="00B105E8"/>
    <w:rsid w:val="00B20D7C"/>
    <w:rsid w:val="00B46ACC"/>
    <w:rsid w:val="00B656E6"/>
    <w:rsid w:val="00B75156"/>
    <w:rsid w:val="00B804EE"/>
    <w:rsid w:val="00B8387B"/>
    <w:rsid w:val="00B90779"/>
    <w:rsid w:val="00B954DA"/>
    <w:rsid w:val="00B95D15"/>
    <w:rsid w:val="00B979DF"/>
    <w:rsid w:val="00BB7728"/>
    <w:rsid w:val="00BC65EC"/>
    <w:rsid w:val="00BE31AF"/>
    <w:rsid w:val="00BE4130"/>
    <w:rsid w:val="00BF0E8E"/>
    <w:rsid w:val="00BF3B33"/>
    <w:rsid w:val="00BF5100"/>
    <w:rsid w:val="00C159A1"/>
    <w:rsid w:val="00C30F0D"/>
    <w:rsid w:val="00C652BE"/>
    <w:rsid w:val="00C66733"/>
    <w:rsid w:val="00C80594"/>
    <w:rsid w:val="00C91E9C"/>
    <w:rsid w:val="00C95601"/>
    <w:rsid w:val="00C96A8C"/>
    <w:rsid w:val="00CA0D98"/>
    <w:rsid w:val="00CA43B5"/>
    <w:rsid w:val="00CA47C9"/>
    <w:rsid w:val="00CA4B2A"/>
    <w:rsid w:val="00CA5CFB"/>
    <w:rsid w:val="00CB1400"/>
    <w:rsid w:val="00CC6290"/>
    <w:rsid w:val="00CC68E5"/>
    <w:rsid w:val="00CD11AB"/>
    <w:rsid w:val="00CD1694"/>
    <w:rsid w:val="00CF41A2"/>
    <w:rsid w:val="00D24AF7"/>
    <w:rsid w:val="00D24FF5"/>
    <w:rsid w:val="00D30227"/>
    <w:rsid w:val="00D33D71"/>
    <w:rsid w:val="00D42924"/>
    <w:rsid w:val="00D42E88"/>
    <w:rsid w:val="00D4624E"/>
    <w:rsid w:val="00D63A8E"/>
    <w:rsid w:val="00D65349"/>
    <w:rsid w:val="00D7243F"/>
    <w:rsid w:val="00D75D07"/>
    <w:rsid w:val="00D92436"/>
    <w:rsid w:val="00DC3CEC"/>
    <w:rsid w:val="00DC6164"/>
    <w:rsid w:val="00DD09C9"/>
    <w:rsid w:val="00DD1425"/>
    <w:rsid w:val="00DD5C66"/>
    <w:rsid w:val="00E141CE"/>
    <w:rsid w:val="00E261BD"/>
    <w:rsid w:val="00E41BA4"/>
    <w:rsid w:val="00E42DA2"/>
    <w:rsid w:val="00E43216"/>
    <w:rsid w:val="00E51996"/>
    <w:rsid w:val="00E56FB4"/>
    <w:rsid w:val="00E828FA"/>
    <w:rsid w:val="00E94D9B"/>
    <w:rsid w:val="00EC05A4"/>
    <w:rsid w:val="00EC09CA"/>
    <w:rsid w:val="00EC396A"/>
    <w:rsid w:val="00EE4785"/>
    <w:rsid w:val="00F26CC8"/>
    <w:rsid w:val="00F73C9B"/>
    <w:rsid w:val="00F774FB"/>
    <w:rsid w:val="00F87799"/>
    <w:rsid w:val="00F90CFB"/>
    <w:rsid w:val="00FA69D0"/>
    <w:rsid w:val="00FA7901"/>
    <w:rsid w:val="00FB405E"/>
    <w:rsid w:val="00FC2E5B"/>
    <w:rsid w:val="00FD65FD"/>
    <w:rsid w:val="00FF0D05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C0551"/>
  <w15:docId w15:val="{023F05E1-B754-4F61-A728-C51F96C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B3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F3B33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semiHidden/>
    <w:rsid w:val="00BF3B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BF3B3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semiHidden/>
    <w:rsid w:val="00BF3B3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3B33"/>
    <w:pPr>
      <w:ind w:left="720"/>
      <w:contextualSpacing/>
    </w:pPr>
  </w:style>
  <w:style w:type="character" w:styleId="Hyperlink">
    <w:name w:val="Hyperlink"/>
    <w:uiPriority w:val="99"/>
    <w:unhideWhenUsed/>
    <w:rsid w:val="0099798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D9D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95D9D"/>
    <w:rPr>
      <w:rFonts w:eastAsia="Times New Roman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95D9D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95D9D"/>
    <w:rPr>
      <w:rFonts w:eastAsia="Times New Roman"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51996"/>
    <w:pPr>
      <w:spacing w:before="100" w:beforeAutospacing="1" w:after="100" w:afterAutospacing="1" w:line="240" w:lineRule="auto"/>
    </w:pPr>
    <w:rPr>
      <w:rFonts w:ascii="Verdana" w:hAnsi="Verdana" w:cs="Times New Roman"/>
      <w:sz w:val="24"/>
      <w:szCs w:val="24"/>
      <w:lang w:val="en-CA" w:eastAsia="en-CA"/>
    </w:rPr>
  </w:style>
  <w:style w:type="character" w:styleId="Emphasis">
    <w:name w:val="Emphasis"/>
    <w:uiPriority w:val="20"/>
    <w:qFormat/>
    <w:rsid w:val="00E519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8C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8E2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66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E2666"/>
    <w:rPr>
      <w:rFonts w:eastAsia="Times New Roman"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6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2666"/>
    <w:rPr>
      <w:rFonts w:eastAsia="Times New Roman" w:cs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BE4130"/>
    <w:rPr>
      <w:rFonts w:eastAsia="Times New Roman" w:cs="Calibri"/>
      <w:sz w:val="22"/>
      <w:szCs w:val="22"/>
    </w:rPr>
  </w:style>
  <w:style w:type="paragraph" w:customStyle="1" w:styleId="Default">
    <w:name w:val="Default"/>
    <w:rsid w:val="00173A1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6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6A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394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694644"/>
    <w:pPr>
      <w:spacing w:after="0" w:line="240" w:lineRule="auto"/>
    </w:pPr>
    <w:rPr>
      <w:rFonts w:eastAsiaTheme="minorHAns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6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01C1D"/>
                                    <w:left w:val="single" w:sz="2" w:space="0" w:color="201C1D"/>
                                    <w:bottom w:val="single" w:sz="2" w:space="0" w:color="201C1D"/>
                                    <w:right w:val="single" w:sz="2" w:space="0" w:color="201C1D"/>
                                  </w:divBdr>
                                  <w:divsChild>
                                    <w:div w:id="16708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21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01C1D"/>
                                    <w:left w:val="single" w:sz="2" w:space="0" w:color="201C1D"/>
                                    <w:bottom w:val="single" w:sz="2" w:space="0" w:color="201C1D"/>
                                    <w:right w:val="single" w:sz="2" w:space="0" w:color="201C1D"/>
                                  </w:divBdr>
                                  <w:divsChild>
                                    <w:div w:id="77078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32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01C1D"/>
                                    <w:left w:val="single" w:sz="2" w:space="0" w:color="201C1D"/>
                                    <w:bottom w:val="single" w:sz="2" w:space="0" w:color="201C1D"/>
                                    <w:right w:val="single" w:sz="2" w:space="0" w:color="201C1D"/>
                                  </w:divBdr>
                                  <w:divsChild>
                                    <w:div w:id="40588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5220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01C1D"/>
                                    <w:left w:val="single" w:sz="2" w:space="0" w:color="201C1D"/>
                                    <w:bottom w:val="single" w:sz="2" w:space="0" w:color="201C1D"/>
                                    <w:right w:val="single" w:sz="2" w:space="0" w:color="201C1D"/>
                                  </w:divBdr>
                                  <w:divsChild>
                                    <w:div w:id="30554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69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01C1D"/>
                                    <w:left w:val="single" w:sz="2" w:space="0" w:color="201C1D"/>
                                    <w:bottom w:val="single" w:sz="2" w:space="0" w:color="201C1D"/>
                                    <w:right w:val="single" w:sz="2" w:space="0" w:color="201C1D"/>
                                  </w:divBdr>
                                  <w:divsChild>
                                    <w:div w:id="19063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535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01C1D"/>
                                    <w:left w:val="single" w:sz="2" w:space="0" w:color="201C1D"/>
                                    <w:bottom w:val="single" w:sz="2" w:space="0" w:color="201C1D"/>
                                    <w:right w:val="single" w:sz="2" w:space="0" w:color="201C1D"/>
                                  </w:divBdr>
                                  <w:divsChild>
                                    <w:div w:id="200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873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2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01C1D"/>
                                    <w:left w:val="single" w:sz="2" w:space="0" w:color="201C1D"/>
                                    <w:bottom w:val="single" w:sz="2" w:space="0" w:color="201C1D"/>
                                    <w:right w:val="single" w:sz="2" w:space="0" w:color="201C1D"/>
                                  </w:divBdr>
                                  <w:divsChild>
                                    <w:div w:id="159208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8369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01C1D"/>
                                    <w:left w:val="single" w:sz="2" w:space="0" w:color="201C1D"/>
                                    <w:bottom w:val="single" w:sz="2" w:space="0" w:color="201C1D"/>
                                    <w:right w:val="single" w:sz="2" w:space="0" w:color="201C1D"/>
                                  </w:divBdr>
                                  <w:divsChild>
                                    <w:div w:id="138906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8373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01C1D"/>
                                    <w:left w:val="single" w:sz="2" w:space="0" w:color="201C1D"/>
                                    <w:bottom w:val="single" w:sz="2" w:space="0" w:color="201C1D"/>
                                    <w:right w:val="single" w:sz="2" w:space="0" w:color="201C1D"/>
                                  </w:divBdr>
                                  <w:divsChild>
                                    <w:div w:id="16607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9380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201C1D"/>
                                    <w:left w:val="single" w:sz="2" w:space="0" w:color="201C1D"/>
                                    <w:bottom w:val="single" w:sz="2" w:space="0" w:color="201C1D"/>
                                    <w:right w:val="single" w:sz="2" w:space="0" w:color="201C1D"/>
                                  </w:divBdr>
                                  <w:divsChild>
                                    <w:div w:id="2816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70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rt.com/about/" TargetMode="External"/><Relationship Id="rId18" Type="http://schemas.openxmlformats.org/officeDocument/2006/relationships/hyperlink" Target="http://www.camrt.ca/mrt-profession/professional-resources/research-suppor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mrt.ca/mrt-profession/professional-resources/research-suppor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mrt.ca/mrt-profession/professional-resources/research-support/" TargetMode="External"/><Relationship Id="rId17" Type="http://schemas.openxmlformats.org/officeDocument/2006/relationships/hyperlink" Target="http://www.pre.ethics.gc.ca/pdf/eng/tcps2-2014/TCPS_2_FINAL_Web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ditor@csrt.com" TargetMode="External"/><Relationship Id="rId20" Type="http://schemas.openxmlformats.org/officeDocument/2006/relationships/hyperlink" Target="http://www.camrt.ca/mrt-profession/professional-resources/research-suppor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rt.ca/mrt-profession/professional-resources/research-support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amrt.ca/mrt-profession/professional-resources/research-support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camrt.ca/mrt-profession/professional-resources/research-suppo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mrt.ca/mrt-profession/professional-resources/research-support/" TargetMode="External"/><Relationship Id="rId22" Type="http://schemas.openxmlformats.org/officeDocument/2006/relationships/hyperlink" Target="mailto:editor@cs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61F44C071D24185BCEAF8BC9598E0" ma:contentTypeVersion="12" ma:contentTypeDescription="Create a new document." ma:contentTypeScope="" ma:versionID="6a9e6b3e25b7e5c250e358699e6f0824">
  <xsd:schema xmlns:xsd="http://www.w3.org/2001/XMLSchema" xmlns:xs="http://www.w3.org/2001/XMLSchema" xmlns:p="http://schemas.microsoft.com/office/2006/metadata/properties" xmlns:ns2="20070fb8-f305-4a35-a18e-b55b30c2c42c" xmlns:ns3="3795c7ef-97f0-4975-957f-a6a3f166dcf5" targetNamespace="http://schemas.microsoft.com/office/2006/metadata/properties" ma:root="true" ma:fieldsID="7ab6fb3422fc3b95a97f09f03c2ce0f8" ns2:_="" ns3:_="">
    <xsd:import namespace="20070fb8-f305-4a35-a18e-b55b30c2c42c"/>
    <xsd:import namespace="3795c7ef-97f0-4975-957f-a6a3f166d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70fb8-f305-4a35-a18e-b55b30c2c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c7ef-97f0-4975-957f-a6a3f166d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D69FE-E329-46CA-9799-DD8E3662E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0CAFF-0915-4CEC-943A-8D46E74B5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827EF-9124-422B-B832-E67F57024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F9A46-3FB0-4A99-AAB7-62016E5ED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70fb8-f305-4a35-a18e-b55b30c2c42c"/>
    <ds:schemaRef ds:uri="3795c7ef-97f0-4975-957f-a6a3f166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T</Company>
  <LinksUpToDate>false</LinksUpToDate>
  <CharactersWithSpaces>9050</CharactersWithSpaces>
  <SharedDoc>false</SharedDoc>
  <HLinks>
    <vt:vector size="78" baseType="variant">
      <vt:variant>
        <vt:i4>3670125</vt:i4>
      </vt:variant>
      <vt:variant>
        <vt:i4>42</vt:i4>
      </vt:variant>
      <vt:variant>
        <vt:i4>0</vt:i4>
      </vt:variant>
      <vt:variant>
        <vt:i4>5</vt:i4>
      </vt:variant>
      <vt:variant>
        <vt:lpwstr>http://www.camrt.ca/mrt-profession/professional-resources/research-support/</vt:lpwstr>
      </vt:variant>
      <vt:variant>
        <vt:lpwstr/>
      </vt:variant>
      <vt:variant>
        <vt:i4>5439507</vt:i4>
      </vt:variant>
      <vt:variant>
        <vt:i4>39</vt:i4>
      </vt:variant>
      <vt:variant>
        <vt:i4>0</vt:i4>
      </vt:variant>
      <vt:variant>
        <vt:i4>5</vt:i4>
      </vt:variant>
      <vt:variant>
        <vt:lpwstr>http://www.jmirs.org/</vt:lpwstr>
      </vt:variant>
      <vt:variant>
        <vt:lpwstr/>
      </vt:variant>
      <vt:variant>
        <vt:i4>3670125</vt:i4>
      </vt:variant>
      <vt:variant>
        <vt:i4>36</vt:i4>
      </vt:variant>
      <vt:variant>
        <vt:i4>0</vt:i4>
      </vt:variant>
      <vt:variant>
        <vt:i4>5</vt:i4>
      </vt:variant>
      <vt:variant>
        <vt:lpwstr>http://www.camrt.ca/mrt-profession/professional-resources/research-support/</vt:lpwstr>
      </vt:variant>
      <vt:variant>
        <vt:lpwstr/>
      </vt:variant>
      <vt:variant>
        <vt:i4>3670125</vt:i4>
      </vt:variant>
      <vt:variant>
        <vt:i4>33</vt:i4>
      </vt:variant>
      <vt:variant>
        <vt:i4>0</vt:i4>
      </vt:variant>
      <vt:variant>
        <vt:i4>5</vt:i4>
      </vt:variant>
      <vt:variant>
        <vt:lpwstr>http://www.camrt.ca/mrt-profession/professional-resources/research-support/</vt:lpwstr>
      </vt:variant>
      <vt:variant>
        <vt:lpwstr/>
      </vt:variant>
      <vt:variant>
        <vt:i4>7798881</vt:i4>
      </vt:variant>
      <vt:variant>
        <vt:i4>30</vt:i4>
      </vt:variant>
      <vt:variant>
        <vt:i4>0</vt:i4>
      </vt:variant>
      <vt:variant>
        <vt:i4>5</vt:i4>
      </vt:variant>
      <vt:variant>
        <vt:lpwstr>http://www.camrt.ca/about-camrt/governance/strategic-direction/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http://www.camrt.ca/mrt-profession/professional-resources/research-support/</vt:lpwstr>
      </vt:variant>
      <vt:variant>
        <vt:lpwstr/>
      </vt:variant>
      <vt:variant>
        <vt:i4>3670125</vt:i4>
      </vt:variant>
      <vt:variant>
        <vt:i4>24</vt:i4>
      </vt:variant>
      <vt:variant>
        <vt:i4>0</vt:i4>
      </vt:variant>
      <vt:variant>
        <vt:i4>5</vt:i4>
      </vt:variant>
      <vt:variant>
        <vt:lpwstr>http://www.camrt.ca/mrt-profession/professional-resources/research-support/</vt:lpwstr>
      </vt:variant>
      <vt:variant>
        <vt:lpwstr/>
      </vt:variant>
      <vt:variant>
        <vt:i4>1900593</vt:i4>
      </vt:variant>
      <vt:variant>
        <vt:i4>12</vt:i4>
      </vt:variant>
      <vt:variant>
        <vt:i4>0</vt:i4>
      </vt:variant>
      <vt:variant>
        <vt:i4>5</vt:i4>
      </vt:variant>
      <vt:variant>
        <vt:lpwstr>mailto:editor@camrt.ca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camrt.ca/mrt-profession/professional-resources/research-support/</vt:lpwstr>
      </vt:variant>
      <vt:variant>
        <vt:lpwstr/>
      </vt:variant>
      <vt:variant>
        <vt:i4>3670125</vt:i4>
      </vt:variant>
      <vt:variant>
        <vt:i4>6</vt:i4>
      </vt:variant>
      <vt:variant>
        <vt:i4>0</vt:i4>
      </vt:variant>
      <vt:variant>
        <vt:i4>5</vt:i4>
      </vt:variant>
      <vt:variant>
        <vt:lpwstr>http://www.camrt.ca/mrt-profession/professional-resources/research-support/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http://www.camrt.ca/mrt-profession/professional-resources/research-support/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http://www.camrt.ca/mrt-profession/professional-resources/research-support/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editor@camr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rien</dc:creator>
  <cp:lastModifiedBy>Carly McCuaig</cp:lastModifiedBy>
  <cp:revision>21</cp:revision>
  <cp:lastPrinted>2018-07-04T18:18:00Z</cp:lastPrinted>
  <dcterms:created xsi:type="dcterms:W3CDTF">2021-07-02T21:06:00Z</dcterms:created>
  <dcterms:modified xsi:type="dcterms:W3CDTF">2021-07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61F44C071D24185BCEAF8BC9598E0</vt:lpwstr>
  </property>
  <property fmtid="{D5CDD505-2E9C-101B-9397-08002B2CF9AE}" pid="3" name="Order">
    <vt:r8>8931200</vt:r8>
  </property>
</Properties>
</file>